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F9" w:rsidRDefault="002A53F9" w:rsidP="002A53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приказом </w:t>
      </w:r>
    </w:p>
    <w:p w:rsidR="002A53F9" w:rsidRDefault="002A53F9" w:rsidP="002A53F9">
      <w:pPr>
        <w:jc w:val="right"/>
        <w:rPr>
          <w:sz w:val="20"/>
          <w:szCs w:val="20"/>
        </w:rPr>
      </w:pPr>
      <w:r>
        <w:rPr>
          <w:sz w:val="20"/>
          <w:szCs w:val="20"/>
        </w:rPr>
        <w:t>№ 25 от 01.03.2023</w:t>
      </w: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sz w:val="20"/>
          <w:szCs w:val="20"/>
        </w:rPr>
      </w:pPr>
    </w:p>
    <w:p w:rsidR="002A53F9" w:rsidRDefault="002A53F9" w:rsidP="002A5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ООШ </w:t>
      </w:r>
      <w:proofErr w:type="spellStart"/>
      <w:r>
        <w:rPr>
          <w:b/>
          <w:sz w:val="32"/>
          <w:szCs w:val="32"/>
        </w:rPr>
        <w:t>Нурменский</w:t>
      </w:r>
      <w:proofErr w:type="spellEnd"/>
      <w:r>
        <w:rPr>
          <w:b/>
          <w:sz w:val="32"/>
          <w:szCs w:val="32"/>
        </w:rPr>
        <w:t xml:space="preserve"> ЦО»</w:t>
      </w:r>
    </w:p>
    <w:p w:rsidR="000B1234" w:rsidRDefault="000B1234" w:rsidP="000B12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0B1234" w:rsidRDefault="000B1234" w:rsidP="000B1234">
      <w:pPr>
        <w:autoSpaceDE w:val="0"/>
        <w:autoSpaceDN w:val="0"/>
        <w:adjustRightInd w:val="0"/>
        <w:jc w:val="center"/>
        <w:rPr>
          <w:rFonts w:eastAsia="Calibri"/>
        </w:rPr>
      </w:pPr>
      <w:r w:rsidRPr="000B1234">
        <w:rPr>
          <w:rFonts w:eastAsia="Calibri"/>
        </w:rPr>
        <w:t>адаптации детей к средней школе</w:t>
      </w:r>
    </w:p>
    <w:p w:rsidR="000B1234" w:rsidRPr="0005040A" w:rsidRDefault="000B1234" w:rsidP="000B1234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05040A">
        <w:rPr>
          <w:rFonts w:eastAsia="Calibri"/>
          <w:b/>
        </w:rPr>
        <w:t>«</w:t>
      </w:r>
      <w:r w:rsidRPr="000B1234">
        <w:rPr>
          <w:rFonts w:eastAsia="Calibri"/>
          <w:b/>
        </w:rPr>
        <w:t>Первый раз в пятый класс</w:t>
      </w:r>
      <w:r w:rsidRPr="0005040A">
        <w:rPr>
          <w:rFonts w:eastAsia="Calibri"/>
          <w:b/>
        </w:rPr>
        <w:t>»</w:t>
      </w: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jc w:val="center"/>
        <w:rPr>
          <w:sz w:val="20"/>
          <w:szCs w:val="20"/>
        </w:rPr>
      </w:pPr>
    </w:p>
    <w:p w:rsidR="000B1234" w:rsidRDefault="000B1234" w:rsidP="000B1234">
      <w:pPr>
        <w:ind w:firstLine="709"/>
        <w:jc w:val="center"/>
        <w:rPr>
          <w:b/>
        </w:rPr>
      </w:pPr>
    </w:p>
    <w:p w:rsidR="000B1234" w:rsidRDefault="000B1234" w:rsidP="000B1234">
      <w:pPr>
        <w:ind w:firstLine="709"/>
        <w:jc w:val="center"/>
        <w:rPr>
          <w:b/>
        </w:rPr>
      </w:pPr>
    </w:p>
    <w:p w:rsidR="000B1234" w:rsidRDefault="000B1234" w:rsidP="000B1234">
      <w:pPr>
        <w:ind w:firstLine="709"/>
        <w:jc w:val="center"/>
        <w:rPr>
          <w:b/>
        </w:rPr>
      </w:pPr>
    </w:p>
    <w:p w:rsidR="000B1234" w:rsidRDefault="000B1234" w:rsidP="000B1234">
      <w:pPr>
        <w:ind w:firstLine="709"/>
        <w:jc w:val="center"/>
        <w:rPr>
          <w:b/>
        </w:rPr>
      </w:pPr>
    </w:p>
    <w:p w:rsidR="000B1234" w:rsidRDefault="000B1234" w:rsidP="000B1234">
      <w:pPr>
        <w:spacing w:after="24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дагог-психолог Михайлова Л. 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Введе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Основные направления работы психологической службы в период адаптации детей к средней школе</w:t>
      </w:r>
      <w:r>
        <w:rPr>
          <w:rFonts w:eastAsia="TimesNewRomanPS-BoldMT"/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На этапе перехода детей из начальной школы в среднюю психологической службе школы предстоит решать</w:t>
      </w:r>
      <w:r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ледующие </w:t>
      </w:r>
      <w:r w:rsidRPr="000B1234">
        <w:rPr>
          <w:rFonts w:eastAsia="TimesNewRomanPS-ItalicMT"/>
          <w:i/>
          <w:iCs/>
          <w:sz w:val="22"/>
          <w:szCs w:val="22"/>
        </w:rPr>
        <w:t>задачи</w:t>
      </w:r>
      <w:r w:rsidRPr="000B1234">
        <w:rPr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sz w:val="22"/>
          <w:szCs w:val="22"/>
        </w:rPr>
        <w:t xml:space="preserve">• </w:t>
      </w:r>
      <w:r w:rsidRPr="000B1234">
        <w:rPr>
          <w:rFonts w:eastAsia="TimesNewRomanPSMT"/>
          <w:sz w:val="22"/>
          <w:szCs w:val="22"/>
        </w:rPr>
        <w:t xml:space="preserve">создание условий для успешной адаптации детей в школе </w:t>
      </w:r>
      <w:r w:rsidRPr="000B1234">
        <w:rPr>
          <w:sz w:val="22"/>
          <w:szCs w:val="22"/>
        </w:rPr>
        <w:t>(</w:t>
      </w:r>
      <w:r w:rsidRPr="000B1234">
        <w:rPr>
          <w:rFonts w:eastAsia="TimesNewRomanPSMT"/>
          <w:sz w:val="22"/>
          <w:szCs w:val="22"/>
        </w:rPr>
        <w:t>формирование классного коллектива</w:t>
      </w:r>
      <w:r w:rsidRPr="000B1234">
        <w:rPr>
          <w:sz w:val="22"/>
          <w:szCs w:val="22"/>
        </w:rPr>
        <w:t xml:space="preserve">; </w:t>
      </w:r>
      <w:r w:rsidRPr="000B1234">
        <w:rPr>
          <w:rFonts w:eastAsia="TimesNewRomanPSMT"/>
          <w:sz w:val="22"/>
          <w:szCs w:val="22"/>
        </w:rPr>
        <w:t>выработка</w:t>
      </w:r>
      <w:r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единой системы обоснованных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последовательных требований</w:t>
      </w:r>
      <w:r w:rsidRPr="000B1234">
        <w:rPr>
          <w:sz w:val="22"/>
          <w:szCs w:val="22"/>
        </w:rPr>
        <w:t xml:space="preserve">; </w:t>
      </w:r>
      <w:r w:rsidRPr="000B1234">
        <w:rPr>
          <w:rFonts w:eastAsia="TimesNewRomanPSMT"/>
          <w:sz w:val="22"/>
          <w:szCs w:val="22"/>
        </w:rPr>
        <w:t>установление норм взаимоотношений детей со</w:t>
      </w:r>
      <w:r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верстниками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преподавателями и другими сотрудниками школы и т.п</w:t>
      </w:r>
      <w:r w:rsidRPr="000B1234">
        <w:rPr>
          <w:sz w:val="22"/>
          <w:szCs w:val="22"/>
        </w:rPr>
        <w:t>.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• </w:t>
      </w:r>
      <w:r w:rsidRPr="000B1234">
        <w:rPr>
          <w:rFonts w:eastAsia="TimesNewRomanPSMT"/>
          <w:sz w:val="22"/>
          <w:szCs w:val="22"/>
        </w:rPr>
        <w:t>повышение уровня психологической готовности детей к обучению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познавательному развитию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общению</w:t>
      </w:r>
      <w:r w:rsidRPr="000B1234">
        <w:rPr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sz w:val="22"/>
          <w:szCs w:val="22"/>
        </w:rPr>
        <w:t xml:space="preserve">• </w:t>
      </w:r>
      <w:r w:rsidRPr="000B1234">
        <w:rPr>
          <w:rFonts w:eastAsia="TimesNewRomanPSMT"/>
          <w:sz w:val="22"/>
          <w:szCs w:val="22"/>
        </w:rPr>
        <w:t>адаптация учебной программы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нагрузки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образовательных технологий к индивидуальным возможностям и</w:t>
      </w:r>
      <w:r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требностям учеников пятых классов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В соответствии с этими задачами можно выделить </w:t>
      </w:r>
      <w:r w:rsidRPr="000B1234">
        <w:rPr>
          <w:rFonts w:eastAsia="TimesNewRomanPS-ItalicMT"/>
          <w:i/>
          <w:iCs/>
          <w:sz w:val="22"/>
          <w:szCs w:val="22"/>
        </w:rPr>
        <w:t xml:space="preserve">основные направления </w:t>
      </w:r>
      <w:r w:rsidRPr="000B1234">
        <w:rPr>
          <w:rFonts w:eastAsia="TimesNewRomanPSMT"/>
          <w:sz w:val="22"/>
          <w:szCs w:val="22"/>
        </w:rPr>
        <w:t>работы по адаптации детей к новой</w:t>
      </w:r>
      <w:r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школьной жизни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1. </w:t>
      </w:r>
      <w:r w:rsidRPr="000B1234">
        <w:rPr>
          <w:rFonts w:eastAsia="TimesNewRomanPSMT"/>
          <w:sz w:val="22"/>
          <w:szCs w:val="22"/>
        </w:rPr>
        <w:t>Психологическая диагностика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2. </w:t>
      </w:r>
      <w:r w:rsidRPr="000B1234">
        <w:rPr>
          <w:rFonts w:eastAsia="TimesNewRomanPSMT"/>
          <w:sz w:val="22"/>
          <w:szCs w:val="22"/>
        </w:rPr>
        <w:t>Консультативная работа с педагогами и родителями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3. </w:t>
      </w:r>
      <w:r w:rsidRPr="000B1234">
        <w:rPr>
          <w:rFonts w:eastAsia="TimesNewRomanPSMT"/>
          <w:sz w:val="22"/>
          <w:szCs w:val="22"/>
        </w:rPr>
        <w:t>Методическая работа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4. </w:t>
      </w:r>
      <w:r w:rsidRPr="000B1234">
        <w:rPr>
          <w:rFonts w:eastAsia="TimesNewRomanPSMT"/>
          <w:sz w:val="22"/>
          <w:szCs w:val="22"/>
        </w:rPr>
        <w:t>Профилактическая работа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5. </w:t>
      </w:r>
      <w:r w:rsidRPr="000B1234">
        <w:rPr>
          <w:rFonts w:eastAsia="TimesNewRomanPSMT"/>
          <w:sz w:val="22"/>
          <w:szCs w:val="22"/>
        </w:rPr>
        <w:t>Коррекционно-</w:t>
      </w:r>
      <w:r w:rsidRPr="000B1234">
        <w:rPr>
          <w:sz w:val="22"/>
          <w:szCs w:val="22"/>
        </w:rPr>
        <w:t>развивающая работ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6. </w:t>
      </w:r>
      <w:r w:rsidRPr="000B1234">
        <w:rPr>
          <w:rFonts w:eastAsia="TimesNewRomanPSMT"/>
          <w:sz w:val="22"/>
          <w:szCs w:val="22"/>
        </w:rPr>
        <w:t>Аналитическая работа</w:t>
      </w:r>
      <w:r w:rsidRPr="000B1234">
        <w:rPr>
          <w:sz w:val="22"/>
          <w:szCs w:val="22"/>
        </w:rPr>
        <w:t>.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сихологическая диагностика</w:t>
      </w:r>
      <w:r w:rsidRPr="000B1234">
        <w:rPr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На этапе адаптации детей в среднем звене школы психологическая диагностика направлена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в первую очередь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на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зучение степени и особенностей приспособления детей к новой социальной ситуации</w:t>
      </w:r>
      <w:r w:rsidRPr="000B1234">
        <w:rPr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Она проводится в начале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ебного года наряду с педагогическими наблюдениями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и обследовании пятиклассников целесообразно учитывать систему психолого-педагогических требований к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одержанию статуса ученика </w:t>
      </w:r>
      <w:r w:rsidRPr="000B1234">
        <w:rPr>
          <w:sz w:val="22"/>
          <w:szCs w:val="22"/>
        </w:rPr>
        <w:t xml:space="preserve">3-5 </w:t>
      </w:r>
      <w:r w:rsidRPr="000B1234">
        <w:rPr>
          <w:rFonts w:eastAsia="TimesNewRomanPSMT"/>
          <w:sz w:val="22"/>
          <w:szCs w:val="22"/>
        </w:rPr>
        <w:t xml:space="preserve">классов </w:t>
      </w:r>
      <w:r w:rsidRPr="000B1234">
        <w:rPr>
          <w:sz w:val="22"/>
          <w:szCs w:val="22"/>
        </w:rPr>
        <w:t>(</w:t>
      </w:r>
      <w:proofErr w:type="spellStart"/>
      <w:r w:rsidRPr="000B1234">
        <w:rPr>
          <w:rFonts w:eastAsia="TimesNewRomanPSMT"/>
          <w:sz w:val="22"/>
          <w:szCs w:val="22"/>
        </w:rPr>
        <w:t>Битянова</w:t>
      </w:r>
      <w:proofErr w:type="spellEnd"/>
      <w:r w:rsidRPr="000B1234">
        <w:rPr>
          <w:rFonts w:eastAsia="TimesNewRomanPSMT"/>
          <w:sz w:val="22"/>
          <w:szCs w:val="22"/>
        </w:rPr>
        <w:t xml:space="preserve"> М.Р</w:t>
      </w:r>
      <w:r w:rsidRPr="000B1234">
        <w:rPr>
          <w:sz w:val="22"/>
          <w:szCs w:val="22"/>
        </w:rPr>
        <w:t xml:space="preserve">., 2000) </w:t>
      </w:r>
      <w:r w:rsidRPr="000B1234">
        <w:rPr>
          <w:rFonts w:eastAsia="TimesNewRomanPSMT"/>
          <w:sz w:val="22"/>
          <w:szCs w:val="22"/>
        </w:rPr>
        <w:t>и обращать внимание на следующие аспекты</w:t>
      </w:r>
      <w:r w:rsidR="004E10C4">
        <w:rPr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• </w:t>
      </w:r>
      <w:r w:rsidRPr="000B1234">
        <w:rPr>
          <w:rFonts w:eastAsia="TimesNewRomanPSMT"/>
          <w:sz w:val="22"/>
          <w:szCs w:val="22"/>
        </w:rPr>
        <w:t>Психологические особенности школьника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проявляющиеся в его познавательной деятельности</w:t>
      </w:r>
      <w:r w:rsidRPr="000B1234">
        <w:rPr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sz w:val="22"/>
          <w:szCs w:val="22"/>
        </w:rPr>
        <w:t xml:space="preserve">— </w:t>
      </w:r>
      <w:r w:rsidRPr="000B1234">
        <w:rPr>
          <w:rFonts w:eastAsia="TimesNewRomanPSMT"/>
          <w:sz w:val="22"/>
          <w:szCs w:val="22"/>
        </w:rPr>
        <w:t>соотношение уровня развития когнитивных процессов и феноменов с педагогическими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требованиями </w:t>
      </w:r>
      <w:r w:rsidRPr="000B1234">
        <w:rPr>
          <w:sz w:val="22"/>
          <w:szCs w:val="22"/>
        </w:rPr>
        <w:t>(</w:t>
      </w:r>
      <w:r w:rsidRPr="000B1234">
        <w:rPr>
          <w:rFonts w:eastAsia="TimesNewRomanPSMT"/>
          <w:sz w:val="22"/>
          <w:szCs w:val="22"/>
        </w:rPr>
        <w:t>в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анной школе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на данной ступени развития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в рамках данной программы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учения</w:t>
      </w:r>
      <w:r w:rsidRPr="000B1234">
        <w:rPr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— </w:t>
      </w:r>
      <w:r w:rsidRPr="000B1234">
        <w:rPr>
          <w:rFonts w:eastAsia="TimesNewRomanPSMT"/>
          <w:sz w:val="22"/>
          <w:szCs w:val="22"/>
        </w:rPr>
        <w:t>индивидуальные особенности познавательной деятельности</w:t>
      </w:r>
      <w:r w:rsidRPr="000B1234">
        <w:rPr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B1234">
        <w:rPr>
          <w:sz w:val="22"/>
          <w:szCs w:val="22"/>
        </w:rPr>
        <w:t xml:space="preserve">— </w:t>
      </w:r>
      <w:r w:rsidRPr="000B1234">
        <w:rPr>
          <w:rFonts w:eastAsia="TimesNewRomanPSMT"/>
          <w:sz w:val="22"/>
          <w:szCs w:val="22"/>
        </w:rPr>
        <w:t>умственная работоспособность и темп умственной деятельности</w:t>
      </w:r>
      <w:r w:rsidRPr="000B1234">
        <w:rPr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sz w:val="22"/>
          <w:szCs w:val="22"/>
        </w:rPr>
        <w:t xml:space="preserve">• </w:t>
      </w:r>
      <w:r w:rsidRPr="000B1234">
        <w:rPr>
          <w:rFonts w:eastAsia="TimesNewRomanPSMT"/>
          <w:sz w:val="22"/>
          <w:szCs w:val="22"/>
        </w:rPr>
        <w:t xml:space="preserve">Особенности </w:t>
      </w:r>
      <w:proofErr w:type="spellStart"/>
      <w:r w:rsidRPr="000B1234">
        <w:rPr>
          <w:rFonts w:eastAsia="TimesNewRomanPSMT"/>
          <w:sz w:val="22"/>
          <w:szCs w:val="22"/>
        </w:rPr>
        <w:t>мотивационно-личностной</w:t>
      </w:r>
      <w:proofErr w:type="spellEnd"/>
      <w:r w:rsidRPr="000B1234">
        <w:rPr>
          <w:rFonts w:eastAsia="TimesNewRomanPSMT"/>
          <w:sz w:val="22"/>
          <w:szCs w:val="22"/>
        </w:rPr>
        <w:t xml:space="preserve"> сферы</w:t>
      </w:r>
      <w:r w:rsidRPr="000B1234">
        <w:rPr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под которыми подразумеваются</w:t>
      </w:r>
      <w:r w:rsidR="004E10C4">
        <w:rPr>
          <w:rFonts w:eastAsia="TimesNewRomanPSMT"/>
          <w:sz w:val="22"/>
          <w:szCs w:val="22"/>
        </w:rPr>
        <w:t xml:space="preserve"> </w:t>
      </w:r>
      <w:proofErr w:type="spellStart"/>
      <w:r w:rsidRPr="000B1234">
        <w:rPr>
          <w:rFonts w:eastAsia="TimesNewRomanPSMT"/>
          <w:sz w:val="22"/>
          <w:szCs w:val="22"/>
        </w:rPr>
        <w:t>сформированность</w:t>
      </w:r>
      <w:proofErr w:type="spellEnd"/>
      <w:r w:rsidRPr="000B1234">
        <w:rPr>
          <w:rFonts w:eastAsia="TimesNewRomanPSMT"/>
          <w:sz w:val="22"/>
          <w:szCs w:val="22"/>
        </w:rPr>
        <w:t xml:space="preserve"> важнейших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мотивов учебной деятельности, уровень внутренней конфликтности мотивационной сферы (личностная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ревожность). В подростковом возрасте только обретение личностного смысла учения позволит школьнику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эффективно учиться. Анализ показателей тревожности у школьников позволит выявить детей, неуверенных в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ебе, нуждающихся в психологической помощ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Особенности системы отношений школьника к миру и самому себе. Этот блок включает в себя восприятие и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эмоциональную оценку школьником своих взаимоотношений со сверстниками, с членами семьи, с педагогами;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тношения к важнейшим видам деятельности в школе, к себе. Особо важно учитывать, как ребенок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оспринимает, во-первых, отношение к нему одноклассников, во-вторых, собственную позицию в общении с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ими, а также эмоциональный фон этих отношени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• Особенности поведения школьника в ситуациях </w:t>
      </w:r>
      <w:proofErr w:type="spellStart"/>
      <w:r w:rsidRPr="000B1234">
        <w:rPr>
          <w:rFonts w:eastAsia="TimesNewRomanPSMT"/>
          <w:sz w:val="22"/>
          <w:szCs w:val="22"/>
        </w:rPr>
        <w:t>внутри-школьного</w:t>
      </w:r>
      <w:proofErr w:type="spellEnd"/>
      <w:r w:rsidRPr="000B1234">
        <w:rPr>
          <w:rFonts w:eastAsia="TimesNewRomanPSMT"/>
          <w:sz w:val="22"/>
          <w:szCs w:val="22"/>
        </w:rPr>
        <w:t xml:space="preserve"> взаимодейств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Для решения задач, стоящих перед психологической службой на этапе перехода детей из начальной в среднюю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школу, целесообразно использовать следующие диагностические методики (см. Приложения 1—3): </w:t>
      </w:r>
      <w:r w:rsidR="004E10C4">
        <w:rPr>
          <w:rFonts w:eastAsia="TimesNewRomanPSMT"/>
          <w:sz w:val="22"/>
          <w:szCs w:val="22"/>
        </w:rPr>
        <w:t>т</w:t>
      </w:r>
      <w:r w:rsidRPr="000B1234">
        <w:rPr>
          <w:rFonts w:eastAsia="TimesNewRomanPSMT"/>
          <w:sz w:val="22"/>
          <w:szCs w:val="22"/>
        </w:rPr>
        <w:t>ест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школьной тревожности </w:t>
      </w:r>
      <w:proofErr w:type="spellStart"/>
      <w:r w:rsidRPr="000B1234">
        <w:rPr>
          <w:rFonts w:eastAsia="TimesNewRomanPSMT"/>
          <w:sz w:val="22"/>
          <w:szCs w:val="22"/>
        </w:rPr>
        <w:t>Филлипса</w:t>
      </w:r>
      <w:proofErr w:type="spellEnd"/>
      <w:r w:rsidRPr="000B1234">
        <w:rPr>
          <w:rFonts w:eastAsia="TimesNewRomanPSMT"/>
          <w:sz w:val="22"/>
          <w:szCs w:val="22"/>
        </w:rPr>
        <w:t xml:space="preserve">, анкета школьной мотивации Н.Г. </w:t>
      </w:r>
      <w:proofErr w:type="spellStart"/>
      <w:r w:rsidRPr="000B1234">
        <w:rPr>
          <w:rFonts w:eastAsia="TimesNewRomanPSMT"/>
          <w:sz w:val="22"/>
          <w:szCs w:val="22"/>
        </w:rPr>
        <w:t>Лускановой</w:t>
      </w:r>
      <w:proofErr w:type="spellEnd"/>
      <w:r w:rsidRPr="000B1234">
        <w:rPr>
          <w:rFonts w:eastAsia="TimesNewRomanPSMT"/>
          <w:sz w:val="22"/>
          <w:szCs w:val="22"/>
        </w:rPr>
        <w:t xml:space="preserve"> (в модификации Е.И.</w:t>
      </w:r>
      <w:r w:rsidR="004E10C4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аниловой), групповой интеллектуальный тест (ГИТ).</w:t>
      </w:r>
    </w:p>
    <w:p w:rsidR="004E10C4" w:rsidRDefault="004E10C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Консультативная работа с педагогами и родителями</w:t>
      </w:r>
      <w:r w:rsidRPr="000B1234">
        <w:rPr>
          <w:rFonts w:eastAsia="TimesNewRomanPSMT"/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Работа с педагогами чаще всего проводится в виде семинаров. Консультирование родителей, чьи дети показали</w:t>
      </w:r>
      <w:r w:rsidR="00146F52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изкие результаты в процессе тестирования и могут испытывать трудности приспособления к школе,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существляется индивидуально или на родительских собраниях. Семинары для классных руководителей и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ителей-предметников знакомят с основными задачами и трудностями периода первичной адаптации, тактикой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щения с детьми и помощи им.</w:t>
      </w:r>
    </w:p>
    <w:p w:rsidR="000B1234" w:rsidRPr="000B1234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Здесь приведены</w:t>
      </w:r>
      <w:r w:rsidR="000B1234" w:rsidRPr="000B1234">
        <w:rPr>
          <w:rFonts w:eastAsia="TimesNewRomanPSMT"/>
          <w:sz w:val="22"/>
          <w:szCs w:val="22"/>
        </w:rPr>
        <w:t xml:space="preserve"> материалы, которые можно использовать при подготовке первого семинара для учителей пятых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классов (см. Приложение 4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На первом родительском собрании следует рассказать о психологических особенностях детей этого возраста, о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ероятных проблемах, которые могут возникнуть в начале обучения в пятом классе (можно частично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спользовать материалы, подготовленные для проведения семинара с учителями). Можно поговорить о том,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акую помощь в адаптации смогут оказать детям родители. Следует также ознакомить родителей с планами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аботы, получить их согласие на проведение тренинга и коррекционных занятий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Методическая работа</w:t>
      </w:r>
      <w:r w:rsidRPr="000B1234">
        <w:rPr>
          <w:rFonts w:eastAsia="TimesNewRomanPSMT"/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Осуществляется психологом совместно с администрацией школы. Комплектование классов происходит особым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разом, поэтому и методы работы в пятых классах разные. Они направлены на построение обучения в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оответствии с индивидуальными особенностями детей и спецификой класса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офилактическая работа</w:t>
      </w:r>
      <w:r w:rsidRPr="000B1234">
        <w:rPr>
          <w:rFonts w:eastAsia="TimesNewRomanPSMT"/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Осуществляется психологом и направлена на оказание поддержки каждому младшему подростку. Наиболее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родуктивно и эффективно проходит в форме тренингов. Предлагаемый в данной </w:t>
      </w:r>
      <w:r w:rsidR="00BE3E80">
        <w:rPr>
          <w:rFonts w:eastAsia="TimesNewRomanPSMT"/>
          <w:sz w:val="22"/>
          <w:szCs w:val="22"/>
        </w:rPr>
        <w:t xml:space="preserve">программе </w:t>
      </w:r>
      <w:r w:rsidRPr="000B1234">
        <w:rPr>
          <w:rFonts w:eastAsia="TimesNewRomanPSMT"/>
          <w:sz w:val="22"/>
          <w:szCs w:val="22"/>
        </w:rPr>
        <w:t>сценарий тренинга</w:t>
      </w:r>
      <w:r w:rsidR="00BE3E80">
        <w:rPr>
          <w:rFonts w:eastAsia="TimesNewRomanPSMT"/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цель которого — адаптация учащихся к условиям средней школы, является примером профилактической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аботы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Коррекционно-развивающая работа</w:t>
      </w:r>
      <w:r w:rsidRPr="000B1234">
        <w:rPr>
          <w:rFonts w:eastAsia="TimesNewRomanPSMT"/>
          <w:b/>
          <w:b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оводится с учащимися, испытывающими трудности в школьной адаптации. Такая работа может проводиться с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детьми индивидуально или в </w:t>
      </w:r>
      <w:proofErr w:type="spellStart"/>
      <w:r w:rsidRPr="000B1234">
        <w:rPr>
          <w:rFonts w:eastAsia="TimesNewRomanPSMT"/>
          <w:sz w:val="22"/>
          <w:szCs w:val="22"/>
        </w:rPr>
        <w:t>микрогруппах</w:t>
      </w:r>
      <w:proofErr w:type="spellEnd"/>
      <w:r w:rsidRPr="000B1234">
        <w:rPr>
          <w:rFonts w:eastAsia="TimesNewRomanPSMT"/>
          <w:sz w:val="22"/>
          <w:szCs w:val="22"/>
        </w:rPr>
        <w:t>, которые формируются на основе сходства проблем, выявленных у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етей на этапе диагностики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Аналитическая работа</w:t>
      </w:r>
      <w:r w:rsidRPr="000B1234">
        <w:rPr>
          <w:rFonts w:eastAsia="TimesNewRomanPSMT"/>
          <w:b/>
          <w:bCs/>
          <w:sz w:val="22"/>
          <w:szCs w:val="22"/>
        </w:rPr>
        <w:t>.</w:t>
      </w:r>
    </w:p>
    <w:p w:rsidR="000B1234" w:rsidRPr="000B1234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Аналитическая </w:t>
      </w:r>
      <w:r w:rsidR="000B1234" w:rsidRPr="000B1234">
        <w:rPr>
          <w:rFonts w:eastAsia="TimesNewRomanPSMT"/>
          <w:sz w:val="22"/>
          <w:szCs w:val="22"/>
        </w:rPr>
        <w:t>работа должна быть направлена на осмысление проводимой психологической работы,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деятельности по адаптации детей к условиям средней школы, оценку эффективности работы и коррекции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рабочих план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Очевидно, что все эти задачи могут быть выполнены лишь при совместной деятельности педагогов, психологов,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администрации школы и родителей, поэтому еще одна задача психологической службы школы — наладить такое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отрудничество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BE3E80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ограмма</w:t>
      </w:r>
      <w:r w:rsidRPr="000B1234">
        <w:rPr>
          <w:rFonts w:eastAsia="TimesNewRomanPSMT"/>
          <w:b/>
          <w:bCs/>
          <w:sz w:val="22"/>
          <w:szCs w:val="22"/>
        </w:rPr>
        <w:t xml:space="preserve">: </w:t>
      </w:r>
      <w:r w:rsidRPr="000B1234">
        <w:rPr>
          <w:rFonts w:eastAsia="TimesNewRomanPS-BoldMT"/>
          <w:b/>
          <w:bCs/>
          <w:sz w:val="22"/>
          <w:szCs w:val="22"/>
        </w:rPr>
        <w:t>Первый раз в пятый класс</w:t>
      </w:r>
      <w:r w:rsidRPr="000B1234">
        <w:rPr>
          <w:rFonts w:eastAsia="TimesNewRomanPSMT"/>
          <w:b/>
          <w:bCs/>
          <w:sz w:val="22"/>
          <w:szCs w:val="22"/>
        </w:rPr>
        <w:t>!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О программ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ереход из младшей школы в среднюю — важный момент в жизни школьника. В пятом классе для детей многое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казывается новым: учителя, форма обучения, которая в средней школе становится предметной, а иногда и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дноклассники. Кроме того, нередко дети переходят из одного здания школы в другое, тогда им приходится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ивыкать еще и к новому помещению.</w:t>
      </w:r>
    </w:p>
    <w:p w:rsidR="00BE3E80" w:rsidRDefault="00BE3E8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ятиклассникам в школе и интересно, и тревожно: хочется быть активными, умными и независимыми, нужными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 успешными, хочется, чтобы новый учитель оценил и увиде</w:t>
      </w:r>
      <w:r w:rsidR="00BE3E80">
        <w:rPr>
          <w:rFonts w:eastAsia="TimesNewRomanPSMT"/>
          <w:sz w:val="22"/>
          <w:szCs w:val="22"/>
        </w:rPr>
        <w:t xml:space="preserve">л все самое лучшее в них. А психологам </w:t>
      </w:r>
      <w:r w:rsidRPr="000B1234">
        <w:rPr>
          <w:rFonts w:eastAsia="TimesNewRomanPSMT"/>
          <w:sz w:val="22"/>
          <w:szCs w:val="22"/>
        </w:rPr>
        <w:t>хотелось бы, чтобы педагоги, уставшие от своего нелегкого труда и поэтому иногда не замечающие ожиданий,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облем детей, принимая на обучение пятиклассников, умели оказывать поддержку своим подопечным. Поэтому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редлагаемая программа будет интересна не только психологам, но и педагогам. </w:t>
      </w:r>
      <w:r w:rsidR="00BE3E80">
        <w:rPr>
          <w:rFonts w:eastAsia="TimesNewRomanPSMT"/>
          <w:sz w:val="22"/>
          <w:szCs w:val="22"/>
        </w:rPr>
        <w:t>П</w:t>
      </w:r>
      <w:r w:rsidRPr="000B1234">
        <w:rPr>
          <w:rFonts w:eastAsia="TimesNewRomanPSMT"/>
          <w:sz w:val="22"/>
          <w:szCs w:val="22"/>
        </w:rPr>
        <w:t>редлагаемые в этой книге конкретные технологии и упражнения могут быть с успехом использованы в работе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едагогов, а также побудить их к творческому осмыслению и поиску собственных путей решения проблемы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адаптации детей в школ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lastRenderedPageBreak/>
        <w:t xml:space="preserve">Как оказать реальную профилактическую помощь и психологическую поддержку </w:t>
      </w:r>
      <w:r w:rsidR="00BE3E80">
        <w:rPr>
          <w:rFonts w:eastAsia="TimesNewRomanPSMT"/>
          <w:sz w:val="22"/>
          <w:szCs w:val="22"/>
        </w:rPr>
        <w:t>пятиклассникам</w:t>
      </w:r>
      <w:r w:rsidRPr="000B1234">
        <w:rPr>
          <w:rFonts w:eastAsia="TimesNewRomanPSMT"/>
          <w:sz w:val="22"/>
          <w:szCs w:val="22"/>
        </w:rPr>
        <w:t xml:space="preserve"> и их</w:t>
      </w:r>
      <w:r w:rsidR="00BE3E8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еподавателя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Насколько легко и быстро младший подросток приспособится к условиям средней школы, зависит не только и не</w:t>
      </w:r>
      <w:r w:rsidR="00111EC6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только от его интеллектуальной готовности к обучению. Важно, ч</w:t>
      </w:r>
      <w:r w:rsidR="00111EC6">
        <w:rPr>
          <w:rFonts w:eastAsia="TimesNewRomanPSMT"/>
          <w:sz w:val="22"/>
          <w:szCs w:val="22"/>
        </w:rPr>
        <w:t xml:space="preserve">тобы были </w:t>
      </w:r>
      <w:r w:rsidRPr="000B1234">
        <w:rPr>
          <w:rFonts w:eastAsia="TimesNewRomanPSMT"/>
          <w:sz w:val="22"/>
          <w:szCs w:val="22"/>
        </w:rPr>
        <w:t>сформированы умения и навыки,</w:t>
      </w:r>
      <w:r w:rsidR="00111EC6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пределяющие, на наш взгляд, успешность адаптации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умение осознавать требования учителя и соответствовать им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умение устанавливать межличностные отношения с педагогам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умение принимать и соблюдать правила жизни класса и школы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навыки общения и достойного поведения с одноклассникам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навыки уверенного поведения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навыки совместной (коллективной) деятельност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навыки самостоятельного решения конфликтов мирным путем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• навыки </w:t>
      </w:r>
      <w:proofErr w:type="spellStart"/>
      <w:r w:rsidRPr="000B1234">
        <w:rPr>
          <w:rFonts w:eastAsia="TimesNewRomanPSMT"/>
          <w:sz w:val="22"/>
          <w:szCs w:val="22"/>
        </w:rPr>
        <w:t>самоподдержки</w:t>
      </w:r>
      <w:proofErr w:type="spellEnd"/>
      <w:r w:rsidRPr="000B1234">
        <w:rPr>
          <w:rFonts w:eastAsia="TimesNewRomanPSMT"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навыки адекватной оценки собственных возможностей и способностей.</w:t>
      </w:r>
    </w:p>
    <w:p w:rsidR="00111EC6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едлагаемая программа направлена на формирование этих навыков и на создание благоприятных условий для</w:t>
      </w:r>
      <w:r w:rsidR="00111EC6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х дальнейшего развития.</w:t>
      </w:r>
    </w:p>
    <w:p w:rsidR="000B1234" w:rsidRPr="000B1234" w:rsidRDefault="00111EC6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ледует</w:t>
      </w:r>
      <w:r w:rsidR="000B1234" w:rsidRPr="000B1234">
        <w:rPr>
          <w:rFonts w:eastAsia="TimesNewRomanPSMT"/>
          <w:sz w:val="22"/>
          <w:szCs w:val="22"/>
        </w:rPr>
        <w:t xml:space="preserve"> отдельно отметить, что выделение именно этих навыков обосновано не столько теоретическими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изысканиями, сколько многолетними наблюдениями за детьми в это сложное для них время — период адаптации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к средней школе.</w:t>
      </w:r>
    </w:p>
    <w:p w:rsidR="000B1234" w:rsidRPr="000B1234" w:rsidRDefault="00111EC6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ля наглядности рассмотрим</w:t>
      </w:r>
      <w:r w:rsidR="000B1234" w:rsidRPr="000B1234">
        <w:rPr>
          <w:rFonts w:eastAsia="TimesNewRomanPSMT"/>
          <w:sz w:val="22"/>
          <w:szCs w:val="22"/>
        </w:rPr>
        <w:t xml:space="preserve"> результаты диагностики психологического состояния пятиклассников, полученные с помощью теста</w:t>
      </w:r>
      <w:r w:rsidR="00A74F77"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школьной тревожности Филипса (см. Приложение 1). Тест не только позволяет изучать выраженность и причины</w:t>
      </w:r>
      <w:r w:rsidR="00A74F77"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школьной тревожности, но и помогает ребенку осознать свое излишнее волнение и беспокойство на уроках, в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ремя проведения контрольных, самостоятельных работ, страх при общении с определенным учителем,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облемы во взаимоотношениях с одноклассниками. На основе осознанного желания ребенка работать с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добными проблемами можно организовать и индивидуальную работу, и групповую с классом в цел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Анализируя результаты четырехлетних наблюдений (в данном обследовании приняло участие около 400</w:t>
      </w:r>
      <w:r w:rsidR="00A74F77">
        <w:rPr>
          <w:rFonts w:eastAsia="TimesNewRomanPSMT"/>
          <w:sz w:val="22"/>
          <w:szCs w:val="22"/>
        </w:rPr>
        <w:t xml:space="preserve"> пятиклассников),  можно</w:t>
      </w:r>
      <w:r w:rsidRPr="000B1234">
        <w:rPr>
          <w:rFonts w:eastAsia="TimesNewRomanPSMT"/>
          <w:sz w:val="22"/>
          <w:szCs w:val="22"/>
        </w:rPr>
        <w:t xml:space="preserve"> сказать, что показатели общей тревожности в школе в начале года всегда повышен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 среднем, не более 65% учеников 5-х классов имеют нормальные значения по этому показателю. Однако это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полне очевидно и без диагностических измерений и не нуждается в особом комментарии. Гораздо более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нтересна дифференцированная оценка школьной тревожности, позволяющая определить направление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оррекционной работы с пятиклассниками. Наиболее высоки показатели по следующим видам тревожности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страх самовыражения, оценивания, страх не соответствовать ожиданиям и требованиям окружающих. По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иведенной на с. 15 диаграмме можно оценить распределение значений по этим показателям.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Эти данные наглядно иллюстрируют специфические особенности психологического состояния учащихся 5-х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лассов. Очевидно, что значения по трем видам школьной тревожности превышают допустимые пределы (50%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Степень выраженности данных видов тревожности напрямую связана с отношением взрослых к результатам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ебной деятельности и поведению ребенка. Эти страхи в какой-то мере провоцируются родителями и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едагогами, которые ориентируют детей на получение только хорошей оценки, требуют </w:t>
      </w:r>
      <w:r w:rsidR="00A74F77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правильного</w:t>
      </w:r>
      <w:r w:rsidR="00A74F77">
        <w:rPr>
          <w:rFonts w:eastAsia="TimesNewRomanPSMT"/>
          <w:sz w:val="22"/>
          <w:szCs w:val="22"/>
        </w:rPr>
        <w:t xml:space="preserve">» </w:t>
      </w:r>
      <w:r w:rsidRPr="000B1234">
        <w:rPr>
          <w:rFonts w:eastAsia="TimesNewRomanPSMT"/>
          <w:sz w:val="22"/>
          <w:szCs w:val="22"/>
        </w:rPr>
        <w:t>поведения и награждают за результат, а не за сам процесс его достижения или просто попытку действовать. Но, с</w:t>
      </w:r>
      <w:r w:rsidR="00A74F77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ругой стороны, если уверенность ребенка в своих способностях так зависит о</w:t>
      </w:r>
      <w:r w:rsidR="00A74F77">
        <w:rPr>
          <w:rFonts w:eastAsia="TimesNewRomanPSMT"/>
          <w:sz w:val="22"/>
          <w:szCs w:val="22"/>
        </w:rPr>
        <w:t>т взрослого, то, значит, в с</w:t>
      </w:r>
      <w:r w:rsidRPr="000B1234">
        <w:rPr>
          <w:rFonts w:eastAsia="TimesNewRomanPSMT"/>
          <w:sz w:val="22"/>
          <w:szCs w:val="22"/>
        </w:rPr>
        <w:t>илах</w:t>
      </w:r>
      <w:r w:rsidR="00A74F77">
        <w:rPr>
          <w:rFonts w:eastAsia="TimesNewRomanPSMT"/>
          <w:sz w:val="22"/>
          <w:szCs w:val="22"/>
        </w:rPr>
        <w:t xml:space="preserve"> педагогов</w:t>
      </w:r>
      <w:r w:rsidRPr="000B1234">
        <w:rPr>
          <w:rFonts w:eastAsia="TimesNewRomanPSMT"/>
          <w:sz w:val="22"/>
          <w:szCs w:val="22"/>
        </w:rPr>
        <w:t xml:space="preserve"> создать благоприятные условия не просто для коррекции уровня тревожности, но и для разви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эмоционально-волевой сферы учащих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Именно поэтому в программе значительное место уделено формированию навыков осознания требований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ителя, навыков уверенного поведения, оценки собственных возможностей и способностей, а также работе с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егативными эмоциональными состояниями.</w:t>
      </w:r>
    </w:p>
    <w:p w:rsidR="00A84F9F" w:rsidRDefault="00A84F9F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Цели и содержание программы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В методической литературе принято формулировать </w:t>
      </w:r>
      <w:r w:rsidRPr="00A84F9F">
        <w:rPr>
          <w:rFonts w:eastAsia="TimesNewRomanPSMT"/>
          <w:b/>
          <w:sz w:val="22"/>
          <w:szCs w:val="22"/>
        </w:rPr>
        <w:t>цель программы</w:t>
      </w:r>
      <w:r w:rsidRPr="000B1234">
        <w:rPr>
          <w:rFonts w:eastAsia="TimesNewRomanPSMT"/>
          <w:sz w:val="22"/>
          <w:szCs w:val="22"/>
        </w:rPr>
        <w:t xml:space="preserve"> научным языком, тогда она является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общенным выражением некоторой идеи.</w:t>
      </w:r>
      <w:r w:rsidR="00A84F9F">
        <w:rPr>
          <w:rFonts w:eastAsia="TimesNewRomanPSMT"/>
          <w:sz w:val="22"/>
          <w:szCs w:val="22"/>
        </w:rPr>
        <w:t xml:space="preserve"> В этом случае основная цель данной</w:t>
      </w:r>
      <w:r w:rsidRPr="000B1234">
        <w:rPr>
          <w:rFonts w:eastAsia="TimesNewRomanPSMT"/>
          <w:sz w:val="22"/>
          <w:szCs w:val="22"/>
        </w:rPr>
        <w:t xml:space="preserve"> программы звучала бы так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способствовать психологической адаптации пятиклассников к условиям средней школ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0B1234" w:rsidRPr="000B1234" w:rsidRDefault="00A84F9F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Однако </w:t>
      </w:r>
      <w:r w:rsidR="000B1234" w:rsidRPr="000B1234">
        <w:rPr>
          <w:rFonts w:eastAsia="TimesNewRomanPSMT"/>
          <w:sz w:val="22"/>
          <w:szCs w:val="22"/>
        </w:rPr>
        <w:t xml:space="preserve"> хотелось бы сформулировать цель э</w:t>
      </w:r>
      <w:r>
        <w:rPr>
          <w:rFonts w:eastAsia="TimesNewRomanPSMT"/>
          <w:sz w:val="22"/>
          <w:szCs w:val="22"/>
        </w:rPr>
        <w:t>моционально, чтобы передать</w:t>
      </w:r>
      <w:r w:rsidR="000B1234" w:rsidRPr="000B1234">
        <w:rPr>
          <w:rFonts w:eastAsia="TimesNewRomanPSMT"/>
          <w:sz w:val="22"/>
          <w:szCs w:val="22"/>
        </w:rPr>
        <w:t xml:space="preserve"> стремление помочь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ятиклассникам в этот сложный для них период. Итак, основная цель данной программы — создать условия,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зволяющие каждому пятикласснику как можно легче и радостнее вступить в новый этап школьного обучения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оддержать и развить в детях интерес к знаниям; помочь им общаться с новыми одноклассниками и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еподавателями.</w:t>
      </w:r>
    </w:p>
    <w:p w:rsidR="000B1234" w:rsidRPr="00A84F9F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 соответствии с цел</w:t>
      </w:r>
      <w:r w:rsidR="00A84F9F">
        <w:rPr>
          <w:rFonts w:eastAsia="TimesNewRomanPSMT"/>
          <w:sz w:val="22"/>
          <w:szCs w:val="22"/>
        </w:rPr>
        <w:t xml:space="preserve">ью формулируются </w:t>
      </w:r>
      <w:r w:rsidR="00A84F9F" w:rsidRPr="00A84F9F">
        <w:rPr>
          <w:rFonts w:eastAsia="TimesNewRomanPSMT"/>
          <w:b/>
          <w:sz w:val="22"/>
          <w:szCs w:val="22"/>
        </w:rPr>
        <w:t>задачи</w:t>
      </w:r>
      <w:r w:rsidRPr="00A84F9F">
        <w:rPr>
          <w:rFonts w:eastAsia="TimesNewRomanPSMT"/>
          <w:b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• формирование у детей позитивной </w:t>
      </w:r>
      <w:proofErr w:type="spellStart"/>
      <w:r w:rsidRPr="000B1234">
        <w:rPr>
          <w:rFonts w:eastAsia="TimesNewRomanPSMT"/>
          <w:sz w:val="22"/>
          <w:szCs w:val="22"/>
        </w:rPr>
        <w:t>Я-концепции</w:t>
      </w:r>
      <w:proofErr w:type="spellEnd"/>
      <w:r w:rsidRPr="000B1234">
        <w:rPr>
          <w:rFonts w:eastAsia="TimesNewRomanPSMT"/>
          <w:sz w:val="22"/>
          <w:szCs w:val="22"/>
        </w:rPr>
        <w:t xml:space="preserve"> и устойчивой самооценки, снижение уровня школьной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ревожност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формирование устойчивой учебной мотивации дете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создание классного коллектива через формирование групповой сплоченности и выработку системы единых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основанных требовани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повышение уровня психологической готовности к обучению, формирование учебных навыков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освоение детьми школьных правил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выработка норм и правил жизни класса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формирование адекватных форм поведения в новых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школьных ситуациях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развитие социальных и коммуникативных умений, необходимых для установления межличностных отношений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руг с другом, с новыми учителями и другими сотрудниками школы.</w:t>
      </w:r>
    </w:p>
    <w:p w:rsidR="00A84F9F" w:rsidRDefault="00A84F9F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Характеристика основных этапов работы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BD1383">
        <w:rPr>
          <w:rFonts w:eastAsia="TimesNewRomanPSMT"/>
          <w:b/>
          <w:sz w:val="22"/>
          <w:szCs w:val="22"/>
        </w:rPr>
        <w:t xml:space="preserve">На первом этапе </w:t>
      </w:r>
      <w:r w:rsidRPr="00BD1383">
        <w:rPr>
          <w:rFonts w:eastAsia="TimesNewRomanPSMT"/>
          <w:sz w:val="22"/>
          <w:szCs w:val="22"/>
        </w:rPr>
        <w:t>работы</w:t>
      </w:r>
      <w:r w:rsidRPr="000B1234">
        <w:rPr>
          <w:rFonts w:eastAsia="TimesNewRomanPSMT"/>
          <w:sz w:val="22"/>
          <w:szCs w:val="22"/>
        </w:rPr>
        <w:t xml:space="preserve"> основное внимание уделяется формированию групповой сплоченности, навыков</w:t>
      </w:r>
      <w:r w:rsidR="00A84F9F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оведения в новых </w:t>
      </w:r>
      <w:r w:rsidR="00A84F9F">
        <w:rPr>
          <w:rFonts w:eastAsia="TimesNewRomanPSMT"/>
          <w:sz w:val="22"/>
          <w:szCs w:val="22"/>
        </w:rPr>
        <w:t xml:space="preserve">школьных ситуациях, умению </w:t>
      </w:r>
      <w:r w:rsidRPr="000B1234">
        <w:rPr>
          <w:rFonts w:eastAsia="TimesNewRomanPSMT"/>
          <w:sz w:val="22"/>
          <w:szCs w:val="22"/>
        </w:rPr>
        <w:t>ориентироваться в пространстве школы.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 младших подростков, с одной стороны, очень сильно желание самоутвердиться, им важно быть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амостоятельными и независимыми, с другой стороны им необходимо получить первый опыт взаимодействия и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отрудничества в новом классном коллективе. Следовательно, на первом этапе очень важно создать в классе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оброжелате</w:t>
      </w:r>
      <w:r w:rsidR="00BD1383">
        <w:rPr>
          <w:rFonts w:eastAsia="TimesNewRomanPSMT"/>
          <w:sz w:val="22"/>
          <w:szCs w:val="22"/>
        </w:rPr>
        <w:t>льную атмосферу. О</w:t>
      </w:r>
      <w:r w:rsidRPr="000B1234">
        <w:rPr>
          <w:rFonts w:eastAsia="TimesNewRomanPSMT"/>
          <w:sz w:val="22"/>
          <w:szCs w:val="22"/>
        </w:rPr>
        <w:t>пыт работы показывает, что среди традиционных психологических приемов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аиболее эффективны на данном этапе следующие: оказание поддержки в новых ситуациях; оказание помощи в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смыслении опыта сотрудничеств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BD1383">
        <w:rPr>
          <w:rFonts w:eastAsia="TimesNewRomanPSMT"/>
          <w:b/>
          <w:sz w:val="22"/>
          <w:szCs w:val="22"/>
        </w:rPr>
        <w:t xml:space="preserve">На втором этапе </w:t>
      </w:r>
      <w:r w:rsidRPr="000B1234">
        <w:rPr>
          <w:rFonts w:eastAsia="TimesNewRomanPSMT"/>
          <w:sz w:val="22"/>
          <w:szCs w:val="22"/>
        </w:rPr>
        <w:t>проводится работа с основными проблемами, возникающими у пятиклассников. Кроме того,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ешается важная задача принятия правил школы и класса, установления норм взаимоотношений со сверстниками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 классе, преподавателями и другими сотрудниками школы. Осознание новых правил у детей происходит двумя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утями: с одной стороны, формируется восприятие относительности рамок </w:t>
      </w:r>
      <w:r w:rsidR="00BD1383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хорошо — плохо</w:t>
      </w:r>
      <w:r w:rsidR="00BD1383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, чтобы ребенок не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тносился к правилу как к категорическому требованию, а с другой стороны, до сознания детей доводится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значимость правил, формируется отношение к ним как к определенной ценности. Важнейшей задачей этого этапа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является помощь детям в осознании требований преподав</w:t>
      </w:r>
      <w:r w:rsidR="00BD1383">
        <w:rPr>
          <w:rFonts w:eastAsia="TimesNewRomanPSMT"/>
          <w:sz w:val="22"/>
          <w:szCs w:val="22"/>
        </w:rPr>
        <w:t>ателей. Соответственно, решается еще одна задача</w:t>
      </w:r>
      <w:r w:rsidRPr="000B1234">
        <w:rPr>
          <w:rFonts w:eastAsia="TimesNewRomanPSMT"/>
          <w:sz w:val="22"/>
          <w:szCs w:val="22"/>
        </w:rPr>
        <w:t xml:space="preserve"> —</w:t>
      </w:r>
      <w:r w:rsidR="00BD1383">
        <w:rPr>
          <w:rFonts w:eastAsia="TimesNewRomanPSMT"/>
          <w:sz w:val="22"/>
          <w:szCs w:val="22"/>
        </w:rPr>
        <w:t xml:space="preserve"> помощь</w:t>
      </w:r>
      <w:r w:rsidRPr="000B1234">
        <w:rPr>
          <w:rFonts w:eastAsia="TimesNewRomanPSMT"/>
          <w:sz w:val="22"/>
          <w:szCs w:val="22"/>
        </w:rPr>
        <w:t xml:space="preserve"> установлению межличностных отношений с педагог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На этом этапе необходимо помочь младшим подросткам почувствовать себя состоятельными не только </w:t>
      </w:r>
      <w:proofErr w:type="spellStart"/>
      <w:r w:rsidRPr="000B1234">
        <w:rPr>
          <w:rFonts w:eastAsia="TimesNewRomanPSMT"/>
          <w:sz w:val="22"/>
          <w:szCs w:val="22"/>
        </w:rPr>
        <w:t>вобщении</w:t>
      </w:r>
      <w:proofErr w:type="spellEnd"/>
      <w:r w:rsidRPr="000B1234">
        <w:rPr>
          <w:rFonts w:eastAsia="TimesNewRomanPSMT"/>
          <w:sz w:val="22"/>
          <w:szCs w:val="22"/>
        </w:rPr>
        <w:t>, но и в деятельности учения, поэтому можно выделить следующие направления работы: формирование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онструктивного отношения к неудачам, ошибкам; анализ уже достигнутых успех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BD1383">
        <w:rPr>
          <w:rFonts w:eastAsia="TimesNewRomanPSMT"/>
          <w:b/>
          <w:sz w:val="22"/>
          <w:szCs w:val="22"/>
        </w:rPr>
        <w:t>На третьем этапе</w:t>
      </w:r>
      <w:r w:rsidRPr="000B1234">
        <w:rPr>
          <w:rFonts w:eastAsia="TimesNewRomanPSMT"/>
          <w:sz w:val="22"/>
          <w:szCs w:val="22"/>
        </w:rPr>
        <w:t xml:space="preserve"> продолжается работа по осознанию детьми требований преподавателей. Формируется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нимание критериев оценки устной или письменной работы (правильность, аккуратность, красота и др.),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ритериев отношение педагогов к правилам поведения в школьном кабинете, к правилам ведения тетрадей,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осваиваются способы работы, способствующие достижению высоких результатов. Таким образом, </w:t>
      </w:r>
      <w:r w:rsidR="00BD1383">
        <w:rPr>
          <w:rFonts w:eastAsia="TimesNewRomanPSMT"/>
          <w:sz w:val="22"/>
          <w:szCs w:val="22"/>
        </w:rPr>
        <w:t xml:space="preserve">создаются </w:t>
      </w:r>
      <w:r w:rsidRPr="000B1234">
        <w:rPr>
          <w:rFonts w:eastAsia="TimesNewRomanPSMT"/>
          <w:sz w:val="22"/>
          <w:szCs w:val="22"/>
        </w:rPr>
        <w:t>условия не только для адаптации пятиклассников к средней школе, но также и для формирования адекватной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амооценки и правильного отношения к результатам деятельности другого ребенка. Отдельно решается задач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ориентирования ребенка на процесс деятельности, а не на оценк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На этом же этапе начинается работа по принятию детьми своих негативных чувств. Поэтому отдельного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нимания заслуживают приемы по снижению напряжения в школьных ситуациях; с помощью этих приемов дети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владевают навыками релаксации и работы со школьными страх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BD1383">
        <w:rPr>
          <w:rFonts w:eastAsia="TimesNewRomanPSMT"/>
          <w:b/>
          <w:sz w:val="22"/>
          <w:szCs w:val="22"/>
        </w:rPr>
        <w:t>На четвертом этапе</w:t>
      </w:r>
      <w:r w:rsidRPr="000B1234">
        <w:rPr>
          <w:rFonts w:eastAsia="TimesNewRomanPSMT"/>
          <w:sz w:val="22"/>
          <w:szCs w:val="22"/>
        </w:rPr>
        <w:t xml:space="preserve"> особое внимание уделяется формированию некоторых учебных навыков, связанных с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амоорганизацией и самоконтролем в учебной деятельности, продолжается работа </w:t>
      </w:r>
      <w:r w:rsidRPr="000B1234">
        <w:rPr>
          <w:rFonts w:eastAsia="TimesNewRomanPSMT"/>
          <w:sz w:val="22"/>
          <w:szCs w:val="22"/>
        </w:rPr>
        <w:lastRenderedPageBreak/>
        <w:t>над развитием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оммуникативных умений, среди которых выделяются конструктивные способы поведения в конфликтных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школьных ситуациях. На этом этапе мы используем приемы, позволяющие работать со школьной тревожностью</w:t>
      </w:r>
      <w:r w:rsidR="00BD1383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 излишним волнением, возникающим у детей в различных ситуациях на урок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BD1383">
        <w:rPr>
          <w:rFonts w:eastAsia="TimesNewRomanPSMT"/>
          <w:b/>
          <w:sz w:val="22"/>
          <w:szCs w:val="22"/>
        </w:rPr>
        <w:t>На пятом этапе</w:t>
      </w:r>
      <w:r w:rsidRPr="000B1234">
        <w:rPr>
          <w:rFonts w:eastAsia="TimesNewRomanPSMT"/>
          <w:sz w:val="22"/>
          <w:szCs w:val="22"/>
        </w:rPr>
        <w:t xml:space="preserve"> происходит осмысление личных целей детей на период обучения в 5 классе. Подводятся итог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групповой рабо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Критериями эффективности занятий выступают: снижение уровня школьной тревожности; повышение групповой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плоченности; позитивная динамика эмоционального развития ребенка, характеризующаяся возрастанием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тепени осознания чувств; гармонизация образа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Я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 (позитивная самооценка); повышение уверенности в себе 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воих возможностях; формирование у детей позитивного отношения к школе, к учителям и одноклассникам.</w:t>
      </w:r>
    </w:p>
    <w:p w:rsidR="00F7015D" w:rsidRDefault="00F7015D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Методы и техники</w:t>
      </w:r>
      <w:r w:rsidRPr="000B1234">
        <w:rPr>
          <w:rFonts w:eastAsia="TimesNewRomanPSMT"/>
          <w:b/>
          <w:b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sz w:val="22"/>
          <w:szCs w:val="22"/>
        </w:rPr>
        <w:t>используемые в программ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1. </w:t>
      </w:r>
      <w:r w:rsidRPr="000B1234">
        <w:rPr>
          <w:rFonts w:eastAsia="TimesNewRomanPS-ItalicMT"/>
          <w:i/>
          <w:iCs/>
          <w:sz w:val="22"/>
          <w:szCs w:val="22"/>
        </w:rPr>
        <w:t>Ролевые игры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Разыгрывание различных ситуаций, предлагаемых как этюды (например, обиженный и обидчик;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итель и ученик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2. </w:t>
      </w:r>
      <w:r w:rsidRPr="000B1234">
        <w:rPr>
          <w:rFonts w:eastAsia="TimesNewRomanPS-ItalicMT"/>
          <w:i/>
          <w:iCs/>
          <w:sz w:val="22"/>
          <w:szCs w:val="22"/>
        </w:rPr>
        <w:t>Дискусси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Обсуждение вопросов, связанных с основной темой занят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3. </w:t>
      </w:r>
      <w:r w:rsidRPr="000B1234">
        <w:rPr>
          <w:rFonts w:eastAsia="TimesNewRomanPS-ItalicMT"/>
          <w:i/>
          <w:iCs/>
          <w:sz w:val="22"/>
          <w:szCs w:val="22"/>
        </w:rPr>
        <w:t xml:space="preserve">Рисуночная </w:t>
      </w:r>
      <w:proofErr w:type="spellStart"/>
      <w:r w:rsidRPr="000B1234">
        <w:rPr>
          <w:rFonts w:eastAsia="TimesNewRomanPS-ItalicMT"/>
          <w:i/>
          <w:iCs/>
          <w:sz w:val="22"/>
          <w:szCs w:val="22"/>
        </w:rPr>
        <w:t>арт-терапия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Задания могут быть предметно-тематические (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Я в школе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Мое любимое занятие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,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«Мой самый хороший поступок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) и образно-тематические: изображение в рисунке абстрактных понятий в виде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озданных воображением ребенка образов (таких, как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Счастье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Добро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), а также изображающие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эмоциональные состояния и чувства (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Радость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Гнев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F7015D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Обида</w:t>
      </w:r>
      <w:r w:rsidR="00F7015D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4. </w:t>
      </w:r>
      <w:r w:rsidRPr="000B1234">
        <w:rPr>
          <w:rFonts w:eastAsia="TimesNewRomanPS-ItalicMT"/>
          <w:i/>
          <w:iCs/>
          <w:sz w:val="22"/>
          <w:szCs w:val="22"/>
        </w:rPr>
        <w:t>Моделирование образцов поведени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Поскольку тревожность и страхи перед определенными ситуациям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условлены отсутствием у младшего подростка аде</w:t>
      </w:r>
      <w:r w:rsidR="00F7015D">
        <w:rPr>
          <w:rFonts w:eastAsia="TimesNewRomanPSMT"/>
          <w:sz w:val="22"/>
          <w:szCs w:val="22"/>
        </w:rPr>
        <w:t>кватных способов поведения, в программе предложе</w:t>
      </w:r>
      <w:r w:rsidRPr="000B1234">
        <w:rPr>
          <w:rFonts w:eastAsia="TimesNewRomanPSMT"/>
          <w:sz w:val="22"/>
          <w:szCs w:val="22"/>
        </w:rPr>
        <w:t>ны игры 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пражнения на снятие тревожности, на преодоление школьных страхов, которые позволяют преодолеть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ревожность и ра</w:t>
      </w:r>
      <w:r w:rsidR="00F7015D">
        <w:rPr>
          <w:rFonts w:eastAsia="TimesNewRomanPSMT"/>
          <w:sz w:val="22"/>
          <w:szCs w:val="22"/>
        </w:rPr>
        <w:t xml:space="preserve">сширить поведенческий репертуар </w:t>
      </w:r>
      <w:r w:rsidRPr="000B1234">
        <w:rPr>
          <w:rFonts w:eastAsia="TimesNewRomanPSMT"/>
          <w:sz w:val="22"/>
          <w:szCs w:val="22"/>
        </w:rPr>
        <w:t>ребен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5. </w:t>
      </w:r>
      <w:r w:rsidRPr="000B1234">
        <w:rPr>
          <w:rFonts w:eastAsia="TimesNewRomanPS-ItalicMT"/>
          <w:i/>
          <w:iCs/>
          <w:sz w:val="22"/>
          <w:szCs w:val="22"/>
        </w:rPr>
        <w:t>Метафорические истории и притчи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F7015D" w:rsidRDefault="00F7015D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Принципы работы </w:t>
      </w:r>
      <w:proofErr w:type="spellStart"/>
      <w:r w:rsidRPr="000B1234">
        <w:rPr>
          <w:rFonts w:eastAsia="TimesNewRomanPS-BoldMT"/>
          <w:b/>
          <w:bCs/>
          <w:sz w:val="22"/>
          <w:szCs w:val="22"/>
        </w:rPr>
        <w:t>тренинговой</w:t>
      </w:r>
      <w:proofErr w:type="spellEnd"/>
      <w:r w:rsidRPr="000B1234">
        <w:rPr>
          <w:rFonts w:eastAsia="TimesNewRomanPS-BoldMT"/>
          <w:b/>
          <w:bCs/>
          <w:sz w:val="22"/>
          <w:szCs w:val="22"/>
        </w:rPr>
        <w:t xml:space="preserve"> группы</w:t>
      </w:r>
    </w:p>
    <w:p w:rsidR="000B1234" w:rsidRPr="000B1234" w:rsidRDefault="00F7015D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В</w:t>
      </w:r>
      <w:r w:rsidR="000B1234" w:rsidRPr="000B1234">
        <w:rPr>
          <w:rFonts w:eastAsia="TimesNewRomanPSMT"/>
          <w:sz w:val="22"/>
          <w:szCs w:val="22"/>
        </w:rPr>
        <w:t xml:space="preserve"> работе</w:t>
      </w:r>
      <w:r>
        <w:rPr>
          <w:rFonts w:eastAsia="TimesNewRomanPSMT"/>
          <w:sz w:val="22"/>
          <w:szCs w:val="22"/>
        </w:rPr>
        <w:t xml:space="preserve"> используются</w:t>
      </w:r>
      <w:r w:rsidR="000B1234" w:rsidRPr="000B1234">
        <w:rPr>
          <w:rFonts w:eastAsia="TimesNewRomanPSMT"/>
          <w:sz w:val="22"/>
          <w:szCs w:val="22"/>
        </w:rPr>
        <w:t xml:space="preserve"> традиционные принципы, с помощью которых и начинающий, и опытный ведущий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групповых тренингов сумеет вкл</w:t>
      </w:r>
      <w:r>
        <w:rPr>
          <w:rFonts w:eastAsia="TimesNewRomanPSMT"/>
          <w:sz w:val="22"/>
          <w:szCs w:val="22"/>
        </w:rPr>
        <w:t xml:space="preserve">ючить детей в работу, развить </w:t>
      </w:r>
      <w:r w:rsidR="000B1234" w:rsidRPr="000B1234">
        <w:rPr>
          <w:rFonts w:eastAsia="TimesNewRomanPSMT"/>
          <w:sz w:val="22"/>
          <w:szCs w:val="22"/>
        </w:rPr>
        <w:t>коммуникативные навы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F7015D">
        <w:rPr>
          <w:rFonts w:eastAsia="TimesNewRomanPSMT"/>
          <w:b/>
          <w:sz w:val="22"/>
          <w:szCs w:val="22"/>
        </w:rPr>
        <w:t>Принцип добровольного участия в работе группы</w:t>
      </w:r>
      <w:r w:rsidRPr="000B1234">
        <w:rPr>
          <w:rFonts w:eastAsia="TimesNewRomanPSMT"/>
          <w:sz w:val="22"/>
          <w:szCs w:val="22"/>
        </w:rPr>
        <w:t>. Он касается как выполнения отдельных упражнений, так 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частия в занятиях в целом. Такой подход не только помогает создать условия психологической безопасности для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детей, ж и способствует развитию открытости и способности к самостоятельному принятию решени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F7015D">
        <w:rPr>
          <w:rFonts w:eastAsia="TimesNewRomanPSMT"/>
          <w:b/>
          <w:sz w:val="22"/>
          <w:szCs w:val="22"/>
        </w:rPr>
        <w:t>Принцип обратной связи</w:t>
      </w:r>
      <w:r w:rsidRPr="000B1234">
        <w:rPr>
          <w:rFonts w:eastAsia="TimesNewRomanPSMT"/>
          <w:sz w:val="22"/>
          <w:szCs w:val="22"/>
        </w:rPr>
        <w:t>. В процессе занятий создаются условия, обеспечивающие готовность детей давать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обратную связь другим детям и ведущему тренинга, а также принимать ее. </w:t>
      </w:r>
      <w:r w:rsidR="00F7015D">
        <w:rPr>
          <w:rFonts w:eastAsia="TimesNewRomanPSMT"/>
          <w:sz w:val="22"/>
          <w:szCs w:val="22"/>
        </w:rPr>
        <w:t xml:space="preserve">Следует </w:t>
      </w:r>
      <w:r w:rsidRPr="000B1234">
        <w:rPr>
          <w:rFonts w:eastAsia="TimesNewRomanPSMT"/>
          <w:sz w:val="22"/>
          <w:szCs w:val="22"/>
        </w:rPr>
        <w:t>обратить внимание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а то, что в работе с пятиклассниками особенно важна обратная связь от детей перед выполнением любого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упражнения. Необходимо просить детей прокомментировать задание, которое они должны будут выполнить, а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акже инструкцию к нему. Это начальное обсуждение является подготовкой участников к эффективному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ыполнению упражнения. Чрезвычайно важно убедиться</w:t>
      </w:r>
      <w:r w:rsidR="00F7015D">
        <w:rPr>
          <w:rFonts w:eastAsia="TimesNewRomanPSMT"/>
          <w:sz w:val="22"/>
          <w:szCs w:val="22"/>
        </w:rPr>
        <w:t>,</w:t>
      </w:r>
      <w:r w:rsidRPr="000B1234">
        <w:rPr>
          <w:rFonts w:eastAsia="TimesNewRomanPSMT"/>
          <w:sz w:val="22"/>
          <w:szCs w:val="22"/>
        </w:rPr>
        <w:t xml:space="preserve"> что все дети правильно поняли задание. Если возникают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опросы, следует повторить задание еще раз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F7015D">
        <w:rPr>
          <w:rFonts w:eastAsia="TimesNewRomanPSMT"/>
          <w:b/>
          <w:sz w:val="22"/>
          <w:szCs w:val="22"/>
        </w:rPr>
        <w:t>Принцип самопознания</w:t>
      </w:r>
      <w:r w:rsidRPr="000B1234">
        <w:rPr>
          <w:rFonts w:eastAsia="TimesNewRomanPSMT"/>
          <w:sz w:val="22"/>
          <w:szCs w:val="22"/>
        </w:rPr>
        <w:t>. В содержании занятий предусматриваются упражнения, помогающие ребенку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амостоятельно познавать особенности своей личности. В процессе выполнения многих упражнений ребенок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меет возможности увидеть себя в разных ситуациях, когда от него требуется принятие определенного решения.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еализация этого принципа в работе с пятиклассниками имеет и другую цель — создать дополнительную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мотивационную основу участия в тренинге, так как осознание своих способностей и личностных особенностей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как показывает наш опыт, эмоционально привлекательно для ребен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F7015D">
        <w:rPr>
          <w:rFonts w:eastAsia="TimesNewRomanPSMT"/>
          <w:b/>
          <w:sz w:val="22"/>
          <w:szCs w:val="22"/>
        </w:rPr>
        <w:t>Принцип равноправного участия</w:t>
      </w:r>
      <w:r w:rsidRPr="000B1234">
        <w:rPr>
          <w:rFonts w:eastAsia="TimesNewRomanPSMT"/>
          <w:sz w:val="22"/>
          <w:szCs w:val="22"/>
        </w:rPr>
        <w:t>. В соответствии с этим принципом необходимо создавать условия для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авноправного межличностного общения детей на занятиях. В случае доминирования одного участника или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ескольких членов группы эффективное выполнение задания становится невозможным. В программе занятий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едусмотрены так называемые структурированные упражнения, предназначенные для установления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заимосвязей в группе, в ходе их выполнения каждый ребенок получает возможность высказаться. В такой</w:t>
      </w:r>
      <w:r w:rsidR="00F7015D">
        <w:rPr>
          <w:rFonts w:eastAsia="TimesNewRomanPSMT"/>
          <w:sz w:val="22"/>
          <w:szCs w:val="22"/>
        </w:rPr>
        <w:t xml:space="preserve"> ситуации членам группы, </w:t>
      </w:r>
      <w:r w:rsidRPr="000B1234">
        <w:rPr>
          <w:rFonts w:eastAsia="TimesNewRomanPSMT"/>
          <w:sz w:val="22"/>
          <w:szCs w:val="22"/>
        </w:rPr>
        <w:lastRenderedPageBreak/>
        <w:t>обладающим авторитарным складом характера, приходится вырабатывать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амоконтроль, чтобы позволить другим детям выступить, а застенчивые дети получают возможность</w:t>
      </w:r>
      <w:r w:rsidR="00F7015D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пробовать себя в новой поведенческой роли, в результате чего возрастает их вовлеченность в групповую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работ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F7015D">
        <w:rPr>
          <w:rFonts w:eastAsia="TimesNewRomanPSMT"/>
          <w:b/>
          <w:sz w:val="22"/>
          <w:szCs w:val="22"/>
        </w:rPr>
        <w:t>Принцип психологической безопасности.</w:t>
      </w:r>
      <w:r w:rsidRPr="000B1234">
        <w:rPr>
          <w:rFonts w:eastAsia="TimesNewRomanPSMT"/>
          <w:sz w:val="22"/>
          <w:szCs w:val="22"/>
        </w:rPr>
        <w:t xml:space="preserve"> Упражнения не должны пугать и настораживать детей. Важно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нимать, что специфические условия начала обучения в средней школе не допускают использования в занятиях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овокационных упражнений, в процессе выполнения которых дети могли бы получить негативную оценку со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тороны одноклассников или оказаться в изоляции (если никто не захочет выбрать их в пару или </w:t>
      </w:r>
      <w:proofErr w:type="spellStart"/>
      <w:r w:rsidRPr="000B1234">
        <w:rPr>
          <w:rFonts w:eastAsia="TimesNewRomanPSMT"/>
          <w:sz w:val="22"/>
          <w:szCs w:val="22"/>
        </w:rPr>
        <w:t>микрогруппу</w:t>
      </w:r>
      <w:proofErr w:type="spellEnd"/>
      <w:r w:rsidRPr="000B1234">
        <w:rPr>
          <w:rFonts w:eastAsia="TimesNewRomanPSMT"/>
          <w:sz w:val="22"/>
          <w:szCs w:val="22"/>
        </w:rPr>
        <w:t>)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оэтому необходимо, чтобы ведущий самостоятельно осуществлял деление детей на </w:t>
      </w:r>
      <w:proofErr w:type="spellStart"/>
      <w:r w:rsidRPr="000B1234">
        <w:rPr>
          <w:rFonts w:eastAsia="TimesNewRomanPSMT"/>
          <w:sz w:val="22"/>
          <w:szCs w:val="22"/>
        </w:rPr>
        <w:t>микрогруппы</w:t>
      </w:r>
      <w:proofErr w:type="spellEnd"/>
      <w:r w:rsidRPr="000B1234">
        <w:rPr>
          <w:rFonts w:eastAsia="TimesNewRomanPSMT"/>
          <w:sz w:val="22"/>
          <w:szCs w:val="22"/>
        </w:rPr>
        <w:t xml:space="preserve"> с помощью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различных игровых приемов. Особенно это касается начала работы по программе. Чтобы снизить тревожность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при выполнении заданий по </w:t>
      </w:r>
      <w:proofErr w:type="spellStart"/>
      <w:r w:rsidRPr="000B1234">
        <w:rPr>
          <w:rFonts w:eastAsia="TimesNewRomanPSMT"/>
          <w:sz w:val="22"/>
          <w:szCs w:val="22"/>
        </w:rPr>
        <w:t>арт-терапии</w:t>
      </w:r>
      <w:proofErr w:type="spellEnd"/>
      <w:r w:rsidRPr="000B1234">
        <w:rPr>
          <w:rFonts w:eastAsia="TimesNewRomanPSMT"/>
          <w:sz w:val="22"/>
          <w:szCs w:val="22"/>
        </w:rPr>
        <w:t xml:space="preserve"> ведущему следует объяснить </w:t>
      </w:r>
      <w:r w:rsidR="00F73370">
        <w:rPr>
          <w:rFonts w:eastAsia="TimesNewRomanPSMT"/>
          <w:sz w:val="22"/>
          <w:szCs w:val="22"/>
        </w:rPr>
        <w:t xml:space="preserve">участникам, что </w:t>
      </w:r>
      <w:r w:rsidRPr="000B1234">
        <w:rPr>
          <w:rFonts w:eastAsia="TimesNewRomanPSMT"/>
          <w:sz w:val="22"/>
          <w:szCs w:val="22"/>
        </w:rPr>
        <w:t>содержание рисунка боле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ажно, чем художественные способности, что рисунки используются как средство для продолжения дискуссии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озможно, что кто-то из детей попытается уклониться от рисования. В этом случае может помочь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дбадривание, однако если оно будет слишком энергичным, то может привести к стрессовой ситуации. Чтобы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збежать чрезмерного давления на тревожных членов группы, можно разрешить им в качестве альтернативы в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екоторых упражнениях больше записывать, нежели рисовать. Для того,</w:t>
      </w:r>
      <w:r w:rsidR="00F73370">
        <w:rPr>
          <w:rFonts w:eastAsia="TimesNewRomanPSMT"/>
          <w:sz w:val="22"/>
          <w:szCs w:val="22"/>
        </w:rPr>
        <w:t xml:space="preserve"> чтобы художественное </w:t>
      </w:r>
      <w:r w:rsidRPr="000B1234">
        <w:rPr>
          <w:rFonts w:eastAsia="TimesNewRomanPSMT"/>
          <w:sz w:val="22"/>
          <w:szCs w:val="22"/>
        </w:rPr>
        <w:t>самовыражени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имело терапевтический характер, оно должно быть частью продуманной программы или более широкой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групповой цели, и, кроме того, важно всегда предоставлять участникам возможность вербального завершения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ворческой деятельност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омещение, в котором будут проводиться занятия, должно быть достаточно просторным, чтобы участники имел</w:t>
      </w:r>
      <w:r w:rsidR="00F73370">
        <w:rPr>
          <w:rFonts w:eastAsia="TimesNewRomanPSMT"/>
          <w:sz w:val="22"/>
          <w:szCs w:val="22"/>
        </w:rPr>
        <w:t xml:space="preserve">и </w:t>
      </w:r>
      <w:r w:rsidRPr="000B1234">
        <w:rPr>
          <w:rFonts w:eastAsia="TimesNewRomanPSMT"/>
          <w:sz w:val="22"/>
          <w:szCs w:val="22"/>
        </w:rPr>
        <w:t xml:space="preserve">возможность свободно передвигаться, располагаться по кругу, размещаться </w:t>
      </w:r>
      <w:proofErr w:type="spellStart"/>
      <w:r w:rsidRPr="000B1234">
        <w:rPr>
          <w:rFonts w:eastAsia="TimesNewRomanPSMT"/>
          <w:sz w:val="22"/>
          <w:szCs w:val="22"/>
        </w:rPr>
        <w:t>микрогруппами</w:t>
      </w:r>
      <w:proofErr w:type="spellEnd"/>
      <w:r w:rsidRPr="000B1234">
        <w:rPr>
          <w:rFonts w:eastAsia="TimesNewRomanPSMT"/>
          <w:sz w:val="22"/>
          <w:szCs w:val="22"/>
        </w:rPr>
        <w:t xml:space="preserve"> по 3-5 человек.</w:t>
      </w:r>
    </w:p>
    <w:p w:rsidR="00F73370" w:rsidRDefault="00F73370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Структура занятия</w:t>
      </w:r>
    </w:p>
    <w:p w:rsidR="00F73370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Каждое занятие начинается </w:t>
      </w:r>
      <w:r w:rsidRPr="000B1234">
        <w:rPr>
          <w:rFonts w:eastAsia="TimesNewRomanPS-ItalicMT"/>
          <w:i/>
          <w:iCs/>
          <w:sz w:val="22"/>
          <w:szCs w:val="22"/>
        </w:rPr>
        <w:t>ритуалом приветств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выполняющим функцию установления эмоционально-позитивного контакта психолога с ребенком и формирования у ребенка направленности на сверстников, и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завершается </w:t>
      </w:r>
      <w:r w:rsidRPr="000B1234">
        <w:rPr>
          <w:rFonts w:eastAsia="TimesNewRomanPS-ItalicMT"/>
          <w:i/>
          <w:iCs/>
          <w:sz w:val="22"/>
          <w:szCs w:val="22"/>
        </w:rPr>
        <w:t>ритуалом прощани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sz w:val="22"/>
          <w:szCs w:val="22"/>
        </w:rPr>
        <w:t>Эти процедуры сплачивают детей, создают атмосферу группового доверия и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ринятия. </w:t>
      </w:r>
    </w:p>
    <w:p w:rsidR="00F73370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Разминка </w:t>
      </w:r>
      <w:r w:rsidRPr="000B1234">
        <w:rPr>
          <w:rFonts w:eastAsia="TimesNewRomanPSMT"/>
          <w:sz w:val="22"/>
          <w:szCs w:val="22"/>
        </w:rPr>
        <w:t>включает упражнения, которые помогают детям настроиться на работу, повышают уровень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их активности и способствует формированию групповой сплоченности. </w:t>
      </w:r>
    </w:p>
    <w:p w:rsidR="00F73370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Обсуждение домашнего задания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проводится после (иногда вместо) разминки и способствует закреплению пройденное го материала. 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Основная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часть занятия </w:t>
      </w:r>
      <w:r w:rsidRPr="000B1234">
        <w:rPr>
          <w:rFonts w:eastAsia="TimesNewRomanPSMT"/>
          <w:sz w:val="22"/>
          <w:szCs w:val="22"/>
        </w:rPr>
        <w:t>включает в себя психотехнические упражнения, игры и приемы, направленные на решени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сновных задач тренинга. Предпочтение отдается многофункциональным техникам, таким как моделировани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разцов поведения, позволяющим преодолеть тревожность и расширить поведенческий репертуар ребенка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Тревожность и страхи перед определенными ситуациями обусловлены отсутствием у младшего подрост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адекватных способов поведения, поэтому в основной части занятия в первую очередь представлены упражнения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и игры, направленные на снятие тревожности и школьных страхов. </w:t>
      </w:r>
      <w:r w:rsidRPr="000B1234">
        <w:rPr>
          <w:rFonts w:eastAsia="TimesNewRomanPS-ItalicMT"/>
          <w:i/>
          <w:iCs/>
          <w:sz w:val="22"/>
          <w:szCs w:val="22"/>
        </w:rPr>
        <w:t>Обсуждение итогов занят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>или рефлексия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является обязательным этапом и предполагает эмоциональную и смысловую оценку содержания занятия в ход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заключительного обсуждения. Соблюдение подобной структуры занятий, привыкание к ней детей помогает им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ойти в новую деятельность и сформировать соответствующие ожидания.</w:t>
      </w:r>
    </w:p>
    <w:p w:rsidR="000B1234" w:rsidRPr="000B1234" w:rsidRDefault="00F73370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иже приведен </w:t>
      </w:r>
      <w:r w:rsidRPr="00F73370">
        <w:rPr>
          <w:rFonts w:eastAsia="TimesNewRomanPSMT"/>
          <w:b/>
          <w:sz w:val="22"/>
          <w:szCs w:val="22"/>
        </w:rPr>
        <w:t>примерный</w:t>
      </w:r>
      <w:r w:rsidR="000B1234" w:rsidRPr="00F73370">
        <w:rPr>
          <w:rFonts w:eastAsia="TimesNewRomanPSMT"/>
          <w:b/>
          <w:sz w:val="22"/>
          <w:szCs w:val="22"/>
        </w:rPr>
        <w:t xml:space="preserve"> сценарий тренинга </w:t>
      </w:r>
      <w:r w:rsidRPr="00F73370">
        <w:rPr>
          <w:rFonts w:eastAsia="TimesNewRomanPSMT"/>
          <w:b/>
          <w:sz w:val="22"/>
          <w:szCs w:val="22"/>
        </w:rPr>
        <w:t>«</w:t>
      </w:r>
      <w:r w:rsidR="000B1234" w:rsidRPr="00F73370">
        <w:rPr>
          <w:rFonts w:eastAsia="TimesNewRomanPSMT"/>
          <w:b/>
          <w:sz w:val="22"/>
          <w:szCs w:val="22"/>
        </w:rPr>
        <w:t>Первый раз в пятый класс</w:t>
      </w:r>
      <w:r w:rsidRPr="00F73370">
        <w:rPr>
          <w:rFonts w:eastAsia="TimesNewRomanPSMT"/>
          <w:b/>
          <w:sz w:val="22"/>
          <w:szCs w:val="22"/>
        </w:rPr>
        <w:t>»</w:t>
      </w:r>
      <w:r w:rsidR="000B1234" w:rsidRPr="00F73370">
        <w:rPr>
          <w:rFonts w:eastAsia="TimesNewRomanPSMT"/>
          <w:b/>
          <w:sz w:val="22"/>
          <w:szCs w:val="22"/>
        </w:rPr>
        <w:t>.</w:t>
      </w:r>
      <w:r w:rsidR="000B1234" w:rsidRPr="000B1234"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>Учитывая тот факт</w:t>
      </w:r>
      <w:r w:rsidR="000B1234" w:rsidRPr="000B1234">
        <w:rPr>
          <w:rFonts w:eastAsia="TimesNewRomanPSMT"/>
          <w:sz w:val="22"/>
          <w:szCs w:val="22"/>
        </w:rPr>
        <w:t>, что ни один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сценарий не может быть использован в неизменном виде, поскольк</w:t>
      </w:r>
      <w:r>
        <w:rPr>
          <w:rFonts w:eastAsia="TimesNewRomanPSMT"/>
          <w:sz w:val="22"/>
          <w:szCs w:val="22"/>
        </w:rPr>
        <w:t>у все классы разные; его можно</w:t>
      </w:r>
      <w:r w:rsidR="000B1234" w:rsidRPr="000B1234">
        <w:rPr>
          <w:rFonts w:eastAsia="TimesNewRomanPSMT"/>
          <w:sz w:val="22"/>
          <w:szCs w:val="22"/>
        </w:rPr>
        <w:t xml:space="preserve"> дополнять и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видоизменять, учитывая потребности и запросы конкретной группы и динамику ее развития. Можно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комбинировать разные элементы тематических тренингов, самостоятельно подбирать упражнения, уделяя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больше времени работе с актуальными для класса проблемами. Начинать занятия с пятиклассниками лучше всего</w:t>
      </w:r>
      <w:r>
        <w:rPr>
          <w:rFonts w:eastAsia="TimesNewRomanPSMT"/>
          <w:sz w:val="22"/>
          <w:szCs w:val="22"/>
        </w:rPr>
        <w:t xml:space="preserve"> </w:t>
      </w:r>
      <w:r w:rsidR="000B1234" w:rsidRPr="000B1234">
        <w:rPr>
          <w:rFonts w:eastAsia="TimesNewRomanPSMT"/>
          <w:sz w:val="22"/>
          <w:szCs w:val="22"/>
        </w:rPr>
        <w:t>с середины сентябр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Программа тренинга рассчитана на 12-14 занятий по </w:t>
      </w:r>
      <w:r w:rsidRPr="000B1234">
        <w:rPr>
          <w:rFonts w:eastAsia="TimesNewRomanPSMT"/>
          <w:i/>
          <w:iCs/>
          <w:sz w:val="22"/>
          <w:szCs w:val="22"/>
        </w:rPr>
        <w:t xml:space="preserve">1 </w:t>
      </w:r>
      <w:r w:rsidRPr="000B1234">
        <w:rPr>
          <w:rFonts w:eastAsia="TimesNewRomanPSMT"/>
          <w:sz w:val="22"/>
          <w:szCs w:val="22"/>
        </w:rPr>
        <w:t>академических часа. Желательно встречаться 2 раза в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еделю, в этом случае цикл занятий завершится к концу 1 четверти. Если занятия поводить 1 раз в неделю, работа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 программе займет первое полугодие. Большие классы лучше делить пополам: численность группы не должна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евышать 15 человек. Если есть возможность, занятия проводят параллельно два психолога (по одному на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группу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lastRenderedPageBreak/>
        <w:t>Сценарий тренинг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Занятие </w:t>
      </w:r>
      <w:r w:rsidRPr="000B1234">
        <w:rPr>
          <w:rFonts w:eastAsia="TimesNewRomanPSMT"/>
          <w:b/>
          <w:bCs/>
          <w:sz w:val="22"/>
          <w:szCs w:val="22"/>
        </w:rPr>
        <w:t xml:space="preserve">1. </w:t>
      </w:r>
      <w:r w:rsidRPr="000B1234">
        <w:rPr>
          <w:rFonts w:eastAsia="TimesNewRomanPS-BoldMT"/>
          <w:b/>
          <w:bCs/>
          <w:sz w:val="22"/>
          <w:szCs w:val="22"/>
        </w:rPr>
        <w:t>Создание группы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Цели</w:t>
      </w:r>
      <w:r w:rsidRPr="000B1234">
        <w:rPr>
          <w:rFonts w:eastAsia="TimesNewRomanPSMT"/>
          <w:b/>
          <w:b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— сформировать группу участников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- способствовать созданию доброжелательной обстановки и атмосферы поддержки в групп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— выяснить ожидания дете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— развивать умение видеть ситуацию с разных сторон, находить позитивные моменты в происходящем,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онструктивно реагировать на школьные проблем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Материалы</w:t>
      </w:r>
      <w:r w:rsidRPr="000B1234">
        <w:rPr>
          <w:rFonts w:eastAsia="TimesNewRomanPSMT"/>
          <w:b/>
          <w:b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— небольшие листочки бумаги для изготовления визиток; фломастеры; стакан, наполовину наполненный вод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Знакомств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едставьтесь, коротко расскажите о целях и особенностях предстоящих заняти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Представление имени</w:t>
      </w:r>
      <w:r w:rsidRPr="000B1234">
        <w:rPr>
          <w:rFonts w:eastAsia="TimesNewRomanPSMT"/>
          <w:b/>
          <w:b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Группа встает в круг. Поочередно каждый участник выходит в центр круга и называет свое имя, сопровождая его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аким-либо жестом или движением. Все остальные участники копируют жест и интонацию. Упражнени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заканчивается, когда каждый из участников представи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едставление имени в группе детей младшего подросткового возраста обычно проходит очень увлеченно и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эмоционально, поэтому после его завершения можно предложить детям подвижную, активную игр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Если весело живется</w:t>
      </w:r>
      <w:r w:rsidRPr="000B1234">
        <w:rPr>
          <w:rFonts w:eastAsia="TimesNewRomanPSMT"/>
          <w:b/>
          <w:b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sz w:val="22"/>
          <w:szCs w:val="22"/>
        </w:rPr>
        <w:t>делай так</w:t>
      </w:r>
      <w:r w:rsidRPr="000B1234">
        <w:rPr>
          <w:rFonts w:eastAsia="TimesNewRomanPSMT"/>
          <w:b/>
          <w:b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ся группа сидит на стульях по кругу, водящий (им может быть по очереди каждый из учащихся) задает какое-либо веселое движение (хлопки, притопы, щелканье языком), остальные все вместе повторяют его, произнося при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этом: </w:t>
      </w:r>
      <w:r w:rsidR="00F73370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Если весело живется, делай так</w:t>
      </w:r>
      <w:r w:rsidR="00F73370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. Упражнение продолжается до тех пор, пока каждый не побудет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едущим. В конце можно повторить все действия по порядку, точно и ритмично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е всегда получается согласованно воспроизводить действия каждого участника, поэтому сначала ведущий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может подавать группе специальный знак, по которому дети начнут повторять движение. На последующих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занятиях эта игра становится одной из любимых, и ребята начинают действовать все более согласованн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инятие прави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едущий предлагает принять свод правил. Правила должны быть такими, чтобы всем был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1. Интересно! Для этого необходимо быть активным, правдивым и уметь слушать каждог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2. Комфортно! Запрещаются оскорбления, упреки, обвинения. А вот внимание к положительным сторонам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аждого приветствуется и даже поощряе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3. Безопасно! Все, что происходит на занятиях, — для всех, кроме нас, секре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4. Полезно! Выполняем задания добросовестн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едущий говорит о</w:t>
      </w:r>
      <w:r w:rsidR="00F73370">
        <w:rPr>
          <w:rFonts w:eastAsia="TimesNewRomanPSMT"/>
          <w:sz w:val="22"/>
          <w:szCs w:val="22"/>
        </w:rPr>
        <w:t xml:space="preserve"> добровольности участия в работе</w:t>
      </w:r>
      <w:r w:rsidRPr="000B1234">
        <w:rPr>
          <w:rFonts w:eastAsia="TimesNewRomanPSMT"/>
          <w:sz w:val="22"/>
          <w:szCs w:val="22"/>
        </w:rPr>
        <w:t xml:space="preserve"> группы. Если кто-нибудь из участников не захочет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ыполнять какое-либо упражнение, он может отказать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еред тем как принять правила, следует обсудить их с детьми, а также продумать санкции за их нарушение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анкции должны соответствовать проступку и быть выполнимыми, например, нарушивший правило выходит за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руг и пропускает следующее упражнение. Дети могут предложить свои правила, и если группа согласится, они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включаются в основной список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Если дети согласны с предложенными правилами, они вслед за ведущим торжественно принимают правила под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аплодисменты группы. После этого все участники заполняют и прикрепляют к одежде свои именные карточ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Твоя школа такая</w:t>
      </w:r>
      <w:r w:rsidRPr="000B1234">
        <w:rPr>
          <w:rFonts w:eastAsia="TimesNewRomanPSMT"/>
          <w:b/>
          <w:b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sz w:val="22"/>
          <w:szCs w:val="22"/>
        </w:rPr>
        <w:t>какой ты ее видишь</w:t>
      </w:r>
      <w:r w:rsidRPr="000B1234">
        <w:rPr>
          <w:rFonts w:eastAsia="TimesNewRomanPSMT"/>
          <w:b/>
          <w:b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ыполняя это упражнение, каждый ребенок получает возможность высказать свое мнение о школе и увидеть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ложительное в новой ситуации, научиться конструктивно относиться к школьным проблема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Скажите следующее: </w:t>
      </w:r>
      <w:r w:rsidR="00F73370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В жизни нам постоянно приходится привыкать к чему-то новому. В этом году вы стал</w:t>
      </w:r>
      <w:r w:rsidR="00F73370">
        <w:rPr>
          <w:rFonts w:eastAsia="TimesNewRomanPSMT"/>
          <w:sz w:val="22"/>
          <w:szCs w:val="22"/>
        </w:rPr>
        <w:t xml:space="preserve">и </w:t>
      </w:r>
      <w:r w:rsidRPr="000B1234">
        <w:rPr>
          <w:rFonts w:eastAsia="TimesNewRomanPSMT"/>
          <w:sz w:val="22"/>
          <w:szCs w:val="22"/>
        </w:rPr>
        <w:t>пятиклассниками, взрослыми и самостоятельными учениками средней школы. Вы уже почувствовали, что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учение отличается от того, что было раньше: у вас появилось много новых учителей, новые предметы, новые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дноклассники. Наверняка у вас возникли вопросы. Давайте поговорим о том, что вам нравится в школе в этом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году, а что — нет</w:t>
      </w:r>
      <w:r w:rsidR="00F73370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Запишите ответы детей на доске. Желательно, чтобы высказался каждый ребенок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lastRenderedPageBreak/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1. Как вы думаете, все ли люди испытывают одинаковые чувства по отношению к 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2. Почему впечатления одних людей сильно отличаются от впечатлений других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3. Как вы думаете, какие проблемы могут возникнуть вас в пятом класс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4. О чем вы хотели бы узнать, что хотели бы обсудить за время наших занятий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Пустой или полный</w:t>
      </w:r>
      <w:r w:rsidRPr="000B1234">
        <w:rPr>
          <w:rFonts w:eastAsia="TimesNewRomanPSMT"/>
          <w:b/>
          <w:b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окажите детям, что один и тот же факт, одно и то событие кто-то может посчитать хорошим, позитивным, а кто-то — негативным. Люди разные, поэтому они по-разному относятся к происходящему.</w:t>
      </w:r>
      <w:r w:rsidR="00F73370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Скажите следующее: </w:t>
      </w:r>
      <w:r w:rsidR="00F73370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Сейчас я покажу вам стакан, наполненный водой до середины. Одни люди скажут, что о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 xml:space="preserve">наполовину пустой, а другие — что наполовину полный, то, и другое — правда, однако эти высказывания </w:t>
      </w:r>
      <w:proofErr w:type="spellStart"/>
      <w:r w:rsidRPr="000B1234">
        <w:rPr>
          <w:rFonts w:eastAsia="TimesNewRomanPSMT"/>
          <w:sz w:val="22"/>
          <w:szCs w:val="22"/>
        </w:rPr>
        <w:t>виражают</w:t>
      </w:r>
      <w:proofErr w:type="spellEnd"/>
      <w:r w:rsidRPr="000B1234">
        <w:rPr>
          <w:rFonts w:eastAsia="TimesNewRomanPSMT"/>
          <w:sz w:val="22"/>
          <w:szCs w:val="22"/>
        </w:rPr>
        <w:t xml:space="preserve"> разное отношение к происходящему. Позитивное отношение к фактам и людям лучше, чем критическое.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Каждом</w:t>
      </w:r>
      <w:r w:rsidR="006B176B">
        <w:rPr>
          <w:rFonts w:eastAsia="TimesNewRomanPSMT"/>
          <w:sz w:val="22"/>
          <w:szCs w:val="22"/>
        </w:rPr>
        <w:t>у</w:t>
      </w:r>
      <w:r w:rsidRPr="000B1234">
        <w:rPr>
          <w:rFonts w:eastAsia="TimesNewRomanPSMT"/>
          <w:sz w:val="22"/>
          <w:szCs w:val="22"/>
        </w:rPr>
        <w:t xml:space="preserve"> из нас приятнее, когда в конкретной ситуации (даже в наших ошибках) люди видят хоть что-то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оложительное. Пусть возникают сложности, но всегда можно найти что то хорошее. Давайте попробуем увидеть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оложительны стороны в новой ситуации обучения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В ходе упражнения дети стараются увидеть плюсы в негативных проявлениях школьной жизни. Например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У нас появились новые учителя, у них новые требования, к ним трудно привыкать. — Зато интересно, узнаешь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новых людей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• Задают много домашних заданий. — Учишься быть более организованны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инятие ритуалов приветствия и прощ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редложите детям выбрать какое-нибудь несложное приветствие, с которого будет начинаться каждое занятие, и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прощание, которым оно будет завершать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Обязательно обсудите чувства участников группы. Пусть они скажут о том, что им понравилось, что удивило,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обрадовало на занятии, что получилось, чем довольны, какие вопросы остались неразрешенными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Постарайтесь найти как можно больше положительных сторон в новой школьной жизн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ощание</w:t>
      </w:r>
    </w:p>
    <w:p w:rsidR="006B176B" w:rsidRDefault="006B176B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Занятие </w:t>
      </w:r>
      <w:r w:rsidRPr="000B1234">
        <w:rPr>
          <w:rFonts w:eastAsia="TimesNewRomanPSMT"/>
          <w:b/>
          <w:bCs/>
          <w:sz w:val="22"/>
          <w:szCs w:val="22"/>
        </w:rPr>
        <w:t xml:space="preserve">2. </w:t>
      </w:r>
      <w:r w:rsidRPr="000B1234">
        <w:rPr>
          <w:rFonts w:eastAsia="TimesNewRomanPS-BoldMT"/>
          <w:b/>
          <w:bCs/>
          <w:sz w:val="22"/>
          <w:szCs w:val="22"/>
        </w:rPr>
        <w:t>Здравствуй</w:t>
      </w:r>
      <w:r w:rsidRPr="000B1234">
        <w:rPr>
          <w:rFonts w:eastAsia="TimesNewRomanPSMT"/>
          <w:b/>
          <w:b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sz w:val="22"/>
          <w:szCs w:val="22"/>
        </w:rPr>
        <w:t>пятый класс</w:t>
      </w:r>
      <w:r w:rsidRPr="000B1234">
        <w:rPr>
          <w:rFonts w:eastAsia="TimesNewRomanPSMT"/>
          <w:b/>
          <w:bCs/>
          <w:sz w:val="22"/>
          <w:szCs w:val="22"/>
        </w:rPr>
        <w:t>!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Цели</w:t>
      </w:r>
      <w:r w:rsidRPr="000B1234">
        <w:rPr>
          <w:rFonts w:eastAsia="TimesNewRomanPSMT"/>
          <w:b/>
          <w:b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— дать возможность детям поближе познакомиться друг с другом, способствовать формированию групповой</w:t>
      </w:r>
      <w:r w:rsidR="006B176B">
        <w:rPr>
          <w:rFonts w:eastAsia="TimesNewRomanPSMT"/>
          <w:sz w:val="22"/>
          <w:szCs w:val="22"/>
        </w:rPr>
        <w:t xml:space="preserve"> </w:t>
      </w:r>
      <w:r w:rsidRPr="000B1234">
        <w:rPr>
          <w:rFonts w:eastAsia="TimesNewRomanPSMT"/>
          <w:sz w:val="22"/>
          <w:szCs w:val="22"/>
        </w:rPr>
        <w:t>сплоченност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- помочь детям прояснить свои цели на время обучения в пятом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Материалы</w:t>
      </w:r>
      <w:r w:rsidRPr="000B1234">
        <w:rPr>
          <w:rFonts w:eastAsia="TimesNewRomanPSMT"/>
          <w:b/>
          <w:b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- таблички с ответами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да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нет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,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иногда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 (для упражнения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Найди того, кто...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— мяч (для упражнения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Игра с мячом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— бланки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Мои цели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 (Приложение 5) — по количеству участников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— бланки </w:t>
      </w:r>
      <w:r w:rsidR="006B176B">
        <w:rPr>
          <w:rFonts w:eastAsia="TimesNewRomanPSMT"/>
          <w:sz w:val="22"/>
          <w:szCs w:val="22"/>
        </w:rPr>
        <w:t>«</w:t>
      </w:r>
      <w:r w:rsidRPr="000B1234">
        <w:rPr>
          <w:rFonts w:eastAsia="TimesNewRomanPSMT"/>
          <w:sz w:val="22"/>
          <w:szCs w:val="22"/>
        </w:rPr>
        <w:t>Солнышко</w:t>
      </w:r>
      <w:r w:rsidR="006B176B">
        <w:rPr>
          <w:rFonts w:eastAsia="TimesNewRomanPSMT"/>
          <w:sz w:val="22"/>
          <w:szCs w:val="22"/>
        </w:rPr>
        <w:t>»</w:t>
      </w:r>
      <w:r w:rsidRPr="000B1234">
        <w:rPr>
          <w:rFonts w:eastAsia="TimesNewRomanPSMT"/>
          <w:sz w:val="22"/>
          <w:szCs w:val="22"/>
        </w:rPr>
        <w:t xml:space="preserve"> (Приложение 6) — по количеству участ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Прошепчи имя</w:t>
      </w:r>
      <w:r w:rsidRPr="000B1234">
        <w:rPr>
          <w:rFonts w:eastAsia="TimesNewRomanPSMT"/>
          <w:b/>
          <w:bCs/>
          <w:sz w:val="22"/>
          <w:szCs w:val="22"/>
        </w:rPr>
        <w:t>»</w:t>
      </w:r>
    </w:p>
    <w:p w:rsidR="000B1234" w:rsidRPr="006B176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Все вы стали учениками средней школы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 классе появились новые ребят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редлагаю вам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ознакомиться поближ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лучше узнать друг друг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Уберите в сторону стуль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бы в классе было достаточно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бодного мест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Начните бродить по классу</w:t>
      </w:r>
      <w:r w:rsidR="006B176B">
        <w:rPr>
          <w:rFonts w:eastAsia="TimesNewRomanPSMT"/>
          <w:i/>
          <w:iCs/>
          <w:sz w:val="22"/>
          <w:szCs w:val="22"/>
        </w:rPr>
        <w:t>.</w:t>
      </w:r>
      <w:r w:rsidRPr="000B123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ри этом подходите к разным детям и шепчите им на ушко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начала сво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а затем их имя</w:t>
      </w:r>
      <w:r w:rsidR="006B176B">
        <w:rPr>
          <w:rFonts w:eastAsia="TimesNewRomanPSMT"/>
          <w:i/>
          <w:iCs/>
          <w:sz w:val="22"/>
          <w:szCs w:val="22"/>
        </w:rPr>
        <w:t>.</w:t>
      </w:r>
      <w:r w:rsidRPr="000B1234">
        <w:rPr>
          <w:rFonts w:eastAsia="TimesNewRomanPSMT"/>
          <w:i/>
          <w:iCs/>
          <w:sz w:val="22"/>
          <w:szCs w:val="22"/>
        </w:rPr>
        <w:t xml:space="preserve"> </w:t>
      </w:r>
      <w:r w:rsidR="006B176B">
        <w:rPr>
          <w:rFonts w:eastAsia="TimesNewRomanPS-ItalicMT"/>
          <w:i/>
          <w:iCs/>
          <w:sz w:val="22"/>
          <w:szCs w:val="22"/>
        </w:rPr>
        <w:t xml:space="preserve">Теперь </w:t>
      </w:r>
      <w:r w:rsidRPr="000B1234">
        <w:rPr>
          <w:rFonts w:eastAsia="TimesNewRomanPS-ItalicMT"/>
          <w:i/>
          <w:iCs/>
          <w:sz w:val="22"/>
          <w:szCs w:val="22"/>
        </w:rPr>
        <w:t>остановитес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жалуйст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 xml:space="preserve">Когда </w:t>
      </w:r>
      <w:r w:rsidRPr="000B1234">
        <w:rPr>
          <w:rFonts w:eastAsia="TimesNewRomanPSMT"/>
          <w:sz w:val="22"/>
          <w:szCs w:val="22"/>
        </w:rPr>
        <w:t xml:space="preserve">по </w:t>
      </w:r>
      <w:r w:rsidRPr="000B1234">
        <w:rPr>
          <w:rFonts w:eastAsia="TimesNewRomanPS-ItalicMT"/>
          <w:i/>
          <w:iCs/>
          <w:sz w:val="22"/>
          <w:szCs w:val="22"/>
        </w:rPr>
        <w:t>моей команде вы снова начнете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ходить по класс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рошепчите другому на ушко самое приятно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случилось с вами вчер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Начали</w:t>
      </w:r>
      <w:r w:rsidRPr="000B1234">
        <w:rPr>
          <w:rFonts w:eastAsia="TimesNewRomanPSMT"/>
          <w:i/>
          <w:iCs/>
          <w:sz w:val="22"/>
          <w:szCs w:val="22"/>
        </w:rPr>
        <w:t>!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Упражнение заканчивается, после того как каждый ребенок пообщается со всеми участник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sz w:val="22"/>
          <w:szCs w:val="22"/>
        </w:rPr>
      </w:pPr>
      <w:r w:rsidRPr="000B1234">
        <w:rPr>
          <w:rFonts w:eastAsia="TimesNewRomanPS-BoldMT"/>
          <w:b/>
          <w:b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sz w:val="22"/>
          <w:szCs w:val="22"/>
        </w:rPr>
        <w:t>«</w:t>
      </w:r>
      <w:r w:rsidRPr="000B1234">
        <w:rPr>
          <w:rFonts w:eastAsia="TimesNewRomanPS-BoldMT"/>
          <w:b/>
          <w:bCs/>
          <w:sz w:val="22"/>
          <w:szCs w:val="22"/>
        </w:rPr>
        <w:t>Найди того</w:t>
      </w:r>
      <w:r w:rsidRPr="000B1234">
        <w:rPr>
          <w:rFonts w:eastAsia="TimesNewRomanPSMT"/>
          <w:b/>
          <w:b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sz w:val="22"/>
          <w:szCs w:val="22"/>
        </w:rPr>
        <w:t>кто</w:t>
      </w:r>
      <w:r w:rsidRPr="000B1234">
        <w:rPr>
          <w:rFonts w:eastAsia="TimesNewRomanPSMT"/>
          <w:b/>
          <w:bCs/>
          <w:sz w:val="22"/>
          <w:szCs w:val="22"/>
        </w:rPr>
        <w:t>...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>Развесьте таблички с ответами на разные стены классной комна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Сейчас я буду зачитывать разные утверждени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Если вы согласитесь с услышанным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утверждение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то должны будете подойти к табличк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 xml:space="preserve">на которой написан ответ </w:t>
      </w:r>
      <w:r w:rsidRPr="000B1234">
        <w:rPr>
          <w:rFonts w:eastAsia="TimesNewRomanPSMT"/>
          <w:i/>
          <w:iCs/>
          <w:sz w:val="22"/>
          <w:szCs w:val="22"/>
        </w:rPr>
        <w:t>"</w:t>
      </w:r>
      <w:r w:rsidRPr="000B1234">
        <w:rPr>
          <w:rFonts w:eastAsia="TimesNewRomanPS-ItalicMT"/>
          <w:i/>
          <w:iCs/>
          <w:sz w:val="22"/>
          <w:szCs w:val="22"/>
        </w:rPr>
        <w:t>да</w:t>
      </w:r>
      <w:r w:rsidRPr="000B1234">
        <w:rPr>
          <w:rFonts w:eastAsia="TimesNewRomanPSMT"/>
          <w:i/>
          <w:iCs/>
          <w:sz w:val="22"/>
          <w:szCs w:val="22"/>
        </w:rPr>
        <w:t xml:space="preserve">" </w:t>
      </w:r>
      <w:r w:rsidRPr="000B1234">
        <w:rPr>
          <w:rFonts w:eastAsia="TimesNewRomanPS-ItalicMT"/>
          <w:i/>
          <w:iCs/>
          <w:sz w:val="22"/>
          <w:szCs w:val="22"/>
        </w:rPr>
        <w:t>и нарисована веселая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рожиц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если не согласитес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 xml:space="preserve">подойдете к табличке с ответом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"</w:t>
      </w:r>
      <w:r w:rsidRPr="000B1234">
        <w:rPr>
          <w:rFonts w:eastAsia="TimesNewRomanPS-ItalicMT"/>
          <w:i/>
          <w:iCs/>
          <w:sz w:val="22"/>
          <w:szCs w:val="22"/>
        </w:rPr>
        <w:t>нет</w:t>
      </w:r>
      <w:r w:rsidRPr="000B1234">
        <w:rPr>
          <w:rFonts w:eastAsia="TimesNewRomanPSMT"/>
          <w:i/>
          <w:iCs/>
          <w:sz w:val="22"/>
          <w:szCs w:val="22"/>
        </w:rPr>
        <w:t>" (</w:t>
      </w:r>
      <w:r w:rsidRPr="000B1234">
        <w:rPr>
          <w:rFonts w:eastAsia="TimesNewRomanPS-ItalicMT"/>
          <w:i/>
          <w:iCs/>
          <w:sz w:val="22"/>
          <w:szCs w:val="22"/>
        </w:rPr>
        <w:t>на ней изображена грустная рожица).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Есть еще третий вариант ответа— "иногда, не всегда" (на табличке нарисована недоумевающая рожица),если он подходит вам больше всего, то встаньте около этой таблички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Зачитайте следующие утверждения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люблю путешествовать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ое настроение похоже сегодня на осенний теплы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олнечный денек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регулярно чищу зуб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плач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смотрю печальные фильм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верю в равные права мальчиков и девочек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е нравится слушать музык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прошлом месяце я прочел новую книг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играю на музыкальном инструмент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говорю на иностранном язык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учащийся </w:t>
      </w:r>
      <w:r w:rsidRPr="000B1234">
        <w:rPr>
          <w:rFonts w:eastAsia="TimesNewRomanPS-ItalicMT"/>
          <w:i/>
          <w:iCs/>
          <w:sz w:val="22"/>
          <w:szCs w:val="22"/>
        </w:rPr>
        <w:t xml:space="preserve">5 </w:t>
      </w:r>
      <w:r w:rsidRPr="000B1234">
        <w:rPr>
          <w:rFonts w:eastAsia="TimesNewRomanPSMT"/>
          <w:i/>
          <w:iCs/>
          <w:sz w:val="22"/>
          <w:szCs w:val="22"/>
        </w:rPr>
        <w:t>А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ласса</w:t>
      </w:r>
      <w:r w:rsidR="006B176B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не люблю учитьс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не люблю домашние задани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умею постоять за себ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добрый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веселый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надеюсь навести порядок в своем стол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е здесь нравитс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 меня есть друзья в класс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6B176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каждого утверждения оставляйте достаточно времен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ребята успели переместиться к нужной</w:t>
      </w:r>
      <w:r w:rsidR="006B176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аблич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смотрет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то ответил на вопрос так же как он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а кто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о-другому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Спрашивайте дете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чему</w:t>
      </w:r>
      <w:r w:rsidR="006B176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ни выбрали тот или иной ответ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 с начальной школой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ходе выполнения этого упражнения дети вспоминают приятные моменты учебы в начальной школе, свои</w:t>
      </w:r>
      <w:r w:rsidR="006B176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спехи и достиже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Сегодня я предлагаю вспомнить все 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ярко запомнилось вам в начальной школе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6B176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Что из прошлого вы хотели бы </w:t>
      </w:r>
      <w:r w:rsidRPr="000B1234">
        <w:rPr>
          <w:rFonts w:eastAsia="TimesNewRomanPSMT"/>
          <w:i/>
          <w:iCs/>
          <w:sz w:val="22"/>
          <w:szCs w:val="22"/>
        </w:rPr>
        <w:t>"</w:t>
      </w:r>
      <w:r w:rsidRPr="000B1234">
        <w:rPr>
          <w:rFonts w:eastAsia="TimesNewRomanPS-ItalicMT"/>
          <w:i/>
          <w:iCs/>
          <w:sz w:val="22"/>
          <w:szCs w:val="22"/>
        </w:rPr>
        <w:t>взять с собой</w:t>
      </w:r>
      <w:r w:rsidRPr="000B1234">
        <w:rPr>
          <w:rFonts w:eastAsia="TimesNewRomanPSMT"/>
          <w:i/>
          <w:iCs/>
          <w:sz w:val="22"/>
          <w:szCs w:val="22"/>
        </w:rPr>
        <w:t xml:space="preserve">", </w:t>
      </w:r>
      <w:r w:rsidRPr="000B1234">
        <w:rPr>
          <w:rFonts w:eastAsia="TimesNewRomanPS-ItalicMT"/>
          <w:i/>
          <w:iCs/>
          <w:sz w:val="22"/>
          <w:szCs w:val="22"/>
        </w:rPr>
        <w:t>чтобы чувствовать себя уютно и комфортно</w:t>
      </w:r>
      <w:r w:rsidRPr="000B1234">
        <w:rPr>
          <w:rFonts w:eastAsia="TimesNewRomanPSMT"/>
          <w:i/>
          <w:iCs/>
          <w:sz w:val="22"/>
          <w:szCs w:val="22"/>
        </w:rPr>
        <w:t xml:space="preserve">? </w:t>
      </w:r>
      <w:r w:rsidRPr="000B1234">
        <w:rPr>
          <w:rFonts w:eastAsia="TimesNewRomanPS-ItalicMT"/>
          <w:i/>
          <w:iCs/>
          <w:sz w:val="22"/>
          <w:szCs w:val="22"/>
        </w:rPr>
        <w:t xml:space="preserve">Сядьте </w:t>
      </w:r>
      <w:proofErr w:type="spellStart"/>
      <w:r w:rsidRPr="000B1234">
        <w:rPr>
          <w:rFonts w:eastAsia="TimesNewRomanPS-ItalicMT"/>
          <w:i/>
          <w:iCs/>
          <w:sz w:val="22"/>
          <w:szCs w:val="22"/>
        </w:rPr>
        <w:t>удобно</w:t>
      </w:r>
      <w:r w:rsidRPr="000B1234">
        <w:rPr>
          <w:rFonts w:eastAsia="TimesNewRomanPSMT"/>
          <w:i/>
          <w:iCs/>
          <w:sz w:val="22"/>
          <w:szCs w:val="22"/>
        </w:rPr>
        <w:t>,</w:t>
      </w:r>
      <w:r w:rsidRPr="000B1234">
        <w:rPr>
          <w:rFonts w:eastAsia="TimesNewRomanPS-ItalicMT"/>
          <w:i/>
          <w:iCs/>
          <w:sz w:val="22"/>
          <w:szCs w:val="22"/>
        </w:rPr>
        <w:t>расслабьтесь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закройте глаз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рислушайтесь к своему дыханию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Вспомни свой самый первый день в школе</w:t>
      </w:r>
      <w:r w:rsidRPr="000B1234">
        <w:rPr>
          <w:rFonts w:eastAsia="TimesNewRomanPSMT"/>
          <w:i/>
          <w:iCs/>
          <w:sz w:val="22"/>
          <w:szCs w:val="22"/>
        </w:rPr>
        <w:t xml:space="preserve">: </w:t>
      </w:r>
      <w:r w:rsidRPr="000B1234">
        <w:rPr>
          <w:rFonts w:eastAsia="TimesNewRomanPS-ItalicMT"/>
          <w:i/>
          <w:iCs/>
          <w:sz w:val="22"/>
          <w:szCs w:val="22"/>
        </w:rPr>
        <w:t>ты нарядный и красивы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руках у тебя цветы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 душе радостно и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емного тревожн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о зато чувствуешь себя по-настоящему взрослым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Звенит первый звонок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Ты входишь в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ласс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ко</w:t>
      </w:r>
      <w:r w:rsidR="006B176B">
        <w:rPr>
          <w:rFonts w:eastAsia="TimesNewRomanPS-ItalicMT"/>
          <w:i/>
          <w:iCs/>
          <w:sz w:val="22"/>
          <w:szCs w:val="22"/>
        </w:rPr>
        <w:t>тором тебе предстоит учиться четыре</w:t>
      </w:r>
      <w:r w:rsidRPr="000B1234">
        <w:rPr>
          <w:rFonts w:eastAsia="TimesNewRomanPS-ItalicMT"/>
          <w:i/>
          <w:iCs/>
          <w:sz w:val="22"/>
          <w:szCs w:val="22"/>
        </w:rPr>
        <w:t xml:space="preserve"> год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Что это за кабинет</w:t>
      </w:r>
      <w:r w:rsidRPr="000B1234">
        <w:rPr>
          <w:rFonts w:eastAsia="TimesNewRomanPSMT"/>
          <w:i/>
          <w:iCs/>
          <w:sz w:val="22"/>
          <w:szCs w:val="22"/>
        </w:rPr>
        <w:t xml:space="preserve">? </w:t>
      </w:r>
      <w:r w:rsidRPr="000B1234">
        <w:rPr>
          <w:rFonts w:eastAsia="TimesNewRomanPS-ItalicMT"/>
          <w:i/>
          <w:iCs/>
          <w:sz w:val="22"/>
          <w:szCs w:val="22"/>
        </w:rPr>
        <w:t>Вспомни его в мельчайших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одробностях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ругом новые ребята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среди них твои будущие друзь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спомн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к ты выбрал себе место за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арто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где в классе находилась твоя парта</w:t>
      </w:r>
      <w:r w:rsidRPr="000B1234">
        <w:rPr>
          <w:rFonts w:eastAsia="TimesNewRomanPSMT"/>
          <w:i/>
          <w:iCs/>
          <w:sz w:val="22"/>
          <w:szCs w:val="22"/>
        </w:rPr>
        <w:t xml:space="preserve">? </w:t>
      </w:r>
      <w:r w:rsidRPr="000B1234">
        <w:rPr>
          <w:rFonts w:eastAsia="TimesNewRomanPS-ItalicMT"/>
          <w:i/>
          <w:iCs/>
          <w:sz w:val="22"/>
          <w:szCs w:val="22"/>
        </w:rPr>
        <w:t xml:space="preserve">Вспомни свою первую тетрадь и </w:t>
      </w:r>
      <w:r w:rsidRPr="000B1234">
        <w:rPr>
          <w:rFonts w:eastAsia="TimesNewRomanPSMT"/>
          <w:i/>
          <w:iCs/>
          <w:sz w:val="22"/>
          <w:szCs w:val="22"/>
        </w:rPr>
        <w:t>"</w:t>
      </w:r>
      <w:r w:rsidRPr="000B1234">
        <w:rPr>
          <w:rFonts w:eastAsia="TimesNewRomanPS-ItalicMT"/>
          <w:i/>
          <w:iCs/>
          <w:sz w:val="22"/>
          <w:szCs w:val="22"/>
        </w:rPr>
        <w:t>Букварь</w:t>
      </w:r>
      <w:r w:rsidRPr="000B1234">
        <w:rPr>
          <w:rFonts w:eastAsia="TimesNewRomanPSMT"/>
          <w:i/>
          <w:iCs/>
          <w:sz w:val="22"/>
          <w:szCs w:val="22"/>
        </w:rPr>
        <w:t xml:space="preserve">" </w:t>
      </w:r>
      <w:r w:rsidRPr="000B1234">
        <w:rPr>
          <w:rFonts w:eastAsia="TimesNewRomanPS-ItalicMT"/>
          <w:i/>
          <w:iCs/>
          <w:sz w:val="22"/>
          <w:szCs w:val="22"/>
        </w:rPr>
        <w:t>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нечн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ервую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охвал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лученную от учител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то был первым друг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то так часто помогал тебе</w:t>
      </w:r>
      <w:r w:rsidRPr="000B1234">
        <w:rPr>
          <w:rFonts w:eastAsia="TimesNewRomanPSMT"/>
          <w:i/>
          <w:iCs/>
          <w:sz w:val="22"/>
          <w:szCs w:val="22"/>
        </w:rPr>
        <w:t xml:space="preserve">? </w:t>
      </w:r>
      <w:r w:rsidRPr="000B1234">
        <w:rPr>
          <w:rFonts w:eastAsia="TimesNewRomanPS-ItalicMT"/>
          <w:i/>
          <w:iCs/>
          <w:sz w:val="22"/>
          <w:szCs w:val="22"/>
        </w:rPr>
        <w:t>Вспомни любую</w:t>
      </w:r>
    </w:p>
    <w:p w:rsidR="000B1234" w:rsidRPr="000B1234" w:rsidRDefault="006B176B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>
        <w:rPr>
          <w:rFonts w:eastAsia="TimesNewRomanPS-ItalicMT"/>
          <w:i/>
          <w:iCs/>
          <w:sz w:val="22"/>
          <w:szCs w:val="22"/>
        </w:rPr>
        <w:t>ситуацию успеха за четыре</w:t>
      </w:r>
      <w:r w:rsidR="000B1234" w:rsidRPr="000B1234">
        <w:rPr>
          <w:rFonts w:eastAsia="TimesNewRomanPS-ItalicMT"/>
          <w:i/>
          <w:iCs/>
          <w:sz w:val="22"/>
          <w:szCs w:val="22"/>
        </w:rPr>
        <w:t xml:space="preserve"> года учебы в начальной школе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. </w:t>
      </w:r>
      <w:r w:rsidR="000B1234" w:rsidRPr="000B1234">
        <w:rPr>
          <w:rFonts w:eastAsia="TimesNewRomanPS-ItalicMT"/>
          <w:i/>
          <w:iCs/>
          <w:sz w:val="22"/>
          <w:szCs w:val="22"/>
        </w:rPr>
        <w:t>Когда ты чувствовал себя уверенно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0B1234" w:rsidRPr="000B1234">
        <w:rPr>
          <w:rFonts w:eastAsia="TimesNewRomanPS-ItalicMT"/>
          <w:i/>
          <w:iCs/>
          <w:sz w:val="22"/>
          <w:szCs w:val="22"/>
        </w:rPr>
        <w:t>смело</w:t>
      </w:r>
      <w:r>
        <w:rPr>
          <w:rFonts w:eastAsia="TimesNewRomanPSMT"/>
          <w:i/>
          <w:iCs/>
          <w:sz w:val="22"/>
          <w:szCs w:val="22"/>
        </w:rPr>
        <w:t>?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 </w:t>
      </w:r>
      <w:r w:rsidR="000B1234" w:rsidRPr="000B1234">
        <w:rPr>
          <w:rFonts w:eastAsia="TimesNewRomanPS-ItalicMT"/>
          <w:i/>
          <w:iCs/>
          <w:sz w:val="22"/>
          <w:szCs w:val="22"/>
        </w:rPr>
        <w:t>Когда тебе</w:t>
      </w:r>
      <w:r>
        <w:rPr>
          <w:rFonts w:eastAsia="TimesNewRomanPS-ItalicMT"/>
          <w:i/>
          <w:iCs/>
          <w:sz w:val="22"/>
          <w:szCs w:val="22"/>
        </w:rPr>
        <w:t xml:space="preserve"> </w:t>
      </w:r>
      <w:r w:rsidR="000B1234" w:rsidRPr="000B1234">
        <w:rPr>
          <w:rFonts w:eastAsia="TimesNewRomanPS-ItalicMT"/>
          <w:i/>
          <w:iCs/>
          <w:sz w:val="22"/>
          <w:szCs w:val="22"/>
        </w:rPr>
        <w:t>было радостно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0B1234" w:rsidRPr="000B1234">
        <w:rPr>
          <w:rFonts w:eastAsia="TimesNewRomanPS-ItalicMT"/>
          <w:i/>
          <w:iCs/>
          <w:sz w:val="22"/>
          <w:szCs w:val="22"/>
        </w:rPr>
        <w:t>интересно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? </w:t>
      </w:r>
      <w:r w:rsidR="000B1234" w:rsidRPr="000B1234">
        <w:rPr>
          <w:rFonts w:eastAsia="TimesNewRomanPS-ItalicMT"/>
          <w:i/>
          <w:iCs/>
          <w:sz w:val="22"/>
          <w:szCs w:val="22"/>
        </w:rPr>
        <w:t>Может</w:t>
      </w:r>
      <w:r w:rsidR="000B1234"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0B1234" w:rsidRPr="000B1234">
        <w:rPr>
          <w:rFonts w:eastAsia="TimesNewRomanPS-ItalicMT"/>
          <w:i/>
          <w:iCs/>
          <w:sz w:val="22"/>
          <w:szCs w:val="22"/>
        </w:rPr>
        <w:t>это б</w:t>
      </w:r>
      <w:r>
        <w:rPr>
          <w:rFonts w:eastAsia="TimesNewRomanPS-ItalicMT"/>
          <w:i/>
          <w:iCs/>
          <w:sz w:val="22"/>
          <w:szCs w:val="22"/>
        </w:rPr>
        <w:t xml:space="preserve">ыл какой-то праздник, утренник, </w:t>
      </w:r>
      <w:r w:rsidR="000B1234" w:rsidRPr="000B1234">
        <w:rPr>
          <w:rFonts w:eastAsia="TimesNewRomanPS-ItalicMT"/>
          <w:i/>
          <w:iCs/>
          <w:sz w:val="22"/>
          <w:szCs w:val="22"/>
        </w:rPr>
        <w:t>или поход, или дело, которое тебе</w:t>
      </w:r>
      <w:r>
        <w:rPr>
          <w:rFonts w:eastAsia="TimesNewRomanPS-ItalicMT"/>
          <w:i/>
          <w:iCs/>
          <w:sz w:val="22"/>
          <w:szCs w:val="22"/>
        </w:rPr>
        <w:t xml:space="preserve"> </w:t>
      </w:r>
      <w:r w:rsidR="000B1234" w:rsidRPr="000B1234">
        <w:rPr>
          <w:rFonts w:eastAsia="TimesNewRomanPS-ItalicMT"/>
          <w:i/>
          <w:iCs/>
          <w:sz w:val="22"/>
          <w:szCs w:val="22"/>
        </w:rPr>
        <w:t>удалось выполнить очень хорошо? А может быть, мама после родительского собрания похвалила тебя за</w:t>
      </w:r>
      <w:r>
        <w:rPr>
          <w:rFonts w:eastAsia="TimesNewRomanPS-ItalicMT"/>
          <w:i/>
          <w:iCs/>
          <w:sz w:val="22"/>
          <w:szCs w:val="22"/>
        </w:rPr>
        <w:t xml:space="preserve"> </w:t>
      </w:r>
      <w:r w:rsidR="000B1234" w:rsidRPr="000B1234">
        <w:rPr>
          <w:rFonts w:eastAsia="TimesNewRomanPS-ItalicMT"/>
          <w:i/>
          <w:iCs/>
          <w:sz w:val="22"/>
          <w:szCs w:val="22"/>
        </w:rPr>
        <w:t>успехи, з</w:t>
      </w:r>
      <w:r>
        <w:rPr>
          <w:rFonts w:eastAsia="TimesNewRomanPS-ItalicMT"/>
          <w:i/>
          <w:iCs/>
          <w:sz w:val="22"/>
          <w:szCs w:val="22"/>
        </w:rPr>
        <w:t xml:space="preserve">а отличные оценки. Что ты тогда </w:t>
      </w:r>
      <w:r w:rsidR="000B1234" w:rsidRPr="000B1234">
        <w:rPr>
          <w:rFonts w:eastAsia="TimesNewRomanPS-ItalicMT"/>
          <w:i/>
          <w:iCs/>
          <w:sz w:val="22"/>
          <w:szCs w:val="22"/>
        </w:rPr>
        <w:t xml:space="preserve">чувствовал? </w:t>
      </w:r>
      <w:proofErr w:type="spellStart"/>
      <w:r w:rsidR="000B1234" w:rsidRPr="000B1234">
        <w:rPr>
          <w:rFonts w:eastAsia="TimesNewRomanPS-ItalicMT"/>
          <w:i/>
          <w:iCs/>
          <w:sz w:val="22"/>
          <w:szCs w:val="22"/>
        </w:rPr>
        <w:t>Вспомнил?А</w:t>
      </w:r>
      <w:proofErr w:type="spellEnd"/>
      <w:r w:rsidR="000B1234" w:rsidRPr="000B1234">
        <w:rPr>
          <w:rFonts w:eastAsia="TimesNewRomanPS-ItalicMT"/>
          <w:i/>
          <w:iCs/>
          <w:sz w:val="22"/>
          <w:szCs w:val="22"/>
        </w:rPr>
        <w:t xml:space="preserve"> теперь постепенно возвращайся обратно. Ты снова здесь, в нашем классе. Как только будешь готов, открой</w:t>
      </w:r>
      <w:r>
        <w:rPr>
          <w:rFonts w:eastAsia="TimesNewRomanPS-ItalicMT"/>
          <w:i/>
          <w:iCs/>
          <w:sz w:val="22"/>
          <w:szCs w:val="22"/>
        </w:rPr>
        <w:t xml:space="preserve"> глаз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Кто хочет поделиться с нами своими впеча</w:t>
      </w:r>
      <w:r w:rsidR="006B176B">
        <w:rPr>
          <w:rFonts w:eastAsia="TimesNewRomanPS-ItalicMT"/>
          <w:i/>
          <w:iCs/>
          <w:sz w:val="22"/>
          <w:szCs w:val="22"/>
        </w:rPr>
        <w:t>тлениями, тем, что вспомнилось?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айте возможность высказаться каждому ребенк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затем скажите</w:t>
      </w:r>
      <w:r w:rsidR="006B176B">
        <w:rPr>
          <w:rFonts w:eastAsia="TimesNewRomanPS-ItalicMT"/>
          <w:i/>
          <w:iCs/>
          <w:sz w:val="22"/>
          <w:szCs w:val="22"/>
        </w:rPr>
        <w:t>: «</w:t>
      </w:r>
      <w:r w:rsidRPr="000B1234">
        <w:rPr>
          <w:rFonts w:eastAsia="TimesNewRomanPS-ItalicMT"/>
          <w:i/>
          <w:iCs/>
          <w:sz w:val="22"/>
          <w:szCs w:val="22"/>
        </w:rPr>
        <w:t>Запомните чувства успеха и уверенности,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радости от учебы, все хорошее, что было в начальной школе, и пусть эти чувства помогают вам учиться в</w:t>
      </w:r>
      <w:r w:rsidR="006B176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ятом классе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Игра с мячом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пражнение способствует прояснению личной мотивации обучения в средней школ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сознанию своих цел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E3BB0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ожите детя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ередавая мяч друг другу в произвольном поряд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одолжить фразу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="009E3BB0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Я хоч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в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ятом классе я</w:t>
      </w:r>
      <w:r w:rsidRPr="000B1234">
        <w:rPr>
          <w:rFonts w:eastAsia="TimesNewRomanPS-ItalicMT"/>
          <w:i/>
          <w:iCs/>
          <w:sz w:val="22"/>
          <w:szCs w:val="22"/>
        </w:rPr>
        <w:t>...</w:t>
      </w:r>
      <w:r w:rsidR="009E3BB0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Ответы могут быть самыми разным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осле выполнения упражнения раздайте детям бланки </w:t>
      </w:r>
      <w:r w:rsidR="009E3BB0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ои цели</w:t>
      </w:r>
      <w:r w:rsidR="009E3BB0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-ItalicMT"/>
          <w:i/>
          <w:iCs/>
          <w:sz w:val="22"/>
          <w:szCs w:val="22"/>
        </w:rPr>
        <w:t xml:space="preserve">5). </w:t>
      </w:r>
      <w:r w:rsidRPr="000B1234">
        <w:rPr>
          <w:rFonts w:eastAsia="TimesNewRomanPSMT"/>
          <w:i/>
          <w:iCs/>
          <w:sz w:val="22"/>
          <w:szCs w:val="22"/>
        </w:rPr>
        <w:t>Предложите им написать на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воем листочке четыре главных желания или цели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="009E3BB0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Я хочу</w:t>
      </w:r>
      <w:r w:rsidRPr="000B1234">
        <w:rPr>
          <w:rFonts w:eastAsia="TimesNewRomanPS-ItalicMT"/>
          <w:i/>
          <w:iCs/>
          <w:sz w:val="22"/>
          <w:szCs w:val="22"/>
        </w:rPr>
        <w:t>...</w:t>
      </w:r>
      <w:r w:rsidR="009E3BB0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), </w:t>
      </w:r>
      <w:r w:rsidRPr="000B1234">
        <w:rPr>
          <w:rFonts w:eastAsia="TimesNewRomanPSMT"/>
          <w:i/>
          <w:iCs/>
          <w:sz w:val="22"/>
          <w:szCs w:val="22"/>
        </w:rPr>
        <w:t xml:space="preserve">учитывая свои возможности. Скажите: </w:t>
      </w:r>
      <w:r w:rsidR="009E3BB0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режде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ем написать, про свою цель, пусть каждый подумает про себя: "А что я могу сделать, чтобы исполнилось то, что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я хочу... "</w:t>
      </w:r>
      <w:r w:rsidR="009E3BB0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Бланки остаются у детей.</w:t>
      </w:r>
      <w:r w:rsidR="009E3BB0">
        <w:rPr>
          <w:rFonts w:eastAsia="TimesNewRomanPSMT"/>
          <w:i/>
          <w:iCs/>
          <w:sz w:val="22"/>
          <w:szCs w:val="22"/>
        </w:rPr>
        <w:t xml:space="preserve"> В ходе работы группы, по мере д</w:t>
      </w:r>
      <w:r w:rsidRPr="000B1234">
        <w:rPr>
          <w:rFonts w:eastAsia="TimesNewRomanPSMT"/>
          <w:i/>
          <w:iCs/>
          <w:sz w:val="22"/>
          <w:szCs w:val="22"/>
        </w:rPr>
        <w:t>остижения своих целей, каждый ребенок будет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скрашивать радугу, изображенную на бланк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усть участники скажут о том, что им понравилось, что удивило, обрадовало на занятии, что получилось, чем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вольны, какие вопросы остались 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Найдите свою фотографию, где вы изображены в раннем детстве. Наверняка вы были чудесными малыш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ейчас я раздам вам листы, на которых нарисовано солнышко (см. Приложение 6). Приклейте эту фотографию в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ерединку листа, в солнечный круг, получится </w:t>
      </w:r>
      <w:r w:rsidR="009E3BB0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 в лучах солнца</w:t>
      </w:r>
      <w:r w:rsidR="009E3BB0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в крайнем случае, если дети не найдут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фотографии, они могут нарисовать </w:t>
      </w:r>
      <w:r w:rsidR="009E3BB0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автопортрет</w:t>
      </w:r>
      <w:r w:rsidR="009E3BB0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 Не показывайте фотографию до следующего занятия никому</w:t>
      </w:r>
      <w:r w:rsidR="009E3BB0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з ребят своего класса. Задумка состоит в том, что каждый из вас должен будет угадать того, кто изображен на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ом или ином солнышке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бедитесь, что дети правильно поняли задание, и раздайте заготов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Понаблюдайте за собой: чувствуете ли вы себя увереннее в настоящем, когда вспоминаете ощущение успеха,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торый вы пережили в прошл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844974" w:rsidRDefault="0084497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84497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844974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844974">
        <w:rPr>
          <w:rFonts w:eastAsia="TimesNewRomanPSMT"/>
          <w:b/>
          <w:bCs/>
          <w:iCs/>
          <w:sz w:val="22"/>
          <w:szCs w:val="22"/>
        </w:rPr>
        <w:t xml:space="preserve">3. </w:t>
      </w:r>
      <w:r w:rsidRPr="00844974">
        <w:rPr>
          <w:rFonts w:eastAsia="TimesNewRomanPS-BoldMT"/>
          <w:b/>
          <w:bCs/>
          <w:iCs/>
          <w:sz w:val="22"/>
          <w:szCs w:val="22"/>
        </w:rPr>
        <w:t>Находим друзей</w:t>
      </w:r>
    </w:p>
    <w:p w:rsidR="000B1234" w:rsidRPr="0084497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844974">
        <w:rPr>
          <w:rFonts w:eastAsia="TimesNewRomanPS-BoldMT"/>
          <w:b/>
          <w:bCs/>
          <w:iCs/>
          <w:sz w:val="22"/>
          <w:szCs w:val="22"/>
        </w:rPr>
        <w:t>Цели</w:t>
      </w:r>
      <w:r w:rsidRPr="00844974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способствовать формированию навыков взаимодействия в групп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помочь детям осознать, какие качества важны в дружб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повысить самооценку детей.</w:t>
      </w:r>
    </w:p>
    <w:p w:rsidR="000B1234" w:rsidRPr="0084497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844974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844974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мяч (для упражнений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то я люблю делать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астоящий друг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ы в лучах солнца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с фотографиями или автопортретами дете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плакаты, на которых крупно написаны пословицы и поговорки о дружбе (для оформления помещения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Что я люблю делать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В школе мы все собираемся вмес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здесь нас ждут друзь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учител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аждый из вас</w:t>
      </w:r>
      <w:r w:rsidRPr="000B1234">
        <w:rPr>
          <w:rFonts w:eastAsia="TimesNewRomanPSMT"/>
          <w:i/>
          <w:iCs/>
          <w:sz w:val="22"/>
          <w:szCs w:val="22"/>
        </w:rPr>
        <w:t>—</w:t>
      </w:r>
      <w:r w:rsidRPr="000B1234">
        <w:rPr>
          <w:rFonts w:eastAsia="TimesNewRomanPS-ItalicMT"/>
          <w:i/>
          <w:iCs/>
          <w:sz w:val="22"/>
          <w:szCs w:val="22"/>
        </w:rPr>
        <w:t>интересная личнос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достойная уважен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ждый вносит собственный вклад в наши отношен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дела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ласса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ередавая мяч друг друг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844974">
        <w:rPr>
          <w:rFonts w:eastAsia="TimesNewRomanPS-ItalicMT"/>
          <w:i/>
          <w:iCs/>
          <w:sz w:val="22"/>
          <w:szCs w:val="22"/>
        </w:rPr>
        <w:t>назовите свое имя и скажи</w:t>
      </w:r>
      <w:r w:rsidRPr="000B1234">
        <w:rPr>
          <w:rFonts w:eastAsia="TimesNewRomanPS-ItalicMT"/>
          <w:i/>
          <w:iCs/>
          <w:sz w:val="22"/>
          <w:szCs w:val="22"/>
        </w:rPr>
        <w:t>т</w:t>
      </w:r>
      <w:r w:rsidR="00844974">
        <w:rPr>
          <w:rFonts w:eastAsia="TimesNewRomanPS-ItalicMT"/>
          <w:i/>
          <w:iCs/>
          <w:sz w:val="22"/>
          <w:szCs w:val="22"/>
        </w:rPr>
        <w:t>е</w:t>
      </w:r>
      <w:r w:rsidRPr="000B1234">
        <w:rPr>
          <w:rFonts w:eastAsia="TimesNewRomanPS-ItalicMT"/>
          <w:i/>
          <w:iCs/>
          <w:sz w:val="22"/>
          <w:szCs w:val="22"/>
        </w:rPr>
        <w:t xml:space="preserve"> о т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каждый из вас любит делать и что у вас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хорошо получаетс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Можно также сказать о т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ему вы могли бы обучить других ребят</w:t>
      </w:r>
      <w:r w:rsidRPr="000B1234">
        <w:rPr>
          <w:rFonts w:eastAsia="TimesNewRomanPSMT"/>
          <w:i/>
          <w:iCs/>
          <w:sz w:val="22"/>
          <w:szCs w:val="22"/>
        </w:rPr>
        <w:t>»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сле того как все участники выскажутся, они могут сказать друг другу о том, чему каждый из них хотел бы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учиться у других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йди мен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оберите и развесьте на школьной доске принесенные детьми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олнышки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с фотографиями. Попросите детей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пределить, кто есть кто. Выберите любую фотографию, и пусть каждый участник даст свой вариант ответа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сле этого изображенный на фотографии ребенок называет себя. Затем по очереди покажите остальные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фотографии. В конце упражнения дети подписывают свои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олнышки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 Обязательно произнесите добрые слова в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адрес каждого ребен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стоящий друг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84497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детям осознать, какие качества ценятся в дружбе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Каждый человек в течение своей жизни приобретает и теряет друзей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ружба</w:t>
      </w:r>
    </w:p>
    <w:p w:rsidR="000B1234" w:rsidRPr="0084497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доставляет много радост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о иногда она может приносить страдани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ружеские отношения постоянно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еняются по мере того как растем и меняемся мы сам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являются новые друзь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ногда исчезают старые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Друзей не бывает много</w:t>
      </w:r>
      <w:r w:rsidRPr="000B1234">
        <w:rPr>
          <w:rFonts w:eastAsia="TimesNewRomanPSMT"/>
          <w:i/>
          <w:iCs/>
          <w:sz w:val="22"/>
          <w:szCs w:val="22"/>
        </w:rPr>
        <w:t xml:space="preserve">; </w:t>
      </w:r>
      <w:r w:rsidRPr="000B1234">
        <w:rPr>
          <w:rFonts w:eastAsia="TimesNewRomanPS-ItalicMT"/>
          <w:i/>
          <w:iCs/>
          <w:sz w:val="22"/>
          <w:szCs w:val="22"/>
        </w:rPr>
        <w:t>хотя отношения могут быть добрыми и теплыми со всеми одноклассникам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лишь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екото</w:t>
      </w:r>
      <w:r w:rsidR="00844974">
        <w:rPr>
          <w:rFonts w:eastAsia="TimesNewRomanPS-ItalicMT"/>
          <w:i/>
          <w:iCs/>
          <w:sz w:val="22"/>
          <w:szCs w:val="22"/>
        </w:rPr>
        <w:t xml:space="preserve">рым мы доверяем свои проблемы и </w:t>
      </w:r>
      <w:r w:rsidRPr="000B1234">
        <w:rPr>
          <w:rFonts w:eastAsia="TimesNewRomanPS-ItalicMT"/>
          <w:i/>
          <w:iCs/>
          <w:sz w:val="22"/>
          <w:szCs w:val="22"/>
        </w:rPr>
        <w:t>переживания</w:t>
      </w:r>
      <w:r w:rsidRPr="000B1234">
        <w:rPr>
          <w:rFonts w:eastAsia="TimesNewRomanPSMT"/>
          <w:i/>
          <w:iCs/>
          <w:sz w:val="22"/>
          <w:szCs w:val="22"/>
        </w:rPr>
        <w:t>».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просите каждого ребенка, передавая мяч другому, закончить предложение: </w:t>
      </w:r>
      <w:r w:rsidR="0084497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руг — это тот, кто...</w:t>
      </w:r>
      <w:r w:rsidR="0084497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пишите на доску качества, которые предлагают дети, и спросите, почему они считают важными именно эти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ачества.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просите желающих рассказать о своем настоящем друге и представить его группе, например: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ривет! Я бы хотел познакомить вас со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своим другом — Светланой. Она наша соседка, и я знаю ее очень давно.</w:t>
      </w:r>
      <w:r w:rsidR="0084497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на готовит самое лучшее печенье в мире и приглашает меня в гости. Мы с ней много разговариваем, а ещ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ходим вместе гулять. Она очень добрая и весела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Как вы думаете, что важнее всего в дружб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Если бы твой лучший друг (подруга) сказал о том, ему (ей) больше всего в тебе нравится, как ты думаешь, что</w:t>
      </w:r>
      <w:r w:rsidR="0084497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енно он сказал бы?</w:t>
      </w:r>
    </w:p>
    <w:p w:rsidR="000B1234" w:rsidRPr="000B1234" w:rsidRDefault="0084497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>
        <w:rPr>
          <w:rFonts w:eastAsia="TimesNewRomanPSMT"/>
          <w:i/>
          <w:iCs/>
          <w:sz w:val="22"/>
          <w:szCs w:val="22"/>
        </w:rPr>
        <w:t>3</w:t>
      </w:r>
      <w:r w:rsidR="000B1234" w:rsidRPr="000B1234">
        <w:rPr>
          <w:rFonts w:eastAsia="TimesNewRomanPSMT"/>
          <w:i/>
          <w:iCs/>
          <w:sz w:val="22"/>
          <w:szCs w:val="22"/>
        </w:rPr>
        <w:t>. А если бы этот человек захотел сказать о том, что</w:t>
      </w:r>
      <w:r>
        <w:rPr>
          <w:rFonts w:eastAsia="TimesNewRomanPSMT"/>
          <w:i/>
          <w:iCs/>
          <w:sz w:val="22"/>
          <w:szCs w:val="22"/>
        </w:rPr>
        <w:t xml:space="preserve"> </w:t>
      </w:r>
      <w:r w:rsidR="000B1234" w:rsidRPr="000B1234">
        <w:rPr>
          <w:rFonts w:eastAsia="TimesNewRomanPSMT"/>
          <w:i/>
          <w:iCs/>
          <w:sz w:val="22"/>
          <w:szCs w:val="22"/>
        </w:rPr>
        <w:t>ему не нравится в тебе, как ты думаешь, о чем он сказал бы?</w:t>
      </w:r>
    </w:p>
    <w:p w:rsidR="000B1234" w:rsidRPr="000B1234" w:rsidRDefault="0084497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>
        <w:rPr>
          <w:rFonts w:eastAsia="TimesNewRomanPSMT"/>
          <w:i/>
          <w:iCs/>
          <w:sz w:val="22"/>
          <w:szCs w:val="22"/>
        </w:rPr>
        <w:t>4</w:t>
      </w:r>
      <w:r w:rsidR="000B1234" w:rsidRPr="000B1234">
        <w:rPr>
          <w:rFonts w:eastAsia="TimesNewRomanPSMT"/>
          <w:i/>
          <w:iCs/>
          <w:sz w:val="22"/>
          <w:szCs w:val="22"/>
        </w:rPr>
        <w:t>. Что мешает дружбе?</w:t>
      </w:r>
    </w:p>
    <w:p w:rsidR="000B1234" w:rsidRPr="000B1234" w:rsidRDefault="0084497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>
        <w:rPr>
          <w:rFonts w:eastAsia="TimesNewRomanPSMT"/>
          <w:i/>
          <w:iCs/>
          <w:sz w:val="22"/>
          <w:szCs w:val="22"/>
        </w:rPr>
        <w:t>5</w:t>
      </w:r>
      <w:r w:rsidR="000B1234" w:rsidRPr="000B1234">
        <w:rPr>
          <w:rFonts w:eastAsia="TimesNewRomanPSMT"/>
          <w:i/>
          <w:iCs/>
          <w:sz w:val="22"/>
          <w:szCs w:val="22"/>
        </w:rPr>
        <w:t>. Каким образом дружба может изменяться в зависимости от времени, при различных обстоятельствах?</w:t>
      </w:r>
    </w:p>
    <w:p w:rsidR="000B1234" w:rsidRPr="009000EC" w:rsidRDefault="0084497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9000EC">
        <w:rPr>
          <w:rFonts w:eastAsia="TimesNewRomanPSMT"/>
          <w:i/>
          <w:iCs/>
          <w:sz w:val="22"/>
          <w:szCs w:val="22"/>
        </w:rPr>
        <w:t>6</w:t>
      </w:r>
      <w:r w:rsidR="000B1234" w:rsidRPr="009000EC">
        <w:rPr>
          <w:rFonts w:eastAsia="TimesNewRomanPSMT"/>
          <w:i/>
          <w:iCs/>
          <w:sz w:val="22"/>
          <w:szCs w:val="22"/>
        </w:rPr>
        <w:t>. Как можно познакомиться с новыми детьми и улучшить отношения с давними друзьям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9000EC">
        <w:rPr>
          <w:rFonts w:eastAsia="TimesNewRomanPSMT"/>
          <w:i/>
          <w:iCs/>
          <w:sz w:val="22"/>
          <w:szCs w:val="22"/>
        </w:rPr>
        <w:t>Эта тема особенно актуальна для классов, где дети находятся в конкурентных отношениях (например, для</w:t>
      </w:r>
      <w:r w:rsidR="00844974" w:rsidRPr="009000EC">
        <w:rPr>
          <w:rFonts w:eastAsia="TimesNewRomanPSMT"/>
          <w:i/>
          <w:iCs/>
          <w:sz w:val="22"/>
          <w:szCs w:val="22"/>
        </w:rPr>
        <w:t xml:space="preserve"> </w:t>
      </w:r>
      <w:r w:rsidRPr="009000EC">
        <w:rPr>
          <w:rFonts w:eastAsia="TimesNewRomanPSMT"/>
          <w:i/>
          <w:iCs/>
          <w:sz w:val="22"/>
          <w:szCs w:val="22"/>
        </w:rPr>
        <w:t>гимназических классов, в которые дети попадают в результате жесткого отбора). В таких случаях дети обычно</w:t>
      </w:r>
      <w:r w:rsidR="00844974" w:rsidRPr="009000EC">
        <w:rPr>
          <w:rFonts w:eastAsia="TimesNewRomanPSMT"/>
          <w:i/>
          <w:iCs/>
          <w:sz w:val="22"/>
          <w:szCs w:val="22"/>
        </w:rPr>
        <w:t xml:space="preserve"> </w:t>
      </w:r>
      <w:r w:rsidRPr="009000EC">
        <w:rPr>
          <w:rFonts w:eastAsia="TimesNewRomanPSMT"/>
          <w:i/>
          <w:iCs/>
          <w:sz w:val="22"/>
          <w:szCs w:val="22"/>
        </w:rPr>
        <w:t>борются за внимание со стороны учителя, за оценку. Соперничество друг с другом, особенно в учебной</w:t>
      </w:r>
      <w:r w:rsidR="00844974" w:rsidRPr="009000EC">
        <w:rPr>
          <w:rFonts w:eastAsia="TimesNewRomanPSMT"/>
          <w:i/>
          <w:iCs/>
          <w:sz w:val="22"/>
          <w:szCs w:val="22"/>
        </w:rPr>
        <w:t xml:space="preserve"> </w:t>
      </w:r>
      <w:r w:rsidRPr="009000EC">
        <w:rPr>
          <w:rFonts w:eastAsia="TimesNewRomanPSMT"/>
          <w:i/>
          <w:iCs/>
          <w:sz w:val="22"/>
          <w:szCs w:val="22"/>
        </w:rPr>
        <w:t>деятельности, приводит к обидам, ссорам, вспышкам гнева. В таких классах следует уделять особое внимание</w:t>
      </w:r>
      <w:r w:rsidR="00844974" w:rsidRPr="009000EC">
        <w:rPr>
          <w:rFonts w:eastAsia="TimesNewRomanPSMT"/>
          <w:i/>
          <w:iCs/>
          <w:sz w:val="22"/>
          <w:szCs w:val="22"/>
        </w:rPr>
        <w:t xml:space="preserve"> </w:t>
      </w:r>
      <w:r w:rsidRPr="009000EC">
        <w:rPr>
          <w:rFonts w:eastAsia="TimesNewRomanPSMT"/>
          <w:i/>
          <w:iCs/>
          <w:sz w:val="22"/>
          <w:szCs w:val="22"/>
        </w:rPr>
        <w:t>формированию навыков взаимодействия, развитию способности понимать себя и другог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Мой портрет в лучах солнца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детям научиться принимать другого человека и находить в нем положительные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ачества.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просите детей взять свои </w:t>
      </w:r>
      <w:r w:rsidR="009000E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ы в лучах солнца</w:t>
      </w:r>
      <w:r w:rsidR="009000E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: и написать на двух-трех лучиках солнышка свои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стоинства и положительные качества. После этого попросите их передать свои портреты соседу слева. Он</w:t>
      </w:r>
      <w:r w:rsidR="009000EC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тем и каждый последующий в круге, должен дополнить список хороших качеств изображенного на фотографии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ченика, записывая эти качества на оставшихся лучиках.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обходимо учесть, что сильные стороны в другом ребенке дети находят быстро, иногда труднее обстоит дело с</w:t>
      </w:r>
      <w:r w:rsidR="009000EC">
        <w:rPr>
          <w:rFonts w:eastAsia="TimesNewRomanPSMT"/>
          <w:i/>
          <w:iCs/>
          <w:sz w:val="22"/>
          <w:szCs w:val="22"/>
        </w:rPr>
        <w:t xml:space="preserve"> поиском собственных </w:t>
      </w:r>
      <w:r w:rsidRPr="000B1234">
        <w:rPr>
          <w:rFonts w:eastAsia="TimesNewRomanPSMT"/>
          <w:i/>
          <w:iCs/>
          <w:sz w:val="22"/>
          <w:szCs w:val="22"/>
        </w:rPr>
        <w:t>достоинств. Бывает, что дети пишут что-то обидное, в этом случае следует еще раз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апомнить инструкцию и оказать поддержку ребенку,</w:t>
      </w:r>
      <w:r w:rsidR="009000EC">
        <w:rPr>
          <w:rFonts w:eastAsia="TimesNewRomanPSMT"/>
          <w:i/>
          <w:iCs/>
          <w:sz w:val="22"/>
          <w:szCs w:val="22"/>
        </w:rPr>
        <w:t xml:space="preserve"> на портрете которого появилась </w:t>
      </w:r>
      <w:r w:rsidRPr="000B1234">
        <w:rPr>
          <w:rFonts w:eastAsia="TimesNewRomanPSMT"/>
          <w:i/>
          <w:iCs/>
          <w:sz w:val="22"/>
          <w:szCs w:val="22"/>
        </w:rPr>
        <w:t>задевающая надпись.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скольку дети пишут медленно, следует отвести на выполнение этого упражнения достаточно времен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действия и чувства всей группы. Пусть участники скажут о том, что им понравилось, что удивило,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обрадовало на занятии, что получилось, чем довольны, какие вопросы остались 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В течение недели попробуйте, воспользовавшись знаниями, полученными на этом занятии, найти новых друзей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улучшить отношения со старыми знакомыми. На следующем занятии желающие смогут рассказать о том, как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 удалось сделать эт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Подумайте, какое название и какой девиз можно дать нашей групп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3. Придумайте и напишите на </w:t>
      </w:r>
      <w:r w:rsidR="009000E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е в лучах солнца</w:t>
      </w:r>
      <w:r w:rsidR="009000E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свой личный девиз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9000EC" w:rsidRDefault="009000EC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9000E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9000EC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9000EC">
        <w:rPr>
          <w:rFonts w:eastAsia="TimesNewRomanPSMT"/>
          <w:b/>
          <w:bCs/>
          <w:iCs/>
          <w:sz w:val="22"/>
          <w:szCs w:val="22"/>
        </w:rPr>
        <w:t xml:space="preserve">4. </w:t>
      </w:r>
      <w:r w:rsidRPr="009000EC">
        <w:rPr>
          <w:rFonts w:eastAsia="TimesNewRomanPS-BoldMT"/>
          <w:b/>
          <w:bCs/>
          <w:iCs/>
          <w:sz w:val="22"/>
          <w:szCs w:val="22"/>
        </w:rPr>
        <w:t>Узнай свою школу</w:t>
      </w:r>
    </w:p>
    <w:p w:rsidR="000B1234" w:rsidRPr="009000E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9000EC">
        <w:rPr>
          <w:rFonts w:eastAsia="TimesNewRomanPS-BoldMT"/>
          <w:b/>
          <w:bCs/>
          <w:iCs/>
          <w:sz w:val="22"/>
          <w:szCs w:val="22"/>
        </w:rPr>
        <w:t>Цели</w:t>
      </w:r>
      <w:r w:rsidRPr="009000EC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помочь учащимся ознакомиться со школьными правилами и осознать особенности своего поведения в разных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ых ситуациях.</w:t>
      </w:r>
    </w:p>
    <w:p w:rsidR="000B1234" w:rsidRPr="009000E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9000EC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9000EC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несколько больших листов ватмана, фломастеры, маркер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Передай ритм по кругу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едущий хлопает в ладоши, задавая определенный ритм, дети последовательно передают этот ритм по круг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Обсуждение </w:t>
      </w:r>
      <w:r w:rsidRPr="000B1234">
        <w:rPr>
          <w:rFonts w:eastAsia="TimesNewRomanPSMT"/>
          <w:i/>
          <w:iCs/>
          <w:sz w:val="22"/>
          <w:szCs w:val="22"/>
        </w:rPr>
        <w:t>домашнего зад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Портрет групп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Начните занятие с обсуждения домашнего задания: пусть желающие расскажут о том, как им удалось</w:t>
      </w:r>
      <w:r w:rsidR="009000E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знакомиться с кем-либо, затем выберите название группы и ее девиз. Например, команда </w:t>
      </w:r>
      <w:r w:rsidR="009000E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олнце</w:t>
      </w:r>
      <w:r w:rsidR="009000E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с девизом:«Светло, тепло, всем отлично, хорошо!</w:t>
      </w:r>
      <w:r w:rsidR="00AD1AD9">
        <w:rPr>
          <w:rFonts w:eastAsia="TimesNewRomanPSMT"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предложения детей по поводу названия группы и постарайтесь помочь им прийти к согласию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этого дети (с помощью ведущего) пишут название и девиз группы на большом листе, а под ним размещают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вои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ы в лучах солнца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с личными девизами. (Ведущий может сделать это самостоятельно после урока.)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весьте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ортрет группы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на стене классной комнаты. Пусть он всегда находится там во время заняти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Узнай свою школу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пражнение поможет учащимся ознакомиться с правилами школы и осознать особенности своего поведения в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ных школьных ситуациях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ейчас мы выполним упражнение которое поможет нам лучше понять, какие правила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ведения приняты в нашей школе. Я буду задавать вам вопросы, а вы, хорошо подумав, отвечайте на них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ы можете предлагать для обсуждения любые ситуации, задавать любые вопросы, которые помогут ввести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пределенные правила и нормы поведения, принятые в вашей школе и актуальные для класса, с которым вы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ботаете. Примерные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то я делаю, когда опаздываю в школу или на урок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колько раз нужно опоздать в школу, чтобы попасть к директор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к я могу быть наказан за опоздани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Если надо уйти с занятий на прием к врачу, с кем мне договориться об это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то мне делать, если я плохо себя почувствую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потерял учебник. Что мн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 меня пропала куртка из раздевалки. Что мн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то мне делать, если мне угрожает другой ученик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к я могу попасть на встречу со школьным психолого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азовите три основных правила поведения во время перемен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кие вещи нельзя приносить в школ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Что такое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лохое поведение в школе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? Подумайте, за какое поведение ученика могут выгнать из школ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ходе обсуждения помогите детям выделить оптимальные варианты поведения в разных ситуациях. Поговорите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 разных видах поведения: уверенном, неуверенном, грубом, агрессивном. Предложите детям разыграть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которые из предложенных во время обсуждения ситуаций. Важно, чтобы все школьники поучаствовали в эт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Задайте детям следующие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Вспомните, когда вы себя чувствовали уверенно или неуверенно в школе. Почему вам запомнились эти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итуации? Что чувствовали в этих ситуациях люди, находящиеся вместе с вам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Были ли ситуации, когда вы вели себя грубо, может быть даже агрессивн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Какие правила поведения обязательны для соблюдения в 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Запишите на доске основные правила вашей школ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ледует специально подготовиться к этому занятию, составить предварительный список правил и традиций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ы после совместного обсуждения с администрацией учителями школы. Если эта тема никогда раньше не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суждалась, мо</w:t>
      </w:r>
      <w:r w:rsidR="00AD1AD9">
        <w:rPr>
          <w:rFonts w:eastAsia="TimesNewRomanPSMT"/>
          <w:i/>
          <w:iCs/>
          <w:sz w:val="22"/>
          <w:szCs w:val="22"/>
        </w:rPr>
        <w:t xml:space="preserve">жно посвятить отдельное занятие </w:t>
      </w:r>
      <w:r w:rsidRPr="000B1234">
        <w:rPr>
          <w:rFonts w:eastAsia="TimesNewRomanPSMT"/>
          <w:i/>
          <w:iCs/>
          <w:sz w:val="22"/>
          <w:szCs w:val="22"/>
        </w:rPr>
        <w:t>выработке правил класса, собрав всех детей и пригласив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лассного руководител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усть участники расскажут о том, что понравилось, удивило, обрадовало на занятии, что получилось, чем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довольны, какие вопросы остались 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наблюдайте за собой и окружающими, постарайтесь отметить, в чем проявляется уверенность, неуверенность,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грубость. Подумайте, существуют ли какие-либо различия в правилах начальной и средней школ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AD1AD9" w:rsidRDefault="00AD1AD9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AD1AD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AD1AD9">
        <w:rPr>
          <w:rFonts w:eastAsia="TimesNewRomanPS-BoldMT"/>
          <w:b/>
          <w:bCs/>
          <w:iCs/>
          <w:sz w:val="22"/>
          <w:szCs w:val="22"/>
        </w:rPr>
        <w:lastRenderedPageBreak/>
        <w:t xml:space="preserve">Занятие </w:t>
      </w:r>
      <w:r w:rsidRPr="00AD1AD9">
        <w:rPr>
          <w:rFonts w:eastAsia="TimesNewRomanPSMT"/>
          <w:b/>
          <w:bCs/>
          <w:iCs/>
          <w:sz w:val="22"/>
          <w:szCs w:val="22"/>
        </w:rPr>
        <w:t xml:space="preserve">5. </w:t>
      </w:r>
      <w:r w:rsidRPr="00AD1AD9">
        <w:rPr>
          <w:rFonts w:eastAsia="TimesNewRomanPS-BoldMT"/>
          <w:b/>
          <w:bCs/>
          <w:iCs/>
          <w:sz w:val="22"/>
          <w:szCs w:val="22"/>
        </w:rPr>
        <w:t>Что поможет мне учиться</w:t>
      </w:r>
      <w:r w:rsidRPr="00AD1AD9">
        <w:rPr>
          <w:rFonts w:eastAsia="TimesNewRomanPSMT"/>
          <w:b/>
          <w:bCs/>
          <w:iCs/>
          <w:sz w:val="22"/>
          <w:szCs w:val="22"/>
        </w:rPr>
        <w:t>?</w:t>
      </w:r>
    </w:p>
    <w:p w:rsidR="000B1234" w:rsidRPr="00AD1AD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AD1AD9">
        <w:rPr>
          <w:rFonts w:eastAsia="TimesNewRomanPS-BoldMT"/>
          <w:b/>
          <w:bCs/>
          <w:iCs/>
          <w:sz w:val="22"/>
          <w:szCs w:val="22"/>
        </w:rPr>
        <w:t>Цели</w:t>
      </w:r>
      <w:r w:rsidRPr="00AD1AD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помочь участникам группы осознать правила работы на урок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способствовать формированию учебных навыков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способствовать самораскрытию детей и развитию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эмпатии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AD1AD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AD1AD9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AD1AD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большие листы бумаги (формат АЗ) — по количеству участников, цветные карандаши (для упражнения</w:t>
      </w:r>
      <w:r w:rsidR="00AD1AD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«Нарисуй свое настроение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таблички с ответами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иногда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плакат с правилами (для упражнения </w:t>
      </w:r>
      <w:r w:rsidR="00AD1AD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равила поведения на</w:t>
      </w:r>
      <w:r w:rsidR="00AD1AD9">
        <w:rPr>
          <w:rFonts w:eastAsia="TimesNewRomanPSMT"/>
          <w:i/>
          <w:iCs/>
          <w:sz w:val="22"/>
          <w:szCs w:val="22"/>
        </w:rPr>
        <w:t xml:space="preserve"> у</w:t>
      </w:r>
      <w:r w:rsidRPr="000B1234">
        <w:rPr>
          <w:rFonts w:eastAsia="TimesNewRomanPSMT"/>
          <w:i/>
          <w:iCs/>
          <w:sz w:val="22"/>
          <w:szCs w:val="22"/>
        </w:rPr>
        <w:t>роке</w:t>
      </w:r>
      <w:r w:rsidR="00AD1AD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рисуй свое настроени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просите детей подумать о себе и попытаться понять, какое у них сейчас настроение, а затем нарисовать свое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строение на листе бумаги.</w:t>
      </w:r>
    </w:p>
    <w:p w:rsid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ля того чтобы участники могли проявить себя, предложите им прокомментировать свои рисунки. Группа может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ринимать участие в обсуждении каждого рисунка, ответив на следующие вопросы: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ой рисунок вам ближе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 его по настроению?</w:t>
      </w:r>
      <w:r w:rsidR="00EE6669">
        <w:rPr>
          <w:rFonts w:eastAsia="TimesNewRomanPSMT"/>
          <w:i/>
          <w:iCs/>
          <w:sz w:val="22"/>
          <w:szCs w:val="22"/>
        </w:rPr>
        <w:t>»; «</w:t>
      </w:r>
      <w:r w:rsidRPr="000B1234">
        <w:rPr>
          <w:rFonts w:eastAsia="TimesNewRomanPSMT"/>
          <w:i/>
          <w:iCs/>
          <w:sz w:val="22"/>
          <w:szCs w:val="22"/>
        </w:rPr>
        <w:t>Что вы чувствуете, глядя на этот рисунок?</w:t>
      </w:r>
      <w:r w:rsidR="00EE6669">
        <w:rPr>
          <w:rFonts w:eastAsia="TimesNewRomanPSMT"/>
          <w:i/>
          <w:iCs/>
          <w:sz w:val="22"/>
          <w:szCs w:val="22"/>
        </w:rPr>
        <w:t>»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домашнего зад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просите детей о том, какие новые правила появились с их точки зрения, в пятом классе. Какие правила помогли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бы улучшить жизнь класс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Что поможет мне учитьс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, что сегодня вы все вместе попробуете ответить на вопрос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то поможет мне учиться?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 Предложите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детям для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голосования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большой палец, поднятый вверх, означает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огласен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опущенный вниз —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</w:t>
      </w:r>
      <w:r w:rsidR="00EE6669">
        <w:rPr>
          <w:rFonts w:eastAsia="TimesNewRomanPSMT"/>
          <w:i/>
          <w:iCs/>
          <w:sz w:val="22"/>
          <w:szCs w:val="22"/>
        </w:rPr>
        <w:t xml:space="preserve"> с</w:t>
      </w:r>
      <w:r w:rsidRPr="000B1234">
        <w:rPr>
          <w:rFonts w:eastAsia="TimesNewRomanPSMT"/>
          <w:i/>
          <w:iCs/>
          <w:sz w:val="22"/>
          <w:szCs w:val="22"/>
        </w:rPr>
        <w:t>огласен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 со следующим утверждением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умею находить плюсы даже в трудной ситуац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точно знаю, что мне по сила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знаю, что я уже умею делать, а чему мне еще нал учить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умею планировать свое время и быть организованны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знаю и стараюсь соблюдать школьные правил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представляю, где и у кого могу получить помощ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умею внимательно слушать в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знаю, что могу рассчитывать на помощь друг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умею заботиться о своем здоровь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Обсудите, что из перечисленного дети считают </w:t>
      </w:r>
      <w:r w:rsidR="00EE6669">
        <w:rPr>
          <w:rFonts w:eastAsia="TimesNewRomanPSMT"/>
          <w:i/>
          <w:iCs/>
          <w:sz w:val="22"/>
          <w:szCs w:val="22"/>
        </w:rPr>
        <w:t xml:space="preserve">особенно важным. Пусть желающие </w:t>
      </w:r>
      <w:r w:rsidRPr="000B1234">
        <w:rPr>
          <w:rFonts w:eastAsia="TimesNewRomanPSMT"/>
          <w:i/>
          <w:iCs/>
          <w:sz w:val="22"/>
          <w:szCs w:val="22"/>
        </w:rPr>
        <w:t>расскажут о том, что еще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могает им в учеб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Правила поведения на урок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осознать, что понятные и четкие правила класса помогут эффективнее учиться в школ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еред началом занятия повесьте на видное место плакат с правилами, развесьте таблички с ответами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«иногда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на разные стены классной комнаты.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Предлагаю вам ознакомиться с правилам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ые помогут эффективно усваивать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школьные знани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Их всего три</w:t>
      </w:r>
      <w:r w:rsidRPr="000B1234">
        <w:rPr>
          <w:rFonts w:eastAsia="TimesNewRomanPSMT"/>
          <w:i/>
          <w:iCs/>
          <w:sz w:val="22"/>
          <w:szCs w:val="22"/>
        </w:rPr>
        <w:t>: "</w:t>
      </w:r>
      <w:r w:rsidRPr="000B1234">
        <w:rPr>
          <w:rFonts w:eastAsia="TimesNewRomanPS-ItalicMT"/>
          <w:i/>
          <w:iCs/>
          <w:sz w:val="22"/>
          <w:szCs w:val="22"/>
        </w:rPr>
        <w:t>Будь подготовленным</w:t>
      </w:r>
      <w:r w:rsidRPr="000B1234">
        <w:rPr>
          <w:rFonts w:eastAsia="TimesNewRomanPSMT"/>
          <w:i/>
          <w:iCs/>
          <w:sz w:val="22"/>
          <w:szCs w:val="22"/>
        </w:rPr>
        <w:t>", "</w:t>
      </w:r>
      <w:r w:rsidRPr="000B1234">
        <w:rPr>
          <w:rFonts w:eastAsia="TimesNewRomanPS-ItalicMT"/>
          <w:i/>
          <w:iCs/>
          <w:sz w:val="22"/>
          <w:szCs w:val="22"/>
        </w:rPr>
        <w:t>Работай на уроке</w:t>
      </w:r>
      <w:r w:rsidRPr="000B1234">
        <w:rPr>
          <w:rFonts w:eastAsia="TimesNewRomanPSMT"/>
          <w:i/>
          <w:iCs/>
          <w:sz w:val="22"/>
          <w:szCs w:val="22"/>
        </w:rPr>
        <w:t>", "</w:t>
      </w:r>
      <w:r w:rsidRPr="000B1234">
        <w:rPr>
          <w:rFonts w:eastAsia="TimesNewRomanPS-ItalicMT"/>
          <w:i/>
          <w:iCs/>
          <w:sz w:val="22"/>
          <w:szCs w:val="22"/>
        </w:rPr>
        <w:t>Уважай окружающих</w:t>
      </w:r>
      <w:r w:rsidRPr="000B1234">
        <w:rPr>
          <w:rFonts w:eastAsia="TimesNewRomanPSMT"/>
          <w:i/>
          <w:iCs/>
          <w:sz w:val="22"/>
          <w:szCs w:val="22"/>
        </w:rPr>
        <w:t xml:space="preserve">". </w:t>
      </w:r>
      <w:r w:rsidRPr="000B1234">
        <w:rPr>
          <w:rFonts w:eastAsia="TimesNewRomanPS-ItalicMT"/>
          <w:i/>
          <w:iCs/>
          <w:sz w:val="22"/>
          <w:szCs w:val="22"/>
        </w:rPr>
        <w:t>Сейчас я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бъясню ва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значат эти правил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Например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я подготовленны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если сижу на своем мес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гда звенит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звонок на урок</w:t>
      </w:r>
      <w:r w:rsidRPr="000B1234">
        <w:rPr>
          <w:rFonts w:eastAsia="TimesNewRomanPSMT"/>
          <w:i/>
          <w:iCs/>
          <w:sz w:val="22"/>
          <w:szCs w:val="22"/>
        </w:rPr>
        <w:t xml:space="preserve">; </w:t>
      </w:r>
      <w:r w:rsidRPr="000B1234">
        <w:rPr>
          <w:rFonts w:eastAsia="TimesNewRomanPS-ItalicMT"/>
          <w:i/>
          <w:iCs/>
          <w:sz w:val="22"/>
          <w:szCs w:val="22"/>
        </w:rPr>
        <w:t>приношу вс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нужно для урока</w:t>
      </w:r>
      <w:r w:rsidR="00EE6669">
        <w:rPr>
          <w:rFonts w:eastAsia="TimesNewRomanPSMT"/>
          <w:i/>
          <w:iCs/>
          <w:sz w:val="22"/>
          <w:szCs w:val="22"/>
        </w:rPr>
        <w:t xml:space="preserve">; </w:t>
      </w:r>
      <w:r w:rsidRPr="000B1234">
        <w:rPr>
          <w:rFonts w:eastAsia="TimesNewRomanPS-ItalicMT"/>
          <w:i/>
          <w:iCs/>
          <w:sz w:val="22"/>
          <w:szCs w:val="22"/>
        </w:rPr>
        <w:t>успеваю сделать задание в классе</w:t>
      </w:r>
      <w:r w:rsidRPr="000B1234">
        <w:rPr>
          <w:rFonts w:eastAsia="TimesNewRomanPSMT"/>
          <w:i/>
          <w:iCs/>
          <w:sz w:val="22"/>
          <w:szCs w:val="22"/>
        </w:rPr>
        <w:t xml:space="preserve">; </w:t>
      </w:r>
      <w:r w:rsidRPr="000B1234">
        <w:rPr>
          <w:rFonts w:eastAsia="TimesNewRomanPS-ItalicMT"/>
          <w:i/>
          <w:iCs/>
          <w:sz w:val="22"/>
          <w:szCs w:val="22"/>
        </w:rPr>
        <w:t>выполняю домашние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задания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Я буду читать вам разные утвержден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а вы должны будете реши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согласны вы с ним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е согласны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ли они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ерны только иногд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ы уже знае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каждому ответу соответствует свой знак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осле того как я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рочитаю утверждени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ждый из вас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оценив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к он поступает в разных школьных ситуациях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ыберет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твет и встанет рядом с соответствующим рисунком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Ответив на эти вопросы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ы сможете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амостоятельно определи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сколько хорошо вам удается соблюдать правила</w:t>
      </w:r>
      <w:r w:rsidRPr="000B1234">
        <w:rPr>
          <w:rFonts w:eastAsia="TimesNewRomanPSMT"/>
          <w:i/>
          <w:iCs/>
          <w:sz w:val="22"/>
          <w:szCs w:val="22"/>
        </w:rPr>
        <w:t>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Будь подготовленным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сижу на своем месте, когда звенит звонок на урок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приношу все необходимое к уроку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я успеваю выполнить задание в класс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 меня нет проблем с выполнением домашней рабо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Работай на уроке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внимательно слушаю учителя, отвечаю на вопросы на урок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работаю вместе с классом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хорошо выполняю работу в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Уважай окружающих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не разговариваю на посторонние темы на урок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я бережно обращаюсь со школьным имуществом: </w:t>
      </w:r>
      <w:r w:rsidRPr="000B1234">
        <w:rPr>
          <w:rFonts w:eastAsia="TimesNewRomanPS-ItalicMT"/>
          <w:i/>
          <w:iCs/>
          <w:sz w:val="22"/>
          <w:szCs w:val="22"/>
        </w:rPr>
        <w:t xml:space="preserve">не </w:t>
      </w:r>
      <w:r w:rsidRPr="000B1234">
        <w:rPr>
          <w:rFonts w:eastAsia="TimesNewRomanPSMT"/>
          <w:i/>
          <w:iCs/>
          <w:sz w:val="22"/>
          <w:szCs w:val="22"/>
        </w:rPr>
        <w:t>рисую на парте, не качаюсь на стуле и т.п.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прислушиваюсь к мнению окружающих о себ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не мешаю учиться другим: не дергаю соседку за косичку, не тычу карандашом в соседа и т.д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с ребятами следующие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ие правила трудно выполнять лично вам? (Следует оказать поддержку детям, которым трудно выполнять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ногие правила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се ли эти правила обязательны для выполнения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Зависит ли необходимость выполнения того или иного правила от конкретного предмет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бы изменилась обстановка в школе, если бы все соблюдали правил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лияет ли выполнение всех школьных требований на вашу</w:t>
      </w:r>
      <w:r w:rsidR="00EE6669">
        <w:rPr>
          <w:rFonts w:eastAsia="TimesNewRomanPSMT"/>
          <w:i/>
          <w:iCs/>
          <w:sz w:val="22"/>
          <w:szCs w:val="22"/>
        </w:rPr>
        <w:t xml:space="preserve"> уверенность или неуверенность? </w:t>
      </w:r>
      <w:r w:rsidRPr="000B1234">
        <w:rPr>
          <w:rFonts w:eastAsia="TimesNewRomanPSMT"/>
          <w:i/>
          <w:iCs/>
          <w:sz w:val="22"/>
          <w:szCs w:val="22"/>
        </w:rPr>
        <w:t>Как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Можно ли все эти правила соблюдать постоянно? Почем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ему вы научились уже в начальной 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 результатам двух последних занятий можно провести семинар с учителями, на котором еще раз поговорить о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ом, как важно выработать по возможности единую систему требований, четко сформулировать для детей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сновные требования к ним и критерии оцени их рабо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усть участники скажут о том, что понравилось, удивило, обрадовало на занятии, что получилось, чем довольны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акие чувства испытывали, какие вопросы остались 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учитесь соблюдать правила, которые мы обсуждали сегодня, и подумайте над тем, какие из них необходимы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енно вам. Совпадают ли правила, действующие на разных уроках?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EE6669" w:rsidRPr="000B1234" w:rsidRDefault="00EE6669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EE6669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EE6669">
        <w:rPr>
          <w:rFonts w:eastAsia="TimesNewRomanPSMT"/>
          <w:b/>
          <w:bCs/>
          <w:iCs/>
          <w:sz w:val="22"/>
          <w:szCs w:val="22"/>
        </w:rPr>
        <w:t xml:space="preserve">6. </w:t>
      </w:r>
      <w:r w:rsidRPr="00EE6669">
        <w:rPr>
          <w:rFonts w:eastAsia="TimesNewRomanPS-BoldMT"/>
          <w:b/>
          <w:bCs/>
          <w:iCs/>
          <w:sz w:val="22"/>
          <w:szCs w:val="22"/>
        </w:rPr>
        <w:t>Легко ли быть учеником</w:t>
      </w:r>
      <w:r w:rsidRPr="00EE6669">
        <w:rPr>
          <w:rFonts w:eastAsia="TimesNewRomanPSMT"/>
          <w:b/>
          <w:bCs/>
          <w:iCs/>
          <w:sz w:val="22"/>
          <w:szCs w:val="22"/>
        </w:rPr>
        <w:t>?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EE6669">
        <w:rPr>
          <w:rFonts w:eastAsia="TimesNewRomanPS-BoldMT"/>
          <w:b/>
          <w:bCs/>
          <w:iCs/>
          <w:sz w:val="22"/>
          <w:szCs w:val="22"/>
        </w:rPr>
        <w:t>Цель</w:t>
      </w:r>
      <w:r w:rsidRPr="00EE666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помочь детям осознать, какие качества необходимы хорошему ученику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способствовать развитию воображения и навыков совместной деятельности.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EE6669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EE666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бумага, кисти и краски (гуашь или акварель) для каждого ребенка (для упражнения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ляксы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домашнего зад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просите детей рассказать об основных правилах работы на уроках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 ходе обсуждения часто выясняется, что разные учителя требуют соблюдения разных правил. Например, на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роке математики на устном счете надо обязательно включаться в работу одновременно, а для урока русского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языка нужно заранее, еще дома записать</w:t>
      </w:r>
      <w:r w:rsidR="00EE6669">
        <w:rPr>
          <w:rFonts w:eastAsia="TimesNewRomanPSMT"/>
          <w:i/>
          <w:iCs/>
          <w:sz w:val="22"/>
          <w:szCs w:val="22"/>
        </w:rPr>
        <w:t xml:space="preserve"> в тетради дату следующего дня. </w:t>
      </w:r>
      <w:r w:rsidRPr="000B1234">
        <w:rPr>
          <w:rFonts w:eastAsia="TimesNewRomanPSMT"/>
          <w:i/>
          <w:iCs/>
          <w:sz w:val="22"/>
          <w:szCs w:val="22"/>
        </w:rPr>
        <w:t>Постарайтесь, чтобы дети поняли смысл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блюдения тех или иных правил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 том, как важно уметь рационально планировать время, готовиться к работе заранее, говорится в притче 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ашмачни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итча о башмачник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днажды старый башмачник обнаружил, что если вечером перед сном он вырежет из кожи заготовки для обуви и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ложит их на столе, то утром на столе будут стоять башмаки. Пока спал, кто-то выполнял за него часть работы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это случалось только тогда, когда мастер вечером подготавливал выкройки из кожи для завтрашнего дня. Ему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тало очень любопытно, как же происходит, что к утру у него уже есть несколько пар готовой обуви, И однажды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очью он, как обычно, разложил заготовки на столе и спрятался. Когда часы пробили полночь, откуда н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озьмись на столе появились маленькие человечки — гномы, которые быстро сшили из подготовленных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кусочков новые башмаки. На следующее утро пришел подмастерье и удивился,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что мастер успел уже сделать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только отличных башмаков. И тогда мастер сказал ему: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Все дело в заготовках. Сделай их сегодня, и завтра дела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вои пойдут успешнее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 Говорят, что многие творческие люди пользуются рецептом старого башмачни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Игра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Идеальный ученик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Каждый учащийся садится на специальный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тул идеального ученика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говорит о том, каким в его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ставлении должен быть идеальный ученик. Например, он никогда не делает ошибок, выполняет все задания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на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отлично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т.д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пишите все предлагаемые детьми качества на доск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Как я отношусь к роли идеального ученик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Какие есть преимущества в позиции идеального ученик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Можно ли соответствовать всем перечисленным требованиям к ученик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4. Что может случиться, если человек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верхтребователен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к себ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. Каков будет результат, если ученик, наоборот, несерьезно относится к требованиям школы и учителей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6. Для чего учусь я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ажно, чтобы к концу дискуссии дети поняли: идеальных Учеников не существует. Ошибаются все, и каждый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еловек имеет право на ош</w:t>
      </w:r>
      <w:r w:rsidR="00EE6669">
        <w:rPr>
          <w:rFonts w:eastAsia="TimesNewRomanPSMT"/>
          <w:i/>
          <w:iCs/>
          <w:sz w:val="22"/>
          <w:szCs w:val="22"/>
        </w:rPr>
        <w:t xml:space="preserve">ибку. Но можно стремиться стать </w:t>
      </w:r>
      <w:r w:rsidRPr="000B1234">
        <w:rPr>
          <w:rFonts w:eastAsia="TimesNewRomanPSMT"/>
          <w:i/>
          <w:iCs/>
          <w:sz w:val="22"/>
          <w:szCs w:val="22"/>
        </w:rPr>
        <w:t>настоящим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учеником, улучшать свои </w:t>
      </w:r>
      <w:r w:rsidR="00EE6669" w:rsidRPr="000B1234">
        <w:rPr>
          <w:rFonts w:eastAsia="TimesNewRomanPSMT"/>
          <w:i/>
          <w:iCs/>
          <w:sz w:val="22"/>
          <w:szCs w:val="22"/>
        </w:rPr>
        <w:t>качества, оставаясь</w:t>
      </w:r>
      <w:r w:rsidRPr="000B1234">
        <w:rPr>
          <w:rFonts w:eastAsia="TimesNewRomanPSMT"/>
          <w:i/>
          <w:iCs/>
          <w:sz w:val="22"/>
          <w:szCs w:val="22"/>
        </w:rPr>
        <w:t xml:space="preserve"> при этом самим соб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рочитайте детям отрывок из повести М. Вильямс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Вельветовый кролик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Что значит быть настоящим? — спросил однажды Кролик. – Это когда внутри тебя звенят всякие штуки,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асбоку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торчит ручк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То, из чего ты сделан, не имеет значения, — ответила Кожаная Лошадь. — С тобой что-то происходит..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бенок любит тебя долго-долго, не просто играет с тобой, а по-настоящему любит тебя, вот тогда-то ты и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тановишься настоящим. Но помни, это не происходит сразу. На то, чтобы стать настоящим, уходит порой очень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ного времени... Но когда ты настоящий, ты не сможешь быть неприятным или неинтересным, разве только для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юдей, которые вообще ничего не понимаю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езнайка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EE666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 xml:space="preserve">«В жизни у всех нас бывают удачные дни и денечки </w:t>
      </w:r>
      <w:r w:rsidRPr="000B1234">
        <w:rPr>
          <w:rFonts w:eastAsia="TimesNewRomanPSMT"/>
          <w:i/>
          <w:iCs/>
          <w:sz w:val="22"/>
          <w:szCs w:val="22"/>
        </w:rPr>
        <w:t>"</w:t>
      </w:r>
      <w:r w:rsidRPr="000B1234">
        <w:rPr>
          <w:rFonts w:eastAsia="TimesNewRomanPS-ItalicMT"/>
          <w:i/>
          <w:iCs/>
          <w:sz w:val="22"/>
          <w:szCs w:val="22"/>
        </w:rPr>
        <w:t>так себе</w:t>
      </w:r>
      <w:r w:rsidRPr="000B1234">
        <w:rPr>
          <w:rFonts w:eastAsia="TimesNewRomanPSMT"/>
          <w:i/>
          <w:iCs/>
          <w:sz w:val="22"/>
          <w:szCs w:val="22"/>
        </w:rPr>
        <w:t xml:space="preserve">". </w:t>
      </w:r>
      <w:r w:rsidRPr="000B1234">
        <w:rPr>
          <w:rFonts w:eastAsia="TimesNewRomanPS-ItalicMT"/>
          <w:i/>
          <w:iCs/>
          <w:sz w:val="22"/>
          <w:szCs w:val="22"/>
        </w:rPr>
        <w:t>В некоторых ситуациях м</w:t>
      </w:r>
      <w:r w:rsidR="00EE6669">
        <w:rPr>
          <w:rFonts w:eastAsia="TimesNewRomanPS-ItalicMT"/>
          <w:i/>
          <w:iCs/>
          <w:sz w:val="22"/>
          <w:szCs w:val="22"/>
        </w:rPr>
        <w:t xml:space="preserve">ы </w:t>
      </w:r>
      <w:r w:rsidRPr="000B1234">
        <w:rPr>
          <w:rFonts w:eastAsia="TimesNewRomanPS-ItalicMT"/>
          <w:i/>
          <w:iCs/>
          <w:sz w:val="22"/>
          <w:szCs w:val="22"/>
        </w:rPr>
        <w:t>чувствуем себя уверенно</w:t>
      </w:r>
      <w:r w:rsidRPr="000B1234">
        <w:rPr>
          <w:rFonts w:eastAsia="TimesNewRomanPSMT"/>
          <w:i/>
          <w:iCs/>
          <w:sz w:val="22"/>
          <w:szCs w:val="22"/>
        </w:rPr>
        <w:t>, "</w:t>
      </w:r>
      <w:r w:rsidRPr="000B1234">
        <w:rPr>
          <w:rFonts w:eastAsia="TimesNewRomanPS-ItalicMT"/>
          <w:i/>
          <w:iCs/>
          <w:sz w:val="22"/>
          <w:szCs w:val="22"/>
        </w:rPr>
        <w:t>на высоте</w:t>
      </w:r>
      <w:r w:rsidRPr="000B1234">
        <w:rPr>
          <w:rFonts w:eastAsia="TimesNewRomanPSMT"/>
          <w:i/>
          <w:iCs/>
          <w:sz w:val="22"/>
          <w:szCs w:val="22"/>
        </w:rPr>
        <w:t xml:space="preserve">", </w:t>
      </w:r>
      <w:r w:rsidRPr="000B1234">
        <w:rPr>
          <w:rFonts w:eastAsia="TimesNewRomanPS-ItalicMT"/>
          <w:i/>
          <w:iCs/>
          <w:sz w:val="22"/>
          <w:szCs w:val="22"/>
        </w:rPr>
        <w:t>а в других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теряемс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Я предлагаю вам игр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которой вы свободно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можете почувствовать себя человек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ый может чего-то не знать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то хочет побыть им</w:t>
      </w:r>
      <w:r w:rsidRPr="000B1234">
        <w:rPr>
          <w:rFonts w:eastAsia="TimesNewRomanPSMT"/>
          <w:i/>
          <w:iCs/>
          <w:sz w:val="22"/>
          <w:szCs w:val="22"/>
        </w:rPr>
        <w:t>? "</w:t>
      </w:r>
      <w:r w:rsidRPr="000B1234">
        <w:rPr>
          <w:rFonts w:eastAsia="TimesNewRomanPS-ItalicMT"/>
          <w:i/>
          <w:iCs/>
          <w:sz w:val="22"/>
          <w:szCs w:val="22"/>
        </w:rPr>
        <w:t>Незнайка</w:t>
      </w:r>
      <w:r w:rsidRPr="000B1234">
        <w:rPr>
          <w:rFonts w:eastAsia="TimesNewRomanPSMT"/>
          <w:i/>
          <w:iCs/>
          <w:sz w:val="22"/>
          <w:szCs w:val="22"/>
        </w:rPr>
        <w:t>"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а все вопросы других детей должен отвечать</w:t>
      </w:r>
      <w:r w:rsidRPr="000B1234">
        <w:rPr>
          <w:rFonts w:eastAsia="TimesNewRomanPSMT"/>
          <w:i/>
          <w:iCs/>
          <w:sz w:val="22"/>
          <w:szCs w:val="22"/>
        </w:rPr>
        <w:t>: "</w:t>
      </w:r>
      <w:r w:rsidRPr="000B1234">
        <w:rPr>
          <w:rFonts w:eastAsia="TimesNewRomanPS-ItalicMT"/>
          <w:i/>
          <w:iCs/>
          <w:sz w:val="22"/>
          <w:szCs w:val="22"/>
        </w:rPr>
        <w:t>Не знаю</w:t>
      </w:r>
      <w:r w:rsidRPr="000B1234">
        <w:rPr>
          <w:rFonts w:eastAsia="TimesNewRomanPSMT"/>
          <w:i/>
          <w:iCs/>
          <w:sz w:val="22"/>
          <w:szCs w:val="22"/>
        </w:rPr>
        <w:t xml:space="preserve">", </w:t>
      </w:r>
      <w:r w:rsidRPr="000B1234">
        <w:rPr>
          <w:rFonts w:eastAsia="TimesNewRomanPS-ItalicMT"/>
          <w:i/>
          <w:iCs/>
          <w:sz w:val="22"/>
          <w:szCs w:val="22"/>
        </w:rPr>
        <w:t>подтверждая свой ответ интонацие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голосом</w:t>
      </w:r>
      <w:r w:rsidRPr="000B1234">
        <w:rPr>
          <w:rFonts w:eastAsia="TimesNewRomanPSMT"/>
          <w:i/>
          <w:iCs/>
          <w:sz w:val="22"/>
          <w:szCs w:val="22"/>
        </w:rPr>
        <w:t>,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имико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жестом</w:t>
      </w:r>
      <w:r w:rsidRPr="000B1234">
        <w:rPr>
          <w:rFonts w:eastAsia="TimesNewRomanPSMT"/>
          <w:i/>
          <w:iCs/>
          <w:sz w:val="22"/>
          <w:szCs w:val="22"/>
        </w:rPr>
        <w:t>».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Это одно из самых любимых упражнений детей. В некоторых группах желание играть в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знайку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возникает и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на следующих занятиях. В этом случае, особенно если в группе есть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гиперответственные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дети, можно несколько</w:t>
      </w:r>
      <w:r w:rsidR="00EE666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 повтори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Клякс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пражнение выполняется в парах. Один из детей берет немного краски того цвета, какого ему хочется, и капает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на лист бумаги. Его партнер дорисовывает </w:t>
      </w:r>
      <w:r w:rsidR="00EE666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ляксу</w:t>
      </w:r>
      <w:r w:rsidR="00EE666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до какого-либо образа, затем участники меняются ролями.</w:t>
      </w:r>
      <w:r w:rsidR="00EE666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о упражнение способствует налаживанию взаимодействия между детьми, кроме того, оно обладает некоторой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иагностической ценностью. Агрессивные и подавленные дети часто выбирают краски темных цветов. Он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«видят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в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ляксах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агрессивные сюжеты (драку, страшное чудовище и др.). К агрессивному ребенку полезно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садить спокойного. Последний будет брать для рисунков светлые краски и видеть приятные, спокойные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южеты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ети, предрасположенные к гневу, выбирают преимущественно черную или красную краску. Дети с пониженным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строением предпочитают лиловые и сиреневые тона. Серые и коричневые тона выбираются детьми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пряженными, конфликтными. Однако нередко невозможно проследить четкую связь между выбранным цветом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психическим состоянием ребенка, поэтому на основе рисунков нельзя делать серьезных диагностических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водов, можно говорить лишь об общих тенденциях, которые помогут выбрать верное направление работы при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более глубокой диагностик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участники говорят о том, что понравилось, удивило, обрадовало на занятии, что получилось, чем довольны,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акие чувства испытывали, какие вопросы остались неразрешенными.</w:t>
      </w:r>
    </w:p>
    <w:p w:rsidR="00F04819" w:rsidRDefault="00F04819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lastRenderedPageBreak/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думайте о том, какие качества помогают вам учиться и какие качества вы хотели бы в себе разви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F04819" w:rsidRDefault="00F04819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F04819">
        <w:rPr>
          <w:rFonts w:eastAsia="TimesNewRomanPSMT"/>
          <w:b/>
          <w:bCs/>
          <w:iCs/>
          <w:sz w:val="22"/>
          <w:szCs w:val="22"/>
        </w:rPr>
        <w:t xml:space="preserve">7. </w:t>
      </w:r>
      <w:r w:rsidRPr="00F04819">
        <w:rPr>
          <w:rFonts w:eastAsia="TimesNewRomanPS-BoldMT"/>
          <w:b/>
          <w:bCs/>
          <w:iCs/>
          <w:sz w:val="22"/>
          <w:szCs w:val="22"/>
        </w:rPr>
        <w:t>Чего я боюсь</w:t>
      </w:r>
      <w:r w:rsidRPr="00F04819">
        <w:rPr>
          <w:rFonts w:eastAsia="TimesNewRomanPSMT"/>
          <w:b/>
          <w:bCs/>
          <w:iCs/>
          <w:sz w:val="22"/>
          <w:szCs w:val="22"/>
        </w:rPr>
        <w:t>?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>Цели</w:t>
      </w:r>
      <w:r w:rsidRPr="00F0481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научить детей распознавать свои школьные страхи помочь найти способы их преодоления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снизить школьную тревожность.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F04819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таблички с ответами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иногда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для упражнения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его я боюсь?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бумага, цветные карандаши и краски для каждого ребенка (для упражнений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а ошибках учатся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Рисуем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лово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зминка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Если весело живетс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делай так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  <w:r w:rsidR="00F04819">
        <w:rPr>
          <w:rFonts w:eastAsia="TimesNewRomanPSMT"/>
          <w:b/>
          <w:bCs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(см. Занятие 1)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Чего я боюсь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?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Развесьте таблички с ответами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="00F04819" w:rsidRPr="000B1234">
        <w:rPr>
          <w:rFonts w:eastAsia="TimesNewRomanPSMT"/>
          <w:i/>
          <w:iCs/>
          <w:sz w:val="22"/>
          <w:szCs w:val="22"/>
        </w:rPr>
        <w:t>да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="00F04819"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="00F04819" w:rsidRPr="000B1234">
        <w:rPr>
          <w:rFonts w:eastAsia="TimesNewRomanPSMT"/>
          <w:i/>
          <w:iCs/>
          <w:sz w:val="22"/>
          <w:szCs w:val="22"/>
        </w:rPr>
        <w:t>нет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="00F04819"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="00F04819" w:rsidRPr="000B1234">
        <w:rPr>
          <w:rFonts w:eastAsia="TimesNewRomanPSMT"/>
          <w:i/>
          <w:iCs/>
          <w:sz w:val="22"/>
          <w:szCs w:val="22"/>
        </w:rPr>
        <w:t>иногда</w:t>
      </w:r>
      <w:r w:rsidR="00F04819">
        <w:rPr>
          <w:rFonts w:eastAsia="TimesNewRomanPSMT"/>
          <w:i/>
          <w:iCs/>
          <w:sz w:val="22"/>
          <w:szCs w:val="22"/>
        </w:rPr>
        <w:t>»</w:t>
      </w:r>
      <w:r w:rsidR="00F04819" w:rsidRPr="000B123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 разные стены комнаты. Предложите детям послушать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тверждения, которые вы будете читать, подумать, выбрать ответ и встать рядом с нужной табличк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очитайте следующие утверждения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волнуюсь по поводу своей учеб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сильно нервничаю перед контрольной работой и во время ее выполне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 меня часто болит голова или живо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е трудно сосредоточи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е трудно принимать реше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Иногда мне немного стране знакомиться с новыми людь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чувствую, что на меня давят другие люд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очью я не всегда отдыхаю хорош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умаю, я слишком много волнуюс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зрослые слишком многого от меня жду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Я боюсь ошибаться и прорыва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просите детей, похожи ли их проблемы. Многие ли отвечали на вопросы одинаков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="00F0481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Человеку свойственно тревожиться в ситуациях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гда есть какая-т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неопределеннос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пример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еожиданная контрольная работ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ли вы не выполнили домашнее задание и не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знае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к к этому отнесется учитель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ы можете начать пережить неудачу заране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еще даже не отдавая себе отчета в т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вас конкретно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беспокоит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Бывают ли у вас такие ситуаци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вы выучили стихотворени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о боитес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не сможете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рассказать его без ошибки</w:t>
      </w:r>
      <w:r w:rsidRPr="000B1234">
        <w:rPr>
          <w:rFonts w:eastAsia="TimesNewRomanPSMT"/>
          <w:i/>
          <w:iCs/>
          <w:sz w:val="22"/>
          <w:szCs w:val="22"/>
        </w:rPr>
        <w:t xml:space="preserve">? </w:t>
      </w:r>
      <w:r w:rsidRPr="000B1234">
        <w:rPr>
          <w:rFonts w:eastAsia="TimesNewRomanPS-ItalicMT"/>
          <w:i/>
          <w:iCs/>
          <w:sz w:val="22"/>
          <w:szCs w:val="22"/>
        </w:rPr>
        <w:t>Вспомните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такие случаи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Волноваться перед контрольной работой или перед ответом у доски 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это нормальн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олнение помогает нам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обратьс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лучше вспомнить материа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о только в том случа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если оно не очень сильное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Если же мы слишком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тревожимс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оборо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ногда забываем даже 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знаем хорош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Можно научиться справляться со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им страх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стоит только захотеть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ля этого надо научиться верить в свои силы и не бояться делать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шибки</w:t>
      </w:r>
      <w:r w:rsidRPr="000B1234">
        <w:rPr>
          <w:rFonts w:eastAsia="TimesNewRomanPSMT"/>
          <w:i/>
          <w:iCs/>
          <w:sz w:val="22"/>
          <w:szCs w:val="22"/>
        </w:rPr>
        <w:t>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 ошибках учатс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детям осознать неизбежности ошибок и научиться извлекать из них пользу, снизив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аким образом страх перед ошибками. Дети смогут поговорить друг с другом о том, как они обычно реагируют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 свои ошибки,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Каждый из нас совершает ошибк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Только таким образом мы можем чему-то учиться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аждый из вас знае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он время от времени ошибается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Можете ли вы вспомнить сейчас какую-нибудь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ю крупную ошибку</w:t>
      </w:r>
      <w:r w:rsidRPr="000B1234">
        <w:rPr>
          <w:rFonts w:eastAsia="TimesNewRomanPSMT"/>
          <w:i/>
          <w:iCs/>
          <w:sz w:val="22"/>
          <w:szCs w:val="22"/>
        </w:rPr>
        <w:t>?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екоторые люд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совершив ошибк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устраивают над собой строгий суд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ругие же просто еще раз пытаются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делать 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у них не получилось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С каждым разом они учатся и не делают больших проблем из своих неудач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="00F04819">
        <w:rPr>
          <w:rFonts w:eastAsia="TimesNewRomanPS-ItalicMT"/>
          <w:i/>
          <w:iCs/>
          <w:sz w:val="22"/>
          <w:szCs w:val="22"/>
        </w:rPr>
        <w:t>А к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 вы реагируете на свои ошибки</w:t>
      </w:r>
      <w:r w:rsidRPr="000B1234">
        <w:rPr>
          <w:rFonts w:eastAsia="TimesNewRomanPSMT"/>
          <w:i/>
          <w:iCs/>
          <w:sz w:val="22"/>
          <w:szCs w:val="22"/>
        </w:rPr>
        <w:t>?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тветь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жалуйст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 оба вопрос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Если хоти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можете еще и нарисовать небольшие иллюстрации к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ему рассказу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Теперь объединитесь по двое-трое и обсуди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же вы думаете по этому поводу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А сейчас возьмите новый лист бумаги и </w:t>
      </w:r>
      <w:r w:rsidRPr="000B1234">
        <w:rPr>
          <w:rFonts w:eastAsia="TimesNewRomanPS-ItalicMT"/>
          <w:i/>
          <w:iCs/>
          <w:sz w:val="22"/>
          <w:szCs w:val="22"/>
        </w:rPr>
        <w:lastRenderedPageBreak/>
        <w:t>напишите на нем очень крупно</w:t>
      </w:r>
      <w:r w:rsidRPr="000B1234">
        <w:rPr>
          <w:rFonts w:eastAsia="TimesNewRomanPSMT"/>
          <w:i/>
          <w:iCs/>
          <w:sz w:val="22"/>
          <w:szCs w:val="22"/>
        </w:rPr>
        <w:t>: "</w:t>
      </w:r>
      <w:r w:rsidRPr="000B1234">
        <w:rPr>
          <w:rFonts w:eastAsia="TimesNewRomanPS-ItalicMT"/>
          <w:i/>
          <w:iCs/>
          <w:sz w:val="22"/>
          <w:szCs w:val="22"/>
        </w:rPr>
        <w:t>Делать ошибки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это нормальн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На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их ошибках мы учимся</w:t>
      </w:r>
      <w:r w:rsidRPr="000B1234">
        <w:rPr>
          <w:rFonts w:eastAsia="TimesNewRomanPSMT"/>
          <w:i/>
          <w:iCs/>
          <w:sz w:val="22"/>
          <w:szCs w:val="22"/>
        </w:rPr>
        <w:t xml:space="preserve">". </w:t>
      </w:r>
      <w:r w:rsidRPr="000B1234">
        <w:rPr>
          <w:rFonts w:eastAsia="TimesNewRomanPS-ItalicMT"/>
          <w:i/>
          <w:iCs/>
          <w:sz w:val="22"/>
          <w:szCs w:val="22"/>
        </w:rPr>
        <w:t>Украсьте свои листы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бы вам было приятно на них смотреть. Потом вы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ожете взять эти плакаты себе домой на память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завершения работы задайте следующие вопросы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ереживаешь ли 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совершаешь ошибку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ытаешься ли ты снова и снова совершать какое-то действие до тех по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ка не научишься его делать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авильно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то радуется вместе с тоб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у тебя что-то получаетс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Рисуем слово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необычное упражнение помогает ослабить негативные эмоции и тревогу дет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кажите следующее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 xml:space="preserve">Иногда </w:t>
      </w:r>
      <w:r w:rsidRPr="000B1234">
        <w:rPr>
          <w:rFonts w:eastAsia="TimesNewRomanPS-ItalicMT"/>
          <w:i/>
          <w:iCs/>
          <w:sz w:val="22"/>
          <w:szCs w:val="22"/>
        </w:rPr>
        <w:t>одно имя, без реального присутствия человека, или название предмета, которого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ы боимся, может вызвать страх. При словах математика и учитель у некоторых школьников даже дома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пускаются руки и портится настроение. Таким образом, слово, произнесенное вслух или про себя, вновь и вновь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оскрешает переживания прошлого опыта. Одно и то же слово может вызывать у разных людей разные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чувства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апример, я произношу слово "контрольная". Все реагируют на него по-разному: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има расцветает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иободряе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радуе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очно знает тему и уверен в отличной оцен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Кирюша готов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же что-то придумат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школу прогулят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грустно ем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стыд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тосклив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вспоминае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горчалась мама из-за очередной его двойк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Что это слово значит для тебя? Какие чувства и воспоминания приходят?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акие возникают ассоциации?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редставь себе это слово написанным на листе бумаги. Как оно выглядит?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ак звучит слово "контрольная"?(Пусть каждый ребенок коротко ответит на эти вопросы.)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егодня мы, как волшебники, научимся заряжать слова волшебной силой, превращать их в «магические», менять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е отношение к ним. Итак, начне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1. Предлагаю для начала определить проблему, которая вас тревожи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2. Теперь составьте список слов, относящихся к данной проблем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Продолжите предложение: «Стоит мне услышать слово...»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акое это слово для вас? Какое слово заставляет вас волноваться сильнее всег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3. Каждый из вас будет работать со своим словом. Пожалуйста, закройте глаза и вообразите, что это слово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аписано на бумаге..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ак оно выглядит? Оно напечатано или написано от руки? Какие по размеру буквы? Они цветные? Обращайте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нимание только на те представления, которые возникают у вас легко, будто</w:t>
      </w:r>
      <w:r w:rsidR="00F04819">
        <w:rPr>
          <w:rFonts w:eastAsia="TimesNewRomanPS-ItalicMT"/>
          <w:i/>
          <w:iCs/>
          <w:sz w:val="22"/>
          <w:szCs w:val="22"/>
        </w:rPr>
        <w:t xml:space="preserve"> сами по себе. Ваше </w:t>
      </w:r>
      <w:r w:rsidRPr="000B1234">
        <w:rPr>
          <w:rFonts w:eastAsia="TimesNewRomanPS-ItalicMT"/>
          <w:i/>
          <w:iCs/>
          <w:sz w:val="22"/>
          <w:szCs w:val="22"/>
        </w:rPr>
        <w:t>слово может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авеять впечатления, о которых я вас не спрошу. Обращайте внимание и на них тоже»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давая детям вопрос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идерживайтесь следующего порядка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ItalicMT"/>
          <w:b/>
          <w:bCs/>
          <w:i/>
          <w:iCs/>
          <w:sz w:val="22"/>
          <w:szCs w:val="22"/>
        </w:rPr>
        <w:t>Анализ структуры слов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Зрительные особенност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Способ написания слова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печатные буквы или рукописные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 xml:space="preserve">если печатные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только заглавные или и заглавн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строчные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 xml:space="preserve">если рукописные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собственный почерк или кого-то другого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если другог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о чей</w:t>
      </w:r>
      <w:r w:rsidRPr="000B1234">
        <w:rPr>
          <w:rFonts w:eastAsia="TimesNewRomanPS-Italic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если почерк собственный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нынешний или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более ранний</w:t>
      </w:r>
      <w:r w:rsidR="00F04819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в первом классе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Характер изображения букв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изображены в цвете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 xml:space="preserve">сделаны из чего-либо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ысечены из камня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с подсветк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выведены кремом на торте и т.д</w:t>
      </w:r>
      <w:r w:rsidRPr="000B1234">
        <w:rPr>
          <w:rFonts w:eastAsia="TimesNewRomanPS-ItalicMT"/>
          <w:i/>
          <w:iCs/>
          <w:sz w:val="22"/>
          <w:szCs w:val="22"/>
        </w:rPr>
        <w:t>.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Величина букв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 xml:space="preserve">больши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к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 рекламном щите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 xml:space="preserve">или маленьки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как в книге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Цвет букв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цветные или черно-бел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если цветн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о каким цветом написан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Фон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светлы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темны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цветно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Особенности форм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буквы остр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округл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жирны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ракули</w:t>
      </w:r>
      <w:r w:rsidR="00F04819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т.д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Особенности начертания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прям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наклонн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 xml:space="preserve">несимметрично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то т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о эд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>и т.д</w:t>
      </w:r>
      <w:r w:rsidRPr="000B1234">
        <w:rPr>
          <w:rFonts w:eastAsia="TimesNewRomanPS-ItalicMT"/>
          <w:i/>
          <w:iCs/>
          <w:sz w:val="22"/>
          <w:szCs w:val="22"/>
        </w:rPr>
        <w:t>.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 xml:space="preserve">нестандартные буквы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одна из букв слишком большая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кривая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>и т.д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Где размещены (относится к представлению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надо мн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передо мн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подо мн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сбоку от мен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lastRenderedPageBreak/>
        <w:t>Звуковые особенност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Чей голос произносит слов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мой собственный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голос женщины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мужчины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чей конкретно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есколько голосов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Громкость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громко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тихо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Высота тона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высоки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редний или низки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Акустические особенности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эффект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эха</w:t>
      </w:r>
      <w:r w:rsidR="00F04819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Темп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быстро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медленно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Мелодия слов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раскатис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монотон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напевно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Как произносится слов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негатив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Pr="000B1234">
        <w:rPr>
          <w:rFonts w:eastAsia="TimesNewRomanPSMT"/>
          <w:i/>
          <w:iCs/>
          <w:sz w:val="22"/>
          <w:szCs w:val="22"/>
        </w:rPr>
        <w:t>жалоб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угрожающ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-военном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ревожн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позитив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Pr="000B1234">
        <w:rPr>
          <w:rFonts w:eastAsia="TimesNewRomanPSMT"/>
          <w:i/>
          <w:iCs/>
          <w:sz w:val="22"/>
          <w:szCs w:val="22"/>
        </w:rPr>
        <w:t>дружес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бодряющ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воодушевляюще</w:t>
      </w:r>
      <w:proofErr w:type="spellEnd"/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радост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многообещающе и т.д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Источники звука в пространстве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слово звучит сзади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спереди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Pr="000B1234">
        <w:rPr>
          <w:rFonts w:eastAsia="TimesNewRomanPSMT"/>
          <w:i/>
          <w:iCs/>
          <w:sz w:val="22"/>
          <w:szCs w:val="22"/>
        </w:rPr>
        <w:t>сверху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стереоэффект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ругие особенност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Материал, из которого сделано слов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мягкий или твердый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олющийся или гладкий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теплый или холодный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легкий или тяжелый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ая поверхнос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Запах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ассоциируется ли изображение с запах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? </w:t>
      </w:r>
      <w:r w:rsidRPr="000B1234">
        <w:rPr>
          <w:rFonts w:eastAsia="TimesNewRomanPSMT"/>
          <w:i/>
          <w:iCs/>
          <w:sz w:val="22"/>
          <w:szCs w:val="22"/>
        </w:rPr>
        <w:t>Какой это запах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Вкус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ассоциируется ли изображение со вкус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? </w:t>
      </w:r>
      <w:r w:rsidRPr="000B1234">
        <w:rPr>
          <w:rFonts w:eastAsia="TimesNewRomanPSMT"/>
          <w:i/>
          <w:iCs/>
          <w:sz w:val="22"/>
          <w:szCs w:val="22"/>
        </w:rPr>
        <w:t>Какой это вкус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4. Представили? Если вы хотите научиться спокойно и уверенно реагировать на мысли о каком-то событии, то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уже само </w:t>
      </w:r>
      <w:r w:rsidRPr="000B1234">
        <w:rPr>
          <w:rFonts w:eastAsia="TimesNewRomanPSMT"/>
          <w:i/>
          <w:iCs/>
          <w:sz w:val="22"/>
          <w:szCs w:val="22"/>
        </w:rPr>
        <w:t>слово</w:t>
      </w:r>
      <w:r w:rsidRPr="000B1234">
        <w:rPr>
          <w:rFonts w:eastAsia="TimesNewRomanPS-ItalicMT"/>
          <w:i/>
          <w:iCs/>
          <w:sz w:val="22"/>
          <w:szCs w:val="22"/>
        </w:rPr>
        <w:t>, обозначающее это событие, должно вызывать у вас чувство уверенности и спокойствия. Я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хотела бы сделать так, </w:t>
      </w:r>
      <w:r w:rsidRPr="000B1234">
        <w:rPr>
          <w:rFonts w:eastAsia="TimesNewRomanPSMT"/>
          <w:i/>
          <w:iCs/>
          <w:sz w:val="22"/>
          <w:szCs w:val="22"/>
        </w:rPr>
        <w:t>чт</w:t>
      </w:r>
      <w:r w:rsidRPr="000B1234">
        <w:rPr>
          <w:rFonts w:eastAsia="TimesNewRomanPS-ItalicMT"/>
          <w:i/>
          <w:iCs/>
          <w:sz w:val="22"/>
          <w:szCs w:val="22"/>
        </w:rPr>
        <w:t>обы это слово вызывало у вас хорошее настроение.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Итак, теперь давайте мысленно изобразим </w:t>
      </w:r>
      <w:r w:rsidRPr="000B1234">
        <w:rPr>
          <w:rFonts w:eastAsia="TimesNewRomanPSMT"/>
          <w:i/>
          <w:iCs/>
          <w:sz w:val="22"/>
          <w:szCs w:val="22"/>
        </w:rPr>
        <w:t xml:space="preserve">слово </w:t>
      </w:r>
      <w:r w:rsidRPr="000B1234">
        <w:rPr>
          <w:rFonts w:eastAsia="TimesNewRomanPS-ItalicMT"/>
          <w:i/>
          <w:iCs/>
          <w:sz w:val="22"/>
          <w:szCs w:val="22"/>
        </w:rPr>
        <w:t>по-другому, чтобы оно стало для нас приятным,</w:t>
      </w:r>
      <w:r w:rsidR="00F0481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ривлекательны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Как должно быть написано </w:t>
      </w:r>
      <w:r w:rsidRPr="000B1234">
        <w:rPr>
          <w:rFonts w:eastAsia="TimesNewRomanPSMT"/>
          <w:i/>
          <w:iCs/>
          <w:sz w:val="22"/>
          <w:szCs w:val="22"/>
        </w:rPr>
        <w:t>слово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— Как должно оно звуч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– Как вы должны его ощущ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– Какие другие особенности имеются у этого слов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– Приукрасьте ваше </w:t>
      </w:r>
      <w:r w:rsidRPr="000B1234">
        <w:rPr>
          <w:rFonts w:eastAsia="TimesNewRomanPSMT"/>
          <w:i/>
          <w:iCs/>
          <w:sz w:val="22"/>
          <w:szCs w:val="22"/>
        </w:rPr>
        <w:t>слово</w:t>
      </w:r>
      <w:r w:rsidRPr="000B1234">
        <w:rPr>
          <w:rFonts w:eastAsia="TimesNewRomanPS-ItalicMT"/>
          <w:i/>
          <w:iCs/>
          <w:sz w:val="22"/>
          <w:szCs w:val="22"/>
        </w:rPr>
        <w:t>, пусть оно станет "безобидным"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А сейчас возьмите карандаши, маркеры, гуашь и нарисуйте, как преображается </w:t>
      </w:r>
      <w:r w:rsidRPr="000B1234">
        <w:rPr>
          <w:rFonts w:eastAsia="TimesNewRomanPSMT"/>
          <w:i/>
          <w:iCs/>
          <w:sz w:val="22"/>
          <w:szCs w:val="22"/>
        </w:rPr>
        <w:t>слово</w:t>
      </w:r>
      <w:r w:rsidRPr="000B1234">
        <w:rPr>
          <w:rFonts w:eastAsia="TimesNewRomanPS-ItalicMT"/>
          <w:i/>
          <w:iCs/>
          <w:sz w:val="22"/>
          <w:szCs w:val="22"/>
        </w:rPr>
        <w:t>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окончания работы дети показывают свои рисун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елятся впечатлениям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встречи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участники высказываются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понравилос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удивил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брадовало на заняти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получилос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ем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вольн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ие чувства испытыва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ие вопросы остались неразрешенным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Ежеднев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с </w:t>
      </w:r>
      <w:r w:rsidRPr="000B1234">
        <w:rPr>
          <w:rFonts w:eastAsia="TimesNewRomanPS-ItalicMT"/>
          <w:i/>
          <w:iCs/>
          <w:sz w:val="22"/>
          <w:szCs w:val="22"/>
        </w:rPr>
        <w:t xml:space="preserve">18.00 </w:t>
      </w:r>
      <w:r w:rsidRPr="000B1234">
        <w:rPr>
          <w:rFonts w:eastAsia="TimesNewRomanPSMT"/>
          <w:i/>
          <w:iCs/>
          <w:sz w:val="22"/>
          <w:szCs w:val="22"/>
        </w:rPr>
        <w:t xml:space="preserve">до </w:t>
      </w:r>
      <w:r w:rsidRPr="000B1234">
        <w:rPr>
          <w:rFonts w:eastAsia="TimesNewRomanPS-ItalicMT"/>
          <w:i/>
          <w:iCs/>
          <w:sz w:val="22"/>
          <w:szCs w:val="22"/>
        </w:rPr>
        <w:t xml:space="preserve">18.30 </w:t>
      </w:r>
      <w:r w:rsidRPr="000B1234">
        <w:rPr>
          <w:rFonts w:eastAsia="TimesNewRomanPSMT"/>
          <w:i/>
          <w:iCs/>
          <w:sz w:val="22"/>
          <w:szCs w:val="22"/>
        </w:rPr>
        <w:t>превращайте слов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с которым работали в класс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или друг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), </w:t>
      </w:r>
      <w:r w:rsidRPr="000B1234">
        <w:rPr>
          <w:rFonts w:eastAsia="TimesNewRomanPSMT"/>
          <w:i/>
          <w:iCs/>
          <w:sz w:val="22"/>
          <w:szCs w:val="22"/>
        </w:rPr>
        <w:t>в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агическо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F0481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следит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изменились ли в результате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олдовства</w:t>
      </w:r>
      <w:r w:rsidR="00F04819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увств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вязанные с этим слов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 лучшую сторон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F04819" w:rsidRPr="00F04819" w:rsidRDefault="00F04819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F04819">
        <w:rPr>
          <w:rFonts w:eastAsia="TimesNewRomanPS-ItalicMT"/>
          <w:b/>
          <w:bCs/>
          <w:iCs/>
          <w:sz w:val="22"/>
          <w:szCs w:val="22"/>
        </w:rPr>
        <w:t xml:space="preserve">8-9. </w:t>
      </w:r>
      <w:r w:rsidRPr="00F04819">
        <w:rPr>
          <w:rFonts w:eastAsia="TimesNewRomanPS-BoldMT"/>
          <w:b/>
          <w:bCs/>
          <w:iCs/>
          <w:sz w:val="22"/>
          <w:szCs w:val="22"/>
        </w:rPr>
        <w:t>Трудно ли быть настоящим учителем</w:t>
      </w:r>
      <w:r w:rsidRPr="00F04819">
        <w:rPr>
          <w:rFonts w:eastAsia="TimesNewRomanPS-ItalicMT"/>
          <w:b/>
          <w:bCs/>
          <w:iCs/>
          <w:sz w:val="22"/>
          <w:szCs w:val="22"/>
        </w:rPr>
        <w:t>?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>Цели</w:t>
      </w:r>
      <w:r w:rsidRPr="00F04819">
        <w:rPr>
          <w:rFonts w:eastAsia="TimesNewRomanPS-Italic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расширение и обогащение навыков общения с учителями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формирование у детей правильного отношения к оцен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мощь в осознании критериев оценки</w:t>
      </w:r>
      <w:r w:rsidRPr="000B1234">
        <w:rPr>
          <w:rFonts w:eastAsia="TimesNewRomanPS-ItalicMT"/>
          <w:i/>
          <w:iCs/>
          <w:sz w:val="22"/>
          <w:szCs w:val="22"/>
        </w:rPr>
        <w:t>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lastRenderedPageBreak/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коррекция мотивации избегания неудачи в школьных ситуациях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F0481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Cs/>
          <w:sz w:val="22"/>
          <w:szCs w:val="22"/>
        </w:rPr>
      </w:pPr>
      <w:r w:rsidRPr="00F04819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F04819">
        <w:rPr>
          <w:rFonts w:eastAsia="TimesNewRomanPS-Italic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- </w:t>
      </w:r>
      <w:r w:rsidRPr="000B1234">
        <w:rPr>
          <w:rFonts w:eastAsia="TimesNewRomanPSMT"/>
          <w:i/>
          <w:iCs/>
          <w:sz w:val="22"/>
          <w:szCs w:val="22"/>
        </w:rPr>
        <w:t>бумаг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рандаш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карточка с изображением геометрических фигур для упражнения </w:t>
      </w:r>
      <w:r w:rsidR="00F04819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лушаем внимательно</w:t>
      </w:r>
      <w:r w:rsidR="00F04819">
        <w:rPr>
          <w:rFonts w:eastAsia="TimesNewRomanPS-ItalicMT"/>
          <w:i/>
          <w:iCs/>
          <w:sz w:val="22"/>
          <w:szCs w:val="22"/>
        </w:rPr>
        <w:t xml:space="preserve">» </w:t>
      </w:r>
      <w:r w:rsidRPr="000B1234">
        <w:rPr>
          <w:rFonts w:eastAsia="TimesNewRomanPSMT"/>
          <w:i/>
          <w:iCs/>
          <w:sz w:val="22"/>
          <w:szCs w:val="22"/>
        </w:rPr>
        <w:t>(см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-ItalicMT"/>
          <w:i/>
          <w:iCs/>
          <w:sz w:val="22"/>
          <w:szCs w:val="22"/>
        </w:rPr>
        <w:t>7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домашнего зад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опросите детей рассказать о </w:t>
      </w:r>
      <w:r w:rsidR="00237B88">
        <w:rPr>
          <w:rFonts w:eastAsia="TimesNewRomanPS-ItalicMT"/>
          <w:i/>
          <w:iCs/>
          <w:sz w:val="22"/>
          <w:szCs w:val="22"/>
        </w:rPr>
        <w:t>«</w:t>
      </w:r>
      <w:r w:rsidR="00237B88">
        <w:rPr>
          <w:rFonts w:eastAsia="TimesNewRomanPSMT"/>
          <w:i/>
          <w:iCs/>
          <w:sz w:val="22"/>
          <w:szCs w:val="22"/>
        </w:rPr>
        <w:t>магическом превращении слова»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Игра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Идеальный учитель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роводится аналогично игре </w:t>
      </w:r>
      <w:r w:rsidR="00237B88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Идеальный ученик</w:t>
      </w:r>
      <w:r w:rsidR="00237B88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 xml:space="preserve">См Занятие </w:t>
      </w:r>
      <w:r w:rsidRPr="000B1234">
        <w:rPr>
          <w:rFonts w:eastAsia="TimesNewRomanPS-ItalicMT"/>
          <w:i/>
          <w:iCs/>
          <w:sz w:val="22"/>
          <w:szCs w:val="22"/>
        </w:rPr>
        <w:t>6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. </w:t>
      </w:r>
      <w:r w:rsidRPr="000B1234">
        <w:rPr>
          <w:rFonts w:eastAsia="TimesNewRomanPSMT"/>
          <w:i/>
          <w:iCs/>
          <w:sz w:val="22"/>
          <w:szCs w:val="22"/>
        </w:rPr>
        <w:t>Трудно ли быть НАСТОЯЩИМ учителем</w:t>
      </w:r>
      <w:r w:rsidRPr="000B1234">
        <w:rPr>
          <w:rFonts w:eastAsia="TimesNewRomanPS-ItalicMT"/>
          <w:i/>
          <w:iCs/>
          <w:sz w:val="22"/>
          <w:szCs w:val="22"/>
        </w:rPr>
        <w:t xml:space="preserve">? </w:t>
      </w:r>
      <w:r w:rsidRPr="000B1234">
        <w:rPr>
          <w:rFonts w:eastAsia="TimesNewRomanPSMT"/>
          <w:i/>
          <w:iCs/>
          <w:sz w:val="22"/>
          <w:szCs w:val="22"/>
        </w:rPr>
        <w:t>Почему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2. </w:t>
      </w:r>
      <w:r w:rsidRPr="000B1234">
        <w:rPr>
          <w:rFonts w:eastAsia="TimesNewRomanPSMT"/>
          <w:i/>
          <w:iCs/>
          <w:sz w:val="22"/>
          <w:szCs w:val="22"/>
        </w:rPr>
        <w:t>Как ученики могут помочь учителю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237B88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Желательно снова поговорить с детьми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="00237B88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то значит быть настоящим</w:t>
      </w:r>
      <w:r w:rsidR="00237B88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>этот вопрос они обсуждали на</w:t>
      </w:r>
      <w:r w:rsidR="00237B88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запрошлом занятии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Слушаем внимательно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237B88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пражнение даст детям возможность почувствовать себя в роли учител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учиться слушат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задуматься над</w:t>
      </w:r>
      <w:r w:rsidR="00237B88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ритериями оценки работ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237B88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просите одного из участников на время стать учителем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Дайте ему карточку с изображением геометрических</w:t>
      </w:r>
      <w:r w:rsidR="00237B88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фигур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-ItalicMT"/>
          <w:i/>
          <w:iCs/>
          <w:sz w:val="22"/>
          <w:szCs w:val="22"/>
        </w:rPr>
        <w:t xml:space="preserve">7), </w:t>
      </w:r>
      <w:r w:rsidRPr="000B1234">
        <w:rPr>
          <w:rFonts w:eastAsia="TimesNewRomanPSMT"/>
          <w:i/>
          <w:iCs/>
          <w:sz w:val="22"/>
          <w:szCs w:val="22"/>
        </w:rPr>
        <w:t>не показывая ее никому из группы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Объявите следующие правила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237B88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Инструкции произносятся только один раз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так как у нас мало времени на уро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). </w:t>
      </w:r>
      <w:r w:rsidRPr="000B1234">
        <w:rPr>
          <w:rFonts w:eastAsia="TimesNewRomanPSMT"/>
          <w:i/>
          <w:iCs/>
          <w:sz w:val="22"/>
          <w:szCs w:val="22"/>
        </w:rPr>
        <w:t xml:space="preserve">В крайнем случа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если</w:t>
      </w:r>
      <w:r w:rsidR="00237B88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ногие не расслыша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="00237B88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учитель</w:t>
      </w:r>
      <w:r w:rsidR="00237B88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ожет повторить инструкцию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о лишь один раз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Никто не задает </w:t>
      </w:r>
      <w:r w:rsidR="009A3C4B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учителю</w:t>
      </w:r>
      <w:r w:rsidR="009A3C4B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никаких вопросов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будьте внимательны сразу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ельзя пользоваться циркуле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линейкой или подобными инструментам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="009A3C4B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Учитель</w:t>
      </w:r>
      <w:r w:rsidR="009A3C4B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 завершении работы всем ставит отметк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опросите </w:t>
      </w:r>
      <w:r w:rsidR="009A3C4B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учителя</w:t>
      </w:r>
      <w:r w:rsidR="009A3C4B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стать перед группой и громко и четко называть по одной фигуре или линии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  <w:r w:rsidR="009A3C4B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«Нарисуйте квадрат со сторонами по </w:t>
      </w:r>
      <w:r w:rsidRPr="000B1234">
        <w:rPr>
          <w:rFonts w:eastAsia="TimesNewRomanPS-ItalicMT"/>
          <w:i/>
          <w:iCs/>
          <w:sz w:val="22"/>
          <w:szCs w:val="22"/>
        </w:rPr>
        <w:t xml:space="preserve">2 </w:t>
      </w:r>
      <w:r w:rsidRPr="000B1234">
        <w:rPr>
          <w:rFonts w:eastAsia="TimesNewRomanPSMT"/>
          <w:i/>
          <w:iCs/>
          <w:sz w:val="22"/>
          <w:szCs w:val="22"/>
        </w:rPr>
        <w:t>см в середине листа</w:t>
      </w:r>
      <w:r w:rsidR="009A3C4B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="009A3C4B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 xml:space="preserve">Нарисуйте внутри квадрата круг той же </w:t>
      </w:r>
      <w:r w:rsidR="009A3C4B" w:rsidRPr="000B1234">
        <w:rPr>
          <w:rFonts w:eastAsia="TimesNewRomanPSMT"/>
          <w:i/>
          <w:iCs/>
          <w:sz w:val="22"/>
          <w:szCs w:val="22"/>
        </w:rPr>
        <w:t>величины</w:t>
      </w:r>
      <w:r w:rsidR="009A3C4B" w:rsidRPr="000B1234">
        <w:rPr>
          <w:rFonts w:eastAsia="TimesNewRomanPS-ItalicMT"/>
          <w:i/>
          <w:iCs/>
          <w:sz w:val="22"/>
          <w:szCs w:val="22"/>
        </w:rPr>
        <w:t>,</w:t>
      </w:r>
      <w:r w:rsidR="009A3C4B" w:rsidRPr="000B1234">
        <w:rPr>
          <w:rFonts w:eastAsia="TimesNewRomanPSMT"/>
          <w:i/>
          <w:iCs/>
          <w:sz w:val="22"/>
          <w:szCs w:val="22"/>
        </w:rPr>
        <w:t xml:space="preserve"> что</w:t>
      </w:r>
      <w:r w:rsidRPr="000B1234">
        <w:rPr>
          <w:rFonts w:eastAsia="TimesNewRomanPSMT"/>
          <w:i/>
          <w:iCs/>
          <w:sz w:val="22"/>
          <w:szCs w:val="22"/>
        </w:rPr>
        <w:t xml:space="preserve"> и квадрат</w:t>
      </w:r>
      <w:r w:rsidR="009A3C4B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CA09A1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того как участники закончат работ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а </w:t>
      </w:r>
      <w:r w:rsidR="00CA09A1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учитель</w:t>
      </w:r>
      <w:r w:rsidR="00CA09A1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ставит всем </w:t>
      </w:r>
      <w:r w:rsidR="00CA09A1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отметку</w:t>
      </w:r>
      <w:r w:rsidR="00CA09A1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бсудите с ними следующие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просы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ыло ли вам трудно выполнить задани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чему вы нарисовали разные рисун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лучая одни и те же инструкци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то затрудняло понимание инструкци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нимательно ли вы слушал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очно ли следовали инструкци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рудно ли было сыграть роль учителя</w:t>
      </w:r>
      <w:r w:rsidRPr="000B1234">
        <w:rPr>
          <w:rFonts w:eastAsia="TimesNewRomanPS-ItalicMT"/>
          <w:i/>
          <w:iCs/>
          <w:sz w:val="22"/>
          <w:szCs w:val="22"/>
        </w:rPr>
        <w:t xml:space="preserve">? </w:t>
      </w:r>
      <w:r w:rsidRPr="000B1234">
        <w:rPr>
          <w:rFonts w:eastAsia="TimesNewRomanPSMT"/>
          <w:i/>
          <w:iCs/>
          <w:sz w:val="22"/>
          <w:szCs w:val="22"/>
        </w:rPr>
        <w:t xml:space="preserve">За что можно поставить </w:t>
      </w:r>
      <w:r w:rsidRPr="000B1234">
        <w:rPr>
          <w:rFonts w:eastAsia="TimesNewRomanPS-ItalicMT"/>
          <w:i/>
          <w:iCs/>
          <w:sz w:val="22"/>
          <w:szCs w:val="22"/>
        </w:rPr>
        <w:t>ｫ</w:t>
      </w:r>
      <w:r w:rsidRPr="000B1234">
        <w:rPr>
          <w:rFonts w:eastAsia="TimesNewRomanPSMT"/>
          <w:i/>
          <w:iCs/>
          <w:sz w:val="22"/>
          <w:szCs w:val="22"/>
        </w:rPr>
        <w:t>отлично</w:t>
      </w:r>
      <w:r w:rsidRPr="000B1234">
        <w:rPr>
          <w:rFonts w:eastAsia="TimesNewRomanPS-ItalicMT"/>
          <w:i/>
          <w:iCs/>
          <w:sz w:val="22"/>
          <w:szCs w:val="22"/>
        </w:rPr>
        <w:t>ｻ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праведливо ли оценивалась работа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к бы вы сами оценили свою работу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то помогало или мешало выполнить упражнение хорошо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Интервью с учителем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учащимся и преподавателям лучше узнать друг друга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CA09A1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ожите ученикам составить вопросы для интервью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>для каждого учителя-предметни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). </w:t>
      </w:r>
      <w:r w:rsidRPr="000B1234">
        <w:rPr>
          <w:rFonts w:eastAsia="TimesNewRomanPSMT"/>
          <w:i/>
          <w:iCs/>
          <w:sz w:val="22"/>
          <w:szCs w:val="22"/>
        </w:rPr>
        <w:t>Объяснит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это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пражнение поможет им лучше узнать учител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Упражнение выполняется в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микрогруппах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или всем классом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ед тем как подготовить вопросы для учителе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ети берут интервью у психолога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Важно быть искренним и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вечать на все вопрос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агаем вашему вниманию вопрос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заданные психологу в одной из московских школ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. </w:t>
      </w:r>
      <w:r w:rsidRPr="000B1234">
        <w:rPr>
          <w:rFonts w:eastAsia="TimesNewRomanPSMT"/>
          <w:i/>
          <w:iCs/>
          <w:sz w:val="22"/>
          <w:szCs w:val="22"/>
        </w:rPr>
        <w:t>Как вас зову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2. </w:t>
      </w:r>
      <w:r w:rsidRPr="000B1234">
        <w:rPr>
          <w:rFonts w:eastAsia="TimesNewRomanPSMT"/>
          <w:i/>
          <w:iCs/>
          <w:sz w:val="22"/>
          <w:szCs w:val="22"/>
        </w:rPr>
        <w:t>Какие у вас требования к ученика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3. </w:t>
      </w:r>
      <w:r w:rsidRPr="000B1234">
        <w:rPr>
          <w:rFonts w:eastAsia="TimesNewRomanPSMT"/>
          <w:i/>
          <w:iCs/>
          <w:sz w:val="22"/>
          <w:szCs w:val="22"/>
        </w:rPr>
        <w:t>Что вам нравится в детях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4. </w:t>
      </w:r>
      <w:r w:rsidRPr="000B1234">
        <w:rPr>
          <w:rFonts w:eastAsia="TimesNewRomanPSMT"/>
          <w:i/>
          <w:iCs/>
          <w:sz w:val="22"/>
          <w:szCs w:val="22"/>
        </w:rPr>
        <w:t>Как вы относитесь к разным ученика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5. </w:t>
      </w:r>
      <w:r w:rsidRPr="000B1234">
        <w:rPr>
          <w:rFonts w:eastAsia="TimesNewRomanPSMT"/>
          <w:i/>
          <w:iCs/>
          <w:sz w:val="22"/>
          <w:szCs w:val="22"/>
        </w:rPr>
        <w:t>Нравится ли вам ваша професси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6. </w:t>
      </w:r>
      <w:r w:rsidRPr="000B1234">
        <w:rPr>
          <w:rFonts w:eastAsia="TimesNewRomanPSMT"/>
          <w:i/>
          <w:iCs/>
          <w:sz w:val="22"/>
          <w:szCs w:val="22"/>
        </w:rPr>
        <w:t>Вы добра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7. </w:t>
      </w:r>
      <w:r w:rsidRPr="000B1234">
        <w:rPr>
          <w:rFonts w:eastAsia="TimesNewRomanPSMT"/>
          <w:i/>
          <w:iCs/>
          <w:sz w:val="22"/>
          <w:szCs w:val="22"/>
        </w:rPr>
        <w:t>У вас есть семь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8. </w:t>
      </w:r>
      <w:r w:rsidRPr="000B1234">
        <w:rPr>
          <w:rFonts w:eastAsia="TimesNewRomanPSMT"/>
          <w:i/>
          <w:iCs/>
          <w:sz w:val="22"/>
          <w:szCs w:val="22"/>
        </w:rPr>
        <w:t>У вас есть животны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9. </w:t>
      </w:r>
      <w:r w:rsidRPr="000B1234">
        <w:rPr>
          <w:rFonts w:eastAsia="TimesNewRomanPSMT"/>
          <w:i/>
          <w:iCs/>
          <w:sz w:val="22"/>
          <w:szCs w:val="22"/>
        </w:rPr>
        <w:t>Как вы отнесетесь к том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у вас в классе сорок человек и все избалованны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0. </w:t>
      </w:r>
      <w:r w:rsidRPr="000B1234">
        <w:rPr>
          <w:rFonts w:eastAsia="TimesNewRomanPSMT"/>
          <w:i/>
          <w:iCs/>
          <w:sz w:val="22"/>
          <w:szCs w:val="22"/>
        </w:rPr>
        <w:t>Нравилось ли вам учиться в школ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1. </w:t>
      </w:r>
      <w:r w:rsidRPr="000B1234">
        <w:rPr>
          <w:rFonts w:eastAsia="TimesNewRomanPSMT"/>
          <w:i/>
          <w:iCs/>
          <w:sz w:val="22"/>
          <w:szCs w:val="22"/>
        </w:rPr>
        <w:t>Если ребенок боится отвечать у дос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вы будете дела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lastRenderedPageBreak/>
        <w:t xml:space="preserve">12. </w:t>
      </w:r>
      <w:r w:rsidRPr="000B1234">
        <w:rPr>
          <w:rFonts w:eastAsia="TimesNewRomanPSMT"/>
          <w:i/>
          <w:iCs/>
          <w:sz w:val="22"/>
          <w:szCs w:val="22"/>
        </w:rPr>
        <w:t>Если ученик не сделал домашнее задани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за это буде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3. </w:t>
      </w:r>
      <w:r w:rsidRPr="000B1234">
        <w:rPr>
          <w:rFonts w:eastAsia="TimesNewRomanPSMT"/>
          <w:i/>
          <w:iCs/>
          <w:sz w:val="22"/>
          <w:szCs w:val="22"/>
        </w:rPr>
        <w:t>Как вы относитесь к критик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4. </w:t>
      </w:r>
      <w:r w:rsidRPr="000B1234">
        <w:rPr>
          <w:rFonts w:eastAsia="TimesNewRomanPSMT"/>
          <w:i/>
          <w:iCs/>
          <w:sz w:val="22"/>
          <w:szCs w:val="22"/>
        </w:rPr>
        <w:t>Почему вы выбрали эту профессию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5. Не кажется ли вам, что вы требуете от детей очень многог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6. Как вы отнесетесь к тому, что вас выгонят с работы (если дети вас не воспринимают)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7. Если ученики прогуливают, что вы будет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8. Если вы знаете, что в классе есть вор, как вы поступит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9. Хотели бы вы стать знаменитым педагого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0. Если ученик на уроке не выполняет задание, что будет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1. Если в классе произойдет что-то нехорошее, то что вы будет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2. С вами случались плохие случа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3. Что вы почувствуете, если ребенок резко изменит свое мнение о вас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4. Бывает ли так, что дома с вами не разговаривают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25. Вы когда-нибудь оставались в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дураках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?</w:t>
      </w:r>
    </w:p>
    <w:p w:rsidR="00CA09A1" w:rsidRPr="000B1234" w:rsidRDefault="000B1234" w:rsidP="00CA09A1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этого можно взять интервью у одного из учителей, предварительно пригласив его на занятие.</w:t>
      </w:r>
      <w:r w:rsidR="00CA09A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Это упражнение вызывает огромный интерес и разные ощущения у преподавателей. 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Что нового вы узнали об учите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Чему удивилис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Что заинтересовало вас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Есть ли что-то общее у вас с учителем (одинаковые качества или, может быть, привычки, мечты или ситуаци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еудачи)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участники высказываются о том, что понравилось, удивило, обрадовало на занятии, что получилось, чем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вольны, какие чувства испытывали, какие вопросы остались 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1. Напишите статью о ком-нибудь из учителей, взяв у него интервью (можно по одной статье на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микрогруппу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,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торая составляла вопросы для этого учителя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сихологу следует договориться со всеми преподавателями и продумать время проведения интервью. Это может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быть, например, классный час. Об итогах интервью дети рассказывают на последующих встречах (важно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слушать всех авторов статей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Приготовьте и напишите на листочке важный для вас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прос, касающийся взаимоотношений с учителями или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дноклассниками.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987F32" w:rsidRPr="000B1234" w:rsidRDefault="00987F32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987F32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987F32">
        <w:rPr>
          <w:rFonts w:eastAsia="TimesNewRomanPSMT"/>
          <w:b/>
          <w:bCs/>
          <w:iCs/>
          <w:sz w:val="22"/>
          <w:szCs w:val="22"/>
        </w:rPr>
        <w:t xml:space="preserve">10-11. </w:t>
      </w:r>
      <w:r w:rsidRPr="00987F32">
        <w:rPr>
          <w:rFonts w:eastAsia="TimesNewRomanPS-BoldMT"/>
          <w:b/>
          <w:bCs/>
          <w:iCs/>
          <w:sz w:val="22"/>
          <w:szCs w:val="22"/>
        </w:rPr>
        <w:t>Конфликт или взаимодействие</w:t>
      </w:r>
      <w:r w:rsidRPr="00987F32">
        <w:rPr>
          <w:rFonts w:eastAsia="TimesNewRomanPSMT"/>
          <w:b/>
          <w:bCs/>
          <w:iCs/>
          <w:sz w:val="22"/>
          <w:szCs w:val="22"/>
        </w:rPr>
        <w:t>?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987F32">
        <w:rPr>
          <w:rFonts w:eastAsia="TimesNewRomanPS-BoldMT"/>
          <w:b/>
          <w:bCs/>
          <w:iCs/>
          <w:sz w:val="22"/>
          <w:szCs w:val="22"/>
        </w:rPr>
        <w:t>Цели</w:t>
      </w:r>
      <w:r w:rsidRPr="00987F32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развить навыки общения и разрешения конфликтов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научить детей умению свободно, не боясь неодобрения, высказывать свои мысли.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987F32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987F32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небольшая чаша, кувшин или горшочек, плакат с изображением эмоций (например, плакат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то ты сейчас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увствуешь?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здательства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Генезис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мяч (для упражнения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азови чувство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стол, стулья, какие-нибудь призы, например, две ручки или шоколадки (для упражнения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онфликт или</w:t>
      </w:r>
      <w:r w:rsidR="00987F32">
        <w:rPr>
          <w:rFonts w:eastAsia="TimesNewRomanPSMT"/>
          <w:i/>
          <w:iCs/>
          <w:sz w:val="22"/>
          <w:szCs w:val="22"/>
        </w:rPr>
        <w:t xml:space="preserve"> взаимодействие?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плакат с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равилами обсуждения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для упражнения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 разрешать конфликтные ситуации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зми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зови чувство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ередавая мяч друг другу по кругу, назовите чувства: Одно положительное, одно — отрицательно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домашнего задания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ожите желающим прочитать свои статьи об учителе, у которого они брали интервью (не больше двух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татей).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Затем 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Дома каждый из вас должен был написать наиболее интересующий вас вопрос по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поводу взаимоотношений с учителями и одноклассниками, </w:t>
      </w:r>
      <w:r w:rsidRPr="000B1234">
        <w:rPr>
          <w:rFonts w:eastAsia="TimesNewRomanPSMT"/>
          <w:i/>
          <w:iCs/>
          <w:sz w:val="22"/>
          <w:szCs w:val="22"/>
        </w:rPr>
        <w:t xml:space="preserve">и </w:t>
      </w:r>
      <w:r w:rsidRPr="000B1234">
        <w:rPr>
          <w:rFonts w:eastAsia="TimesNewRomanPS-ItalicMT"/>
          <w:i/>
          <w:iCs/>
          <w:sz w:val="22"/>
          <w:szCs w:val="22"/>
        </w:rPr>
        <w:t>меня на столе стоит чаша. Положите в нее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листочки я вопросами. Эта чаша, назовем ее </w:t>
      </w:r>
      <w:r w:rsidRPr="000B1234">
        <w:rPr>
          <w:rFonts w:eastAsia="TimesNewRomanPS-ItalicMT"/>
          <w:i/>
          <w:iCs/>
          <w:sz w:val="22"/>
          <w:szCs w:val="22"/>
        </w:rPr>
        <w:lastRenderedPageBreak/>
        <w:t>"Чаша чувств", будет в моем кабинете постоянно, и вы сможете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 течение недели опускать в нее листочки с вопросами, которые будут у вас. возникать. На следующих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занятиях мы будем брать наугад по 2—3 вопроса из чаши, чтобы обсудить их со всей группой и найти реше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проблемы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Конфликт или взаимодействие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?»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Цель этого упражнени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родемонстрировать детя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часто люди относятся к жизненным ситуациям как к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ревнования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 которых есть победители и проигравши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Участники рассаживаются парами за столами лицом друг к другу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как в армрестлинге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кажите следующее</w:t>
      </w:r>
      <w:r w:rsidRPr="000B1234">
        <w:rPr>
          <w:rFonts w:eastAsia="TimesNewRomanPS-ItalicMT"/>
          <w:i/>
          <w:iCs/>
          <w:sz w:val="22"/>
          <w:szCs w:val="22"/>
        </w:rPr>
        <w:t>: «Ваша задача— за 30 секунд "уложить" руку партнера как можно больше раз. Как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только его рука коснется стола, возвращайтесь в исходное положение и начинайте снова. Приз достанется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той паре, которая наберет больше всего очков (1 касание — 1 очко)».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ольшинству пар придется бороться за каждое очк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! </w:t>
      </w:r>
      <w:r w:rsidRPr="000B1234">
        <w:rPr>
          <w:rFonts w:eastAsia="TimesNewRomanPSMT"/>
          <w:i/>
          <w:iCs/>
          <w:sz w:val="22"/>
          <w:szCs w:val="22"/>
        </w:rPr>
        <w:t>некоторые участники не будут оказывать никакого сопротивления том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то наклоняет их рук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будут сами помогать в этом партнеру.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гда время, отведенное на упражнение, закончится, вручите призы победителя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с ребятами различия между парами, которые состязались и которые действовали сообщ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вы думаете, почему некоторые пары соревновались, а некоторые действовали вмест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асто и в реальной жизни мы рассматриваем некоторые ситуации как состязание — с победителем и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игравшим, в то время как сообща можно достичь больших результатов. Вспомните такие ситуац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люди договариваются, кто будет решать, а кто — подчиняться решения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Как разрешать конфликтные ситуации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поможет учащимся научиться грамотно и с пользой разрешать конфликтные ситуации; понять,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то всегда существует несколько вариантов поведения в конфликтных ситуациях.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Возьмите </w:t>
      </w:r>
      <w:r w:rsidR="00987F32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ашу чувств</w:t>
      </w:r>
      <w:r w:rsidR="00987F32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у нас накопились вопросы по поводу взаимоотношений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хорош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хотя бы потом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вы о них не постеснялись написать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Не побоялись неодобрени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а приняли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решение разобраться в ситуаци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онфликты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это часть нашей жизни. Предлагаю вам подумать о том, как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ы ведем себя в конфликте. Состязаемся, соревнуемся? Проигрываем? Какие чувства вызывает у нас соперник?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Непреднамеренные конфликты приводят к обидам, потере дружбы, к вспышкам гнева, отчуждению. Поэтому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важно знать, как вести себя в конфликтных ситуациях. Сегодня мы будем учиться разрешать конфликты.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Для начала давайте попробуем вместе подумать о том, как лучше всего поступать в определенной ситуации,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чтобы уладить конфликт. Я буду называть ситуацию, а вы— обсуждать ее по следующим правилам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авила обсужде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Рассказывайте о любых идеях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иходящих в голов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е осуждайте чужие иде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ыдвигая свои иде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спользуйте уже высказанны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агайте как можно больше ид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87F3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Из следующего списка ситуаций выберите одну и предложите участникам обдумать все возможные варианты ее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шения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Записывайте ответы детей на дос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="00987F32">
        <w:rPr>
          <w:rFonts w:eastAsia="TimesNewRomanPSMT"/>
          <w:i/>
          <w:iCs/>
          <w:sz w:val="22"/>
          <w:szCs w:val="22"/>
        </w:rPr>
        <w:t xml:space="preserve">и после проигрывания </w:t>
      </w:r>
      <w:r w:rsidRPr="000B1234">
        <w:rPr>
          <w:rFonts w:eastAsia="TimesNewRomanPSMT"/>
          <w:i/>
          <w:iCs/>
          <w:sz w:val="22"/>
          <w:szCs w:val="22"/>
        </w:rPr>
        <w:t>ситуаций обсудите вариан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ыбрав среди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их</w:t>
      </w:r>
      <w:r w:rsidR="00987F3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емлемые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• </w:t>
      </w:r>
      <w:r w:rsidRPr="000B1234">
        <w:rPr>
          <w:rFonts w:eastAsia="TimesNewRomanPSMT"/>
          <w:i/>
          <w:iCs/>
          <w:sz w:val="22"/>
          <w:szCs w:val="22"/>
        </w:rPr>
        <w:t>Кто-то дразнит или обзывает тебя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• </w:t>
      </w:r>
      <w:r w:rsidRPr="000B1234">
        <w:rPr>
          <w:rFonts w:eastAsia="TimesNewRomanPSMT"/>
          <w:i/>
          <w:iCs/>
          <w:sz w:val="22"/>
          <w:szCs w:val="22"/>
        </w:rPr>
        <w:t>Учитель несправедливо обвиняет тебя в списывании во время контрольно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• </w:t>
      </w:r>
      <w:r w:rsidRPr="000B1234">
        <w:rPr>
          <w:rFonts w:eastAsia="TimesNewRomanPSMT"/>
          <w:i/>
          <w:iCs/>
          <w:sz w:val="22"/>
          <w:szCs w:val="22"/>
        </w:rPr>
        <w:t>Родители на неделю запретили тебе ходить гулять с друзьями за драку с младшим брат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Во время уроков одноклассник, сидящий за тобой, постоянно колет тебя в спину ручкой или бросает в тебя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астик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сле того как ребята предложат все возможные варианты решения проблемы, обсудите, какие из них были бы</w:t>
      </w:r>
      <w:r w:rsidR="00987F3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иболее эффективными. Подчеркните два лучших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следующие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 чем причины конфликтов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можно предотвратить конфликт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чувствуют в ситуации конфликта обиженный и обидчик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 xml:space="preserve">— Какое поведение помогает с достоинством выйти из конфликта или не допустить его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разгорания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усть дети по ролям разыграют конфликтные ситуации из </w:t>
      </w:r>
      <w:r w:rsidR="002D723E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аши чувств</w:t>
      </w:r>
      <w:r w:rsidR="002D723E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придумав для них благополучный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сход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заняти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действия, ощущения всей группы. Все участники высказываются о том, что понравилось, удивило,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радовало на занятии, что получилось, чем довольны, какие чувства испытывали и какие вопросы остались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1. Допишите свои вопросы в </w:t>
      </w:r>
      <w:r w:rsidR="00D172B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ашу чувств</w:t>
      </w:r>
      <w:r w:rsidR="00D172B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 Нарисуйте чувства, которые проявляются во время конфликтов,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ои эмоции, которые вам не нравя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Нарисуйте ситуацию счастья и подготовьте рассказ о ней. Рисунок может быть любым: можно изобразить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нкретную ситуацию или просто раскрасить листок или изобразить что-нибудь непонятное. Главное, чтобы он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едавал настроени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D172BB" w:rsidRPr="00D172BB" w:rsidRDefault="00D172BB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</w:p>
    <w:p w:rsidR="000B1234" w:rsidRPr="00D172B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D172BB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D172BB">
        <w:rPr>
          <w:rFonts w:eastAsia="TimesNewRomanPSMT"/>
          <w:b/>
          <w:bCs/>
          <w:iCs/>
          <w:sz w:val="22"/>
          <w:szCs w:val="22"/>
        </w:rPr>
        <w:t xml:space="preserve">12. </w:t>
      </w:r>
      <w:r w:rsidRPr="00D172BB">
        <w:rPr>
          <w:rFonts w:eastAsia="TimesNewRomanPS-BoldMT"/>
          <w:b/>
          <w:bCs/>
          <w:iCs/>
          <w:sz w:val="22"/>
          <w:szCs w:val="22"/>
        </w:rPr>
        <w:t>Работа с негативными переживаниями</w:t>
      </w:r>
    </w:p>
    <w:p w:rsidR="000B1234" w:rsidRPr="00D172B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D172BB">
        <w:rPr>
          <w:rFonts w:eastAsia="TimesNewRomanPS-BoldMT"/>
          <w:b/>
          <w:bCs/>
          <w:iCs/>
          <w:sz w:val="22"/>
          <w:szCs w:val="22"/>
        </w:rPr>
        <w:t>Цели</w:t>
      </w:r>
      <w:r w:rsidRPr="00D172BB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повышение эмоциональной устойчивости дете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формирование навыков принятия собственных негативных эмоци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формирование умения адекватно воспринимать обидные замечания.</w:t>
      </w:r>
    </w:p>
    <w:p w:rsidR="000B1234" w:rsidRPr="00D172B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D172BB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D172BB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плакат с изображениями эмоци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альбомные листы, цветные восковые мелки или карандаши, повязки на глаза (для упражнения </w:t>
      </w:r>
      <w:r w:rsidR="00D172B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Знакомство с</w:t>
      </w:r>
      <w:r w:rsidR="00D172B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крытыми глазами</w:t>
      </w:r>
      <w:r w:rsidR="00D172B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</w:t>
      </w:r>
      <w:r w:rsidR="00D172B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Рисуем обиду</w:t>
      </w:r>
      <w:r w:rsidR="00D172B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7645A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домашнего задан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еремешайте рисунки и разложите их так, чтобы удобно было рассматривать. Очень часто ощущение счастья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язано у детей с хорошими оценками, с успешностью в школе, победой в спортивных соревнованиях, с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ступлением на сцене. Об</w:t>
      </w:r>
      <w:r w:rsidR="007645A4">
        <w:rPr>
          <w:rFonts w:eastAsia="TimesNewRomanPSMT"/>
          <w:i/>
          <w:iCs/>
          <w:sz w:val="22"/>
          <w:szCs w:val="22"/>
        </w:rPr>
        <w:t>ратите внимание детей на то,</w:t>
      </w:r>
      <w:r w:rsidRPr="000B1234">
        <w:rPr>
          <w:rFonts w:eastAsia="TimesNewRomanPSMT"/>
          <w:i/>
          <w:iCs/>
          <w:sz w:val="22"/>
          <w:szCs w:val="22"/>
        </w:rPr>
        <w:t xml:space="preserve"> какие рис</w:t>
      </w:r>
      <w:r w:rsidR="007645A4">
        <w:rPr>
          <w:rFonts w:eastAsia="TimesNewRomanPSMT"/>
          <w:i/>
          <w:iCs/>
          <w:sz w:val="22"/>
          <w:szCs w:val="22"/>
        </w:rPr>
        <w:t>унки встречаются чаще всего,</w:t>
      </w:r>
      <w:r w:rsidRPr="000B1234">
        <w:rPr>
          <w:rFonts w:eastAsia="TimesNewRomanPSMT"/>
          <w:i/>
          <w:iCs/>
          <w:sz w:val="22"/>
          <w:szCs w:val="22"/>
        </w:rPr>
        <w:t xml:space="preserve"> чем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личаются рисунки (у каждого — свое переживание счастья). Выслушайте несколько рассказов детей, а затем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просите; </w:t>
      </w:r>
      <w:r w:rsidR="007645A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то самый счастливый из тех, кого вы знаете? Что делает этого человека счастливым? Некоторые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юди редко радуются, какой совет вы могли бы им дать?</w:t>
      </w:r>
      <w:r w:rsidR="007645A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Попросите детей привести пример самого счастливог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момента в их жизни. Спросите: </w:t>
      </w:r>
      <w:r w:rsidR="007645A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то помогло бы вам быть счастливыми? Как вы могли бы помочь окружающим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юдям почувствовать себя счастливее?</w:t>
      </w:r>
      <w:r w:rsidR="007645A4">
        <w:rPr>
          <w:rFonts w:eastAsia="TimesNewRomanPSMT"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Как реагировать на обидное замечани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?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с детьми, что такое обида, обидное замечание. Приведите примеры таких замечаний, вспомните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идные ситуации, которые вы сами пережили или наблюдали со стороны. Спросите детей, что они могут сказать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ли сделать в ответ на обидное замечание. Запишите на доске варианты ответов.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просите детей разыграть обидные ситуации, которые они вспомнили, обсудите возможные пути выхода из</w:t>
      </w:r>
      <w:r w:rsidR="007645A4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конфликта. Затем можно рассмотреть 1-2 ситуации из </w:t>
      </w:r>
      <w:r w:rsidR="007645A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аши чувств</w:t>
      </w:r>
      <w:r w:rsidR="007645A4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искуссия на тему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судите с детьми следующие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ой из предложенных вариантов ответов характеризует человека как уверенного, неуверенного,</w:t>
      </w:r>
      <w:r w:rsidR="007645A4">
        <w:rPr>
          <w:rFonts w:eastAsia="TimesNewRomanPSMT"/>
          <w:i/>
          <w:iCs/>
          <w:sz w:val="22"/>
          <w:szCs w:val="22"/>
        </w:rPr>
        <w:t xml:space="preserve"> агрессивного</w:t>
      </w:r>
      <w:r w:rsidRPr="000B1234">
        <w:rPr>
          <w:rFonts w:eastAsia="TimesNewRomanPS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можно сказать о людях, которые обижают других, что они сами чувствуют в этот момент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относиться к обидчик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долго сохраняются обид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Бывают ли </w:t>
      </w:r>
      <w:r w:rsidR="00C618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праведливые</w:t>
      </w:r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</w:t>
      </w:r>
      <w:r w:rsidR="00C618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справедливые</w:t>
      </w:r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обид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 выразить обид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Рисуем обиду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Попросите детей вспомнить случаи, когда они почувствовали сильную обиду. Спросите, когда это было, где, кто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ам был. Пусть дети нарисуют свою обиду.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судите рисунки желающих. Есть ли в них что-то обще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Упражнение на релаксацию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ыполните вместе с детьми следующие действия: закройте глаза, сосредоточьтесь на своем дыхании, представьте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ебе, что в руках у вас сильно зажата в кулак обида, почувствуйте напряжение в кистях, напрягите руки.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чувствуйте напряжение и в кисти, и во всей руке. Разожмите кулак, расслабьте мышцы, отпустите обиды,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тобы они упали и рассыпались на мелкие части. Расслабьте руку. Ваша обида исчезл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Знакомство с закрытыми глазами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="00C618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ейчас вам предоставляется возможность узнать что-нибудь новое друг о друге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обычным способом. Для этого нужно распределиться по парам, сесть на стулья, повернувшись лицом друг к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ругу, и закрыть глаза. Нельзя открывать глаза до тех пор, пока не последует разрешение. Если вам трудно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ержать глаза закрытыми возьмите повязку на глаза</w:t>
      </w:r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группа распределится по парам и каждый ребенок закроет глаза, перемешайте пары, осторожно перемещая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частников к новому месту. Закончив перемещение, предложите детям вытянуть руки вперед и найти руки своего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артнера, затем познакомиться руками (1 мин), поссориться (1 мин), помириться (1 мин), подружиться (1 мин),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ддержать друг друга (1 мин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разу после окончания упражнения дети рисуют чувства, которые они испытал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Затем попросите детей ответить на вопросы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вы чувствовали в момент знакомств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было наиболее приятн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вас удивил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 было легче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его не хотелось дел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акие чувства вызывали у вас прикосновения к рукам партнера? Что вы можете сказать о партнере?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ложите желающим рассказать о своих рисунках постараться угадать, кто был их партнером.</w:t>
      </w:r>
    </w:p>
    <w:p w:rsidR="000B1234" w:rsidRPr="00C618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встреч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участники высказываются о том, что понравилось, удивило, обрадовало на занятии, что получилось, чем</w:t>
      </w:r>
      <w:r w:rsidR="00C618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вольны, какие чувства испытывали и какие вопросы остались неразрешенны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Домашнее зад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ринести бланки </w:t>
      </w:r>
      <w:r w:rsidR="00C618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ои цели</w:t>
      </w:r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которые заполняли на втором занятии.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ощание</w:t>
      </w:r>
    </w:p>
    <w:p w:rsidR="00C618DC" w:rsidRPr="000B1234" w:rsidRDefault="00C618DC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C618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C618DC">
        <w:rPr>
          <w:rFonts w:eastAsia="TimesNewRomanPS-BoldMT"/>
          <w:b/>
          <w:bCs/>
          <w:iCs/>
          <w:sz w:val="22"/>
          <w:szCs w:val="22"/>
        </w:rPr>
        <w:t xml:space="preserve">Занятие </w:t>
      </w:r>
      <w:r w:rsidRPr="00C618DC">
        <w:rPr>
          <w:rFonts w:eastAsia="TimesNewRomanPSMT"/>
          <w:b/>
          <w:bCs/>
          <w:iCs/>
          <w:sz w:val="22"/>
          <w:szCs w:val="22"/>
        </w:rPr>
        <w:t xml:space="preserve">13. </w:t>
      </w:r>
      <w:r w:rsidRPr="00C618DC">
        <w:rPr>
          <w:rFonts w:eastAsia="TimesNewRomanPS-BoldMT"/>
          <w:b/>
          <w:bCs/>
          <w:iCs/>
          <w:sz w:val="22"/>
          <w:szCs w:val="22"/>
        </w:rPr>
        <w:t>Ставим цели</w:t>
      </w:r>
    </w:p>
    <w:p w:rsidR="000B1234" w:rsidRPr="00C618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C618DC">
        <w:rPr>
          <w:rFonts w:eastAsia="TimesNewRomanPS-BoldMT"/>
          <w:b/>
          <w:bCs/>
          <w:iCs/>
          <w:sz w:val="22"/>
          <w:szCs w:val="22"/>
        </w:rPr>
        <w:t>Цели</w:t>
      </w:r>
      <w:r w:rsidRPr="00C618DC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помочь детям в осмыслении личных целей на период обучения в пятом класс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подвести итоги работы группы.</w:t>
      </w:r>
    </w:p>
    <w:p w:rsidR="000B1234" w:rsidRPr="00C618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Cs/>
          <w:sz w:val="22"/>
          <w:szCs w:val="22"/>
        </w:rPr>
      </w:pPr>
      <w:r w:rsidRPr="00C618DC">
        <w:rPr>
          <w:rFonts w:eastAsia="TimesNewRomanPS-BoldMT"/>
          <w:b/>
          <w:bCs/>
          <w:iCs/>
          <w:sz w:val="22"/>
          <w:szCs w:val="22"/>
        </w:rPr>
        <w:t>Материалы</w:t>
      </w:r>
      <w:r w:rsidRPr="00C618DC">
        <w:rPr>
          <w:rFonts w:eastAsia="TimesNewRomanPSMT"/>
          <w:b/>
          <w:bCs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— изображение символа </w:t>
      </w:r>
      <w:r w:rsidR="00C618DC">
        <w:rPr>
          <w:rFonts w:eastAsia="TimesNewRomanPSMT"/>
          <w:i/>
          <w:iCs/>
          <w:sz w:val="22"/>
          <w:szCs w:val="22"/>
        </w:rPr>
        <w:t>«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Инь-Ян</w:t>
      </w:r>
      <w:proofErr w:type="spellEnd"/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см. Приложение 7) (для упражнения </w:t>
      </w:r>
      <w:r w:rsidR="00C618DC">
        <w:rPr>
          <w:rFonts w:eastAsia="TimesNewRomanPSMT"/>
          <w:i/>
          <w:iCs/>
          <w:sz w:val="22"/>
          <w:szCs w:val="22"/>
        </w:rPr>
        <w:t>«</w:t>
      </w:r>
      <w:proofErr w:type="spellStart"/>
      <w:r w:rsidR="00C618DC" w:rsidRPr="000B1234">
        <w:rPr>
          <w:rFonts w:eastAsia="TimesNewRomanPSMT"/>
          <w:i/>
          <w:iCs/>
          <w:sz w:val="22"/>
          <w:szCs w:val="22"/>
        </w:rPr>
        <w:t>Инь-Ян</w:t>
      </w:r>
      <w:proofErr w:type="spellEnd"/>
      <w:r w:rsidR="00C618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мяч (для упражнения </w:t>
      </w:r>
      <w:r w:rsidR="00BF126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тавим цели</w:t>
      </w:r>
      <w:r w:rsidR="00BF126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небольшие листы бумаги по количеству участников т</w:t>
      </w:r>
      <w:r w:rsidR="00BF126F">
        <w:rPr>
          <w:rFonts w:eastAsia="TimesNewRomanPSMT"/>
          <w:i/>
          <w:iCs/>
          <w:sz w:val="22"/>
          <w:szCs w:val="22"/>
        </w:rPr>
        <w:t xml:space="preserve">ренинга на каждого ребенка (для </w:t>
      </w:r>
      <w:r w:rsidRPr="000B1234">
        <w:rPr>
          <w:rFonts w:eastAsia="TimesNewRomanPSMT"/>
          <w:i/>
          <w:iCs/>
          <w:sz w:val="22"/>
          <w:szCs w:val="22"/>
        </w:rPr>
        <w:t>упражнения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«Доброжелательное послание</w:t>
      </w:r>
      <w:r w:rsidR="00BF126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- бланки </w:t>
      </w:r>
      <w:r w:rsidR="00BF126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ои цели</w:t>
      </w:r>
      <w:r w:rsidR="00BF126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заполненные детьми на занятии 2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большие листы ватмана (4-5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иветств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Определи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насколько ты веришь в себ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в свои сил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?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очтите детям следующие утверждения и попросите оценить их. Если утверждение верно, то дети должны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днять большой палец вверх, если же утверждение не подходит, палец следует опустить вниз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Утвержден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Обычно и утром, и вечером я в хорошем настроен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Мне нравится мое отражение в зеркал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Я очень люблю школ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 моей жизни много хорошег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Я — оптимист (оптимистка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— Я могу посмеяться над своими ошибк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 моей жизни почти ничего не надо менять в лучшую сторон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Я — интересная личнос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Мне нравятся те перемены, которые произошли со мн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Я добрый и любящи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Мои друзья ценят мое мнени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Я доволен соб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Я не боюсь выражать свои чувств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У меня интересная и веселая жизнь.</w:t>
      </w:r>
    </w:p>
    <w:p w:rsidR="000B1234" w:rsidRPr="00BF126F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Если ты согласился с большинством утверждени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значи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ты вполне уверен в своих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илах и многое можешь сделать самостоятельн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Если же больше было таких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с которыми ты не согласен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е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горчайс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у тебя еще все впереди</w:t>
      </w:r>
      <w:r w:rsidRPr="000B1234">
        <w:rPr>
          <w:rFonts w:eastAsia="TimesNewRomanPSMT"/>
          <w:i/>
          <w:iCs/>
          <w:sz w:val="22"/>
          <w:szCs w:val="22"/>
        </w:rPr>
        <w:t>! 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абота по теме занят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Инь</w:t>
      </w:r>
      <w:proofErr w:type="spellEnd"/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 и Ян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пражнение помогает детям осознать и принять свои достоинства и недостат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Скажите следующее: </w:t>
      </w:r>
      <w:r w:rsidRPr="000B1234">
        <w:rPr>
          <w:rFonts w:eastAsia="TimesNewRomanPS-ItalicMT"/>
          <w:i/>
          <w:iCs/>
          <w:sz w:val="22"/>
          <w:szCs w:val="22"/>
        </w:rPr>
        <w:t>«</w:t>
      </w:r>
      <w:proofErr w:type="spellStart"/>
      <w:r w:rsidRPr="000B1234">
        <w:rPr>
          <w:rFonts w:eastAsia="TimesNewRomanPS-ItalicMT"/>
          <w:i/>
          <w:iCs/>
          <w:sz w:val="22"/>
          <w:szCs w:val="22"/>
        </w:rPr>
        <w:t>Инъ</w:t>
      </w:r>
      <w:proofErr w:type="spellEnd"/>
      <w:r w:rsidRPr="000B1234">
        <w:rPr>
          <w:rFonts w:eastAsia="TimesNewRomanPS-ItalicMT"/>
          <w:i/>
          <w:iCs/>
          <w:sz w:val="22"/>
          <w:szCs w:val="22"/>
        </w:rPr>
        <w:t xml:space="preserve"> и Ян </w:t>
      </w:r>
      <w:r w:rsidRPr="000B1234">
        <w:rPr>
          <w:rFonts w:eastAsia="TimesNewRomanPSMT"/>
          <w:i/>
          <w:iCs/>
          <w:sz w:val="22"/>
          <w:szCs w:val="22"/>
        </w:rPr>
        <w:t xml:space="preserve">— </w:t>
      </w:r>
      <w:r w:rsidRPr="000B1234">
        <w:rPr>
          <w:rFonts w:eastAsia="TimesNewRomanPS-ItalicMT"/>
          <w:i/>
          <w:iCs/>
          <w:sz w:val="22"/>
          <w:szCs w:val="22"/>
        </w:rPr>
        <w:t>это древний китайский симво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обозначающий противоположности</w:t>
      </w:r>
      <w:r w:rsidRPr="000B1234">
        <w:rPr>
          <w:rFonts w:eastAsia="TimesNewRomanPSMT"/>
          <w:i/>
          <w:iCs/>
          <w:sz w:val="22"/>
          <w:szCs w:val="22"/>
        </w:rPr>
        <w:t xml:space="preserve">: </w:t>
      </w:r>
      <w:r w:rsidRPr="000B1234">
        <w:rPr>
          <w:rFonts w:eastAsia="TimesNewRomanPS-ItalicMT"/>
          <w:i/>
          <w:iCs/>
          <w:sz w:val="22"/>
          <w:szCs w:val="22"/>
        </w:rPr>
        <w:t>черное и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бело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лохое и хороше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опасность и удач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каждой ситуаци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каждом событии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в каждом человеке есть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вои достоинства и недостатки</w:t>
      </w:r>
      <w:r w:rsidRPr="000B1234">
        <w:rPr>
          <w:rFonts w:eastAsia="TimesNewRomanPSMT"/>
          <w:i/>
          <w:iCs/>
          <w:sz w:val="22"/>
          <w:szCs w:val="22"/>
        </w:rPr>
        <w:t>, «</w:t>
      </w:r>
      <w:r w:rsidRPr="000B1234">
        <w:rPr>
          <w:rFonts w:eastAsia="TimesNewRomanPS-ItalicMT"/>
          <w:i/>
          <w:iCs/>
          <w:sz w:val="22"/>
          <w:szCs w:val="22"/>
        </w:rPr>
        <w:t>плюсы</w:t>
      </w:r>
      <w:r w:rsidRPr="000B1234">
        <w:rPr>
          <w:rFonts w:eastAsia="TimesNewRomanPSMT"/>
          <w:i/>
          <w:iCs/>
          <w:sz w:val="22"/>
          <w:szCs w:val="22"/>
        </w:rPr>
        <w:t xml:space="preserve">» </w:t>
      </w:r>
      <w:r w:rsidRPr="000B1234">
        <w:rPr>
          <w:rFonts w:eastAsia="TimesNewRomanPS-ItalicMT"/>
          <w:i/>
          <w:iCs/>
          <w:sz w:val="22"/>
          <w:szCs w:val="22"/>
        </w:rPr>
        <w:t xml:space="preserve">и </w:t>
      </w:r>
      <w:r w:rsidRPr="000B1234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-ItalicMT"/>
          <w:i/>
          <w:iCs/>
          <w:sz w:val="22"/>
          <w:szCs w:val="22"/>
        </w:rPr>
        <w:t>минусы</w:t>
      </w:r>
      <w:r w:rsidRPr="000B1234">
        <w:rPr>
          <w:rFonts w:eastAsia="TimesNewRomanPSMT"/>
          <w:i/>
          <w:iCs/>
          <w:sz w:val="22"/>
          <w:szCs w:val="22"/>
        </w:rPr>
        <w:t xml:space="preserve">». </w:t>
      </w:r>
      <w:r w:rsidRPr="000B1234">
        <w:rPr>
          <w:rFonts w:eastAsia="TimesNewRomanPS-ItalicMT"/>
          <w:i/>
          <w:iCs/>
          <w:sz w:val="22"/>
          <w:szCs w:val="22"/>
        </w:rPr>
        <w:t>Подумайте о двух-трех своих положительных и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трицательных качествах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 xml:space="preserve">Пусть каждый нарисует символ </w:t>
      </w:r>
      <w:proofErr w:type="spellStart"/>
      <w:r w:rsidRPr="000B1234">
        <w:rPr>
          <w:rFonts w:eastAsia="TimesNewRomanPS-ItalicMT"/>
          <w:i/>
          <w:iCs/>
          <w:sz w:val="22"/>
          <w:szCs w:val="22"/>
        </w:rPr>
        <w:t>Инь-Ян</w:t>
      </w:r>
      <w:proofErr w:type="spellEnd"/>
      <w:r w:rsidRPr="000B1234">
        <w:rPr>
          <w:rFonts w:eastAsia="TimesNewRomanPS-ItalicMT"/>
          <w:i/>
          <w:iCs/>
          <w:sz w:val="22"/>
          <w:szCs w:val="22"/>
        </w:rPr>
        <w:t xml:space="preserve"> на листе бумаги и запишет свои</w:t>
      </w:r>
      <w:r w:rsidR="00BF126F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достоинства (в той части символа, где стоит знак "+") и недостатки (в той части, где стоит знак "—")»</w:t>
      </w:r>
    </w:p>
    <w:p w:rsidR="000B1234" w:rsidRPr="00BF126F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Обязательно нарисуйте свой символ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Инь-Ян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и покажите его детям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Повесьте рисунки группы на стенд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если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бята не будут возражать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BF126F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ети прекрасно знают свои слабые сторон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о не всегда готовы говорить о них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Этот вариант упражнения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учше предложить на последних занятиях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у детей уже сформировано чувство доверия друг к друг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Если вы чувствует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дети еще не очень готовы обсуждать свои достоинства и недостат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можно предложить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 один из вариантов группового выполнения этого упражнения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Pr="000B1234">
        <w:rPr>
          <w:rFonts w:eastAsia="TimesNewRomanPSMT"/>
          <w:i/>
          <w:iCs/>
          <w:sz w:val="22"/>
          <w:szCs w:val="22"/>
        </w:rPr>
        <w:t>попросите девочек написать позитивные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тверждения о мальчиках своего класса и наоборот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ычно девочки более щедры на комплимен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мальчики более единодушны в своем мнении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Данное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пражнение выполняется детьми с огромным удовольствием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Ставим цели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Это упражнение способствует осознанию результатов тренинг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становке новых цел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просите детей передавать друг другу мяч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завершая при этом следующие предложения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Я хочу лучше </w:t>
      </w:r>
      <w:r w:rsidRPr="000B1234">
        <w:rPr>
          <w:rFonts w:eastAsia="TimesNewRomanPS-ItalicMT"/>
          <w:i/>
          <w:iCs/>
          <w:sz w:val="22"/>
          <w:szCs w:val="22"/>
        </w:rPr>
        <w:t>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Я хочу узнать</w:t>
      </w:r>
      <w:r w:rsidRPr="000B1234">
        <w:rPr>
          <w:rFonts w:eastAsia="TimesNewRomanPS-ItalicMT"/>
          <w:i/>
          <w:iCs/>
          <w:sz w:val="22"/>
          <w:szCs w:val="22"/>
        </w:rPr>
        <w:t>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Чтобы лучше о себе заботиться, я могу 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тобы лучше ладить с другими, я могу 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В школе я хочу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- В школе я могу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Дома я хочу 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опросите детей положить перед собой бланки </w:t>
      </w:r>
      <w:r w:rsidR="00BF126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ои Цели</w:t>
      </w:r>
      <w:r w:rsidR="00BF126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на которых они записывали свои цели в начале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ренинга. Обсудите, каких результатов удалось добиться за время занятий, каких целей удалось достичь. Пусть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ни допишут новые цел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оберите рисунки. Через месяц (на классном часе или занятии психологической группы) их можно снова раздать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етям, чтобы узнать, что изменилось, какие шаги были предприняты для достижения целей.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Завершается работа коллективным рисованием в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микрогруппах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по 3-4 человека. Каждой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микрогруппе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выдается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 одному листу ватмана. Предложите тему совместного рисунка (например, </w:t>
      </w:r>
      <w:r w:rsidR="00BF126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ир, в котором хотелось бы жить</w:t>
      </w:r>
      <w:r w:rsidR="00BF126F">
        <w:rPr>
          <w:rFonts w:eastAsia="TimesNewRomanPSMT"/>
          <w:i/>
          <w:iCs/>
          <w:sz w:val="22"/>
          <w:szCs w:val="22"/>
        </w:rPr>
        <w:t xml:space="preserve">» </w:t>
      </w:r>
      <w:r w:rsidRPr="000B1234">
        <w:rPr>
          <w:rFonts w:eastAsia="TimesNewRomanPSMT"/>
          <w:i/>
          <w:iCs/>
          <w:sz w:val="22"/>
          <w:szCs w:val="22"/>
        </w:rPr>
        <w:t xml:space="preserve">или </w:t>
      </w:r>
      <w:r w:rsidR="00BF126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Школа, в которой хотелось бы учиться</w:t>
      </w:r>
      <w:r w:rsidR="00BF126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т.п.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Упражн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Доброжелательное послани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просите детей написать доброжелательное послание каждому ученику в группе. Уточните, что это послание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ожет содержать комплимент, какое-либо пожелание или благодарность. Попросите детей вспомнить об их</w:t>
      </w:r>
      <w:r w:rsidR="00BF126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заимодействии друг с другом на ваш</w:t>
      </w:r>
      <w:r w:rsidR="00BF126F">
        <w:rPr>
          <w:rFonts w:eastAsia="TimesNewRomanPSMT"/>
          <w:i/>
          <w:iCs/>
          <w:sz w:val="22"/>
          <w:szCs w:val="22"/>
        </w:rPr>
        <w:t xml:space="preserve">их занятиях, вспомнить </w:t>
      </w:r>
      <w:r w:rsidRPr="000B1234">
        <w:rPr>
          <w:rFonts w:eastAsia="TimesNewRomanPSMT"/>
          <w:i/>
          <w:iCs/>
          <w:sz w:val="22"/>
          <w:szCs w:val="22"/>
        </w:rPr>
        <w:t>приятные моменты обще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суждение итогов тренинг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ратите внимание детей на те знания и умения, которые они приобрели за время тренинга. Желательно каждог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частника наградить грамотой за те или иные достиже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lastRenderedPageBreak/>
        <w:t>Прощани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952CDC">
        <w:rPr>
          <w:rFonts w:eastAsia="TimesNewRomanPS-BoldMT"/>
          <w:b/>
          <w:bCs/>
          <w:iCs/>
          <w:sz w:val="22"/>
          <w:szCs w:val="22"/>
        </w:rPr>
        <w:t>Приложения</w:t>
      </w:r>
    </w:p>
    <w:p w:rsidR="00952CDC" w:rsidRDefault="00952CDC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1.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Тест школьной тревожности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Филлипса</w:t>
      </w:r>
      <w:proofErr w:type="spellEnd"/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Тест школьной тревожности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Филлипса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(Альманах психологических тестов, 1995) позволяет подробно изучать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ровень и характер тревожности, связанной со школой, у детей младшего и среднего школьного возраста,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ценить эмоциональные особенности отношений ребенка со сверстниками и учителями.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казатели этого теста дают представление как об общей тревожности — эмоциональном состоянии ребенка,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язанном с различными формами его включения в жизнь школы, так и о частных видах проявления школьно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ревожности.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ст состоит из 58 вопросов, которые можно зачитывать школьникам, а можно предлагать в письменном виде. На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каждый вопрос требуется ответить однозначно: </w:t>
      </w:r>
      <w:r w:rsidR="00952C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="00952C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ли </w:t>
      </w:r>
      <w:r w:rsidR="00952CDC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="00952CDC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Ребят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сейчас вам будет предложен опросник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ый состоит из вопросов о то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ак вы себя чувствуете в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школе. Старайтесь отвечать искренне и правдиво, не может быть верных или неверных, хороших или плохих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тветов. Над вопросами долго не задумывайтес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На листе для ответов вверху запишите свое имя, фамилию и класс. Отвечая на вопрос, записывайте его номер и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твет: "+", если Вы согласны с ним, или "—", если не согласны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работка и интерпретация результатов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и обработке результатов выделяют вопрос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тветы на которые не совпадают с ключом теста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Наприме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58-</w:t>
      </w:r>
      <w:r w:rsidRPr="000B1234">
        <w:rPr>
          <w:rFonts w:eastAsia="TimesNewRomanPSMT"/>
          <w:i/>
          <w:iCs/>
          <w:sz w:val="22"/>
          <w:szCs w:val="22"/>
        </w:rPr>
        <w:t xml:space="preserve">й вопрос ребенок ответил </w:t>
      </w:r>
      <w:r w:rsidR="00952CDC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="00952CDC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в то время как в ключе этому вопросу соответствует </w:t>
      </w:r>
      <w:r w:rsidR="00952CDC">
        <w:rPr>
          <w:rFonts w:eastAsia="TimesNewRomanPS-ItalicMT"/>
          <w:i/>
          <w:iCs/>
          <w:sz w:val="22"/>
          <w:szCs w:val="22"/>
        </w:rPr>
        <w:t>«-»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то есть ответ </w:t>
      </w:r>
      <w:r w:rsidR="00952CDC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="00952CDC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тве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е совпадающие с ключ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— </w:t>
      </w:r>
      <w:r w:rsidRPr="000B1234">
        <w:rPr>
          <w:rFonts w:eastAsia="TimesNewRomanPSMT"/>
          <w:i/>
          <w:iCs/>
          <w:sz w:val="22"/>
          <w:szCs w:val="22"/>
        </w:rPr>
        <w:t>это проявления тревожности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="00952CDC">
        <w:rPr>
          <w:rFonts w:eastAsia="TimesNewRomanPSMT"/>
          <w:i/>
          <w:iCs/>
          <w:sz w:val="22"/>
          <w:szCs w:val="22"/>
        </w:rPr>
        <w:t xml:space="preserve">При обработке </w:t>
      </w:r>
      <w:r w:rsidRPr="000B1234">
        <w:rPr>
          <w:rFonts w:eastAsia="TimesNewRomanPSMT"/>
          <w:i/>
          <w:iCs/>
          <w:sz w:val="22"/>
          <w:szCs w:val="22"/>
        </w:rPr>
        <w:t>подсчитывается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. </w:t>
      </w:r>
      <w:r w:rsidRPr="000B1234">
        <w:rPr>
          <w:rFonts w:eastAsia="TimesNewRomanPSMT"/>
          <w:i/>
          <w:iCs/>
          <w:sz w:val="22"/>
          <w:szCs w:val="22"/>
        </w:rPr>
        <w:t>Общее число несовпадений по всему тесту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 xml:space="preserve">Если оно больше </w:t>
      </w:r>
      <w:r w:rsidRPr="000B1234">
        <w:rPr>
          <w:rFonts w:eastAsia="TimesNewRomanPS-ItalicMT"/>
          <w:i/>
          <w:iCs/>
          <w:sz w:val="22"/>
          <w:szCs w:val="22"/>
        </w:rPr>
        <w:t xml:space="preserve">50% </w:t>
      </w:r>
      <w:r w:rsidRPr="000B1234">
        <w:rPr>
          <w:rFonts w:eastAsia="TimesNewRomanPSMT"/>
          <w:i/>
          <w:iCs/>
          <w:sz w:val="22"/>
          <w:szCs w:val="22"/>
        </w:rPr>
        <w:t>от общего числа вопросов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можно говорить 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вышенной тревожности 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если больше </w:t>
      </w:r>
      <w:r w:rsidRPr="000B1234">
        <w:rPr>
          <w:rFonts w:eastAsia="TimesNewRomanPS-ItalicMT"/>
          <w:i/>
          <w:iCs/>
          <w:sz w:val="22"/>
          <w:szCs w:val="22"/>
        </w:rPr>
        <w:t xml:space="preserve">75% — </w:t>
      </w:r>
      <w:r w:rsidRPr="000B1234">
        <w:rPr>
          <w:rFonts w:eastAsia="TimesNewRomanPSMT"/>
          <w:i/>
          <w:iCs/>
          <w:sz w:val="22"/>
          <w:szCs w:val="22"/>
        </w:rPr>
        <w:t>о высокой тревожности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2. </w:t>
      </w:r>
      <w:r w:rsidRPr="000B1234">
        <w:rPr>
          <w:rFonts w:eastAsia="TimesNewRomanPSMT"/>
          <w:i/>
          <w:iCs/>
          <w:sz w:val="22"/>
          <w:szCs w:val="22"/>
        </w:rPr>
        <w:t xml:space="preserve">Число совпадений по каждому из </w:t>
      </w:r>
      <w:r w:rsidRPr="000B1234">
        <w:rPr>
          <w:rFonts w:eastAsia="TimesNewRomanPS-ItalicMT"/>
          <w:i/>
          <w:iCs/>
          <w:sz w:val="22"/>
          <w:szCs w:val="22"/>
        </w:rPr>
        <w:t xml:space="preserve">8 </w:t>
      </w:r>
      <w:r w:rsidRPr="000B1234">
        <w:rPr>
          <w:rFonts w:eastAsia="TimesNewRomanPSMT"/>
          <w:i/>
          <w:iCs/>
          <w:sz w:val="22"/>
          <w:szCs w:val="22"/>
        </w:rPr>
        <w:t>видов тревожности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Уровень тревожности определяется так ж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в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вом случае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Анализируется общее внутреннее эмоциональное состояние школьни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о многом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определяющееся наличием тех или иных тревожных синдромов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факторов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>и их количеством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Содержательная характеристика видов 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(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факторов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 xml:space="preserve">)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тревожности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1. </w:t>
      </w:r>
      <w:r w:rsidRPr="000B1234">
        <w:rPr>
          <w:rFonts w:eastAsia="TimesNewRomanPSMT"/>
          <w:i/>
          <w:iCs/>
          <w:sz w:val="22"/>
          <w:szCs w:val="22"/>
        </w:rPr>
        <w:t xml:space="preserve">Общая тревожность в школе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общее эмоциональное состояние 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вязанное с различными формами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его включения в жизнь школ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2. </w:t>
      </w:r>
      <w:r w:rsidRPr="000B1234">
        <w:rPr>
          <w:rFonts w:eastAsia="TimesNewRomanPSMT"/>
          <w:i/>
          <w:iCs/>
          <w:sz w:val="22"/>
          <w:szCs w:val="22"/>
        </w:rPr>
        <w:t xml:space="preserve">Переживание социального стресса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эмоциональное состояние 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 фоне которого развиваются ег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оциальные контакты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 xml:space="preserve">прежде всего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со сверстниками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3. </w:t>
      </w:r>
      <w:r w:rsidRPr="000B1234">
        <w:rPr>
          <w:rFonts w:eastAsia="TimesNewRomanPSMT"/>
          <w:i/>
          <w:iCs/>
          <w:sz w:val="22"/>
          <w:szCs w:val="22"/>
        </w:rPr>
        <w:t xml:space="preserve">Фрустрация потребности в достижении успеха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еблагоприятный психический фон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е позволяющий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бенку развивать свои потребности в успех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остижении высокого результата и т.д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4. </w:t>
      </w:r>
      <w:r w:rsidRPr="000B1234">
        <w:rPr>
          <w:rFonts w:eastAsia="TimesNewRomanPSMT"/>
          <w:i/>
          <w:iCs/>
          <w:sz w:val="22"/>
          <w:szCs w:val="22"/>
        </w:rPr>
        <w:t xml:space="preserve">Страх самовыражени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егативные эмоциональные переживания ситуаци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опряженных с необходимостью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амораскрыти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едъявления себя други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емонстрации своих возможност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5. </w:t>
      </w:r>
      <w:r w:rsidRPr="000B1234">
        <w:rPr>
          <w:rFonts w:eastAsia="TimesNewRomanPSMT"/>
          <w:i/>
          <w:iCs/>
          <w:sz w:val="22"/>
          <w:szCs w:val="22"/>
        </w:rPr>
        <w:t xml:space="preserve">Страх ситуации проверки знаний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егативное отношение и переживание тревоги в ситуациях проверки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(особенно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убличн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>знани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остижени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озможностей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6. </w:t>
      </w:r>
      <w:r w:rsidRPr="000B1234">
        <w:rPr>
          <w:rFonts w:eastAsia="TimesNewRomanPSMT"/>
          <w:i/>
          <w:iCs/>
          <w:sz w:val="22"/>
          <w:szCs w:val="22"/>
        </w:rPr>
        <w:t xml:space="preserve">Страх не соответствовать ожиданиям окружающих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ориентация на значимость других в оценке своих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зультатов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ступков и мысле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ревога по поводу оцено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="00952CDC">
        <w:rPr>
          <w:rFonts w:eastAsia="TimesNewRomanPSMT"/>
          <w:i/>
          <w:iCs/>
          <w:sz w:val="22"/>
          <w:szCs w:val="22"/>
        </w:rPr>
        <w:t xml:space="preserve">даваемых </w:t>
      </w:r>
      <w:r w:rsidRPr="000B1234">
        <w:rPr>
          <w:rFonts w:eastAsia="TimesNewRomanPSMT"/>
          <w:i/>
          <w:iCs/>
          <w:sz w:val="22"/>
          <w:szCs w:val="22"/>
        </w:rPr>
        <w:t>окружающи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жидание негативных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ценок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7. </w:t>
      </w:r>
      <w:r w:rsidRPr="000B1234">
        <w:rPr>
          <w:rFonts w:eastAsia="TimesNewRomanPSMT"/>
          <w:i/>
          <w:iCs/>
          <w:sz w:val="22"/>
          <w:szCs w:val="22"/>
        </w:rPr>
        <w:t xml:space="preserve">Низкая физиологическая сопротивляемость стрессу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особенности психофизиологической организации</w:t>
      </w:r>
      <w:r w:rsidRPr="000B1234">
        <w:rPr>
          <w:rFonts w:eastAsia="TimesNewRomanPS-ItalicMT"/>
          <w:i/>
          <w:iCs/>
          <w:sz w:val="22"/>
          <w:szCs w:val="22"/>
        </w:rPr>
        <w:t>,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нижающие приспособляемость ребенка к ситуациям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трессогенного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характер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вышающие вероятность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адекватног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еструктивного реагирования на тревожный фактор сред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8. </w:t>
      </w:r>
      <w:r w:rsidRPr="000B1234">
        <w:rPr>
          <w:rFonts w:eastAsia="TimesNewRomanPSMT"/>
          <w:i/>
          <w:iCs/>
          <w:sz w:val="22"/>
          <w:szCs w:val="22"/>
        </w:rPr>
        <w:t xml:space="preserve">Проблемы и страхи в отношениях с учителями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общий негативный эмоциональный фон отношений с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зрослыми в школ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нижающий успешность обучения ребенка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Представление результатов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lastRenderedPageBreak/>
        <w:t xml:space="preserve">1. </w:t>
      </w:r>
      <w:r w:rsidRPr="000B1234">
        <w:rPr>
          <w:rFonts w:eastAsia="TimesNewRomanPSMT"/>
          <w:i/>
          <w:iCs/>
          <w:sz w:val="22"/>
          <w:szCs w:val="22"/>
        </w:rPr>
        <w:t xml:space="preserve">Подсчитывается число несовпадений знаков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="00952CDC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-ItalicMT"/>
          <w:i/>
          <w:iCs/>
          <w:sz w:val="22"/>
          <w:szCs w:val="22"/>
        </w:rPr>
        <w:t>+</w:t>
      </w:r>
      <w:r w:rsidR="00952CDC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д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="00952CDC">
        <w:rPr>
          <w:rFonts w:eastAsia="TimesNewRomanPS-ItalicMT"/>
          <w:i/>
          <w:iCs/>
          <w:sz w:val="22"/>
          <w:szCs w:val="22"/>
        </w:rPr>
        <w:t>«-»</w:t>
      </w:r>
      <w:r w:rsidRPr="000B1234">
        <w:rPr>
          <w:rFonts w:eastAsia="TimesNewRomanPS-ItalicMT"/>
          <w:i/>
          <w:iCs/>
          <w:sz w:val="22"/>
          <w:szCs w:val="22"/>
        </w:rPr>
        <w:t xml:space="preserve"> — </w:t>
      </w:r>
      <w:r w:rsidRPr="000B1234">
        <w:rPr>
          <w:rFonts w:eastAsia="TimesNewRomanPSMT"/>
          <w:i/>
          <w:iCs/>
          <w:sz w:val="22"/>
          <w:szCs w:val="22"/>
        </w:rPr>
        <w:t>нет</w:t>
      </w:r>
      <w:r w:rsidRPr="000B1234">
        <w:rPr>
          <w:rFonts w:eastAsia="TimesNewRomanPS-ItalicMT"/>
          <w:i/>
          <w:iCs/>
          <w:sz w:val="22"/>
          <w:szCs w:val="22"/>
        </w:rPr>
        <w:t xml:space="preserve">) </w:t>
      </w:r>
      <w:r w:rsidRPr="000B1234">
        <w:rPr>
          <w:rFonts w:eastAsia="TimesNewRomanPSMT"/>
          <w:i/>
          <w:iCs/>
          <w:sz w:val="22"/>
          <w:szCs w:val="22"/>
        </w:rPr>
        <w:t xml:space="preserve">по каждому фактору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абсолютное числ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совпадений в процентах</w:t>
      </w:r>
      <w:r w:rsidRPr="000B1234">
        <w:rPr>
          <w:rFonts w:eastAsia="TimesNewRomanPS-ItalicMT"/>
          <w:i/>
          <w:iCs/>
          <w:sz w:val="22"/>
          <w:szCs w:val="22"/>
        </w:rPr>
        <w:t xml:space="preserve">: &lt;50; &gt;50; &gt;75) </w:t>
      </w:r>
      <w:r w:rsidRPr="000B1234">
        <w:rPr>
          <w:rFonts w:eastAsia="TimesNewRomanPSMT"/>
          <w:i/>
          <w:iCs/>
          <w:sz w:val="22"/>
          <w:szCs w:val="22"/>
        </w:rPr>
        <w:t>для каждого респондента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Эти данные представляются в виде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ндивидуальных диаграмм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2. </w:t>
      </w:r>
      <w:r w:rsidRPr="000B1234">
        <w:rPr>
          <w:rFonts w:eastAsia="TimesNewRomanPSMT"/>
          <w:i/>
          <w:iCs/>
          <w:sz w:val="22"/>
          <w:szCs w:val="22"/>
        </w:rPr>
        <w:t xml:space="preserve">Подсчитывается число несовпадений по каждому измерению для всего класса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абсолютное значение в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центах</w:t>
      </w:r>
      <w:r w:rsidRPr="000B1234">
        <w:rPr>
          <w:rFonts w:eastAsia="TimesNewRomanPS-ItalicMT"/>
          <w:i/>
          <w:iCs/>
          <w:sz w:val="22"/>
          <w:szCs w:val="22"/>
        </w:rPr>
        <w:t xml:space="preserve">: &lt;50; &gt;50; &gt;.75). </w:t>
      </w:r>
      <w:r w:rsidRPr="000B1234">
        <w:rPr>
          <w:rFonts w:eastAsia="TimesNewRomanPSMT"/>
          <w:i/>
          <w:iCs/>
          <w:sz w:val="22"/>
          <w:szCs w:val="22"/>
        </w:rPr>
        <w:t>Данные представляются в виде диаграмм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3. </w:t>
      </w:r>
      <w:r w:rsidRPr="000B1234">
        <w:rPr>
          <w:rFonts w:eastAsia="TimesNewRomanPSMT"/>
          <w:i/>
          <w:iCs/>
          <w:sz w:val="22"/>
          <w:szCs w:val="22"/>
        </w:rPr>
        <w:t>Подсчитывается количество учащих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 xml:space="preserve">имеющих несовпадения по определенному фактору </w:t>
      </w:r>
      <w:r w:rsidRPr="000B1234">
        <w:rPr>
          <w:rFonts w:eastAsia="TimesNewRomanPS-ItalicMT"/>
          <w:i/>
          <w:iCs/>
          <w:sz w:val="22"/>
          <w:szCs w:val="22"/>
        </w:rPr>
        <w:t xml:space="preserve">&gt;50% </w:t>
      </w:r>
      <w:r w:rsidRPr="000B1234">
        <w:rPr>
          <w:rFonts w:eastAsia="TimesNewRomanPSMT"/>
          <w:i/>
          <w:iCs/>
          <w:sz w:val="22"/>
          <w:szCs w:val="22"/>
        </w:rPr>
        <w:t xml:space="preserve">и </w:t>
      </w:r>
      <w:r w:rsidRPr="000B1234">
        <w:rPr>
          <w:rFonts w:eastAsia="TimesNewRomanPS-ItalicMT"/>
          <w:i/>
          <w:iCs/>
          <w:sz w:val="22"/>
          <w:szCs w:val="22"/>
        </w:rPr>
        <w:t>&gt;75% (</w:t>
      </w:r>
      <w:r w:rsidRPr="000B1234">
        <w:rPr>
          <w:rFonts w:eastAsia="TimesNewRomanPSMT"/>
          <w:i/>
          <w:iCs/>
          <w:sz w:val="22"/>
          <w:szCs w:val="22"/>
        </w:rPr>
        <w:t>для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сех факторов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4. </w:t>
      </w:r>
      <w:r w:rsidRPr="000B1234">
        <w:rPr>
          <w:rFonts w:eastAsia="TimesNewRomanPSMT"/>
          <w:i/>
          <w:iCs/>
          <w:sz w:val="22"/>
          <w:szCs w:val="22"/>
        </w:rPr>
        <w:t>При повторных замерах представляются сравнительные результаты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5. </w:t>
      </w:r>
      <w:r w:rsidRPr="000B1234">
        <w:rPr>
          <w:rFonts w:eastAsia="TimesNewRomanPSMT"/>
          <w:i/>
          <w:iCs/>
          <w:sz w:val="22"/>
          <w:szCs w:val="22"/>
        </w:rPr>
        <w:t xml:space="preserve">Собирается полная информация о каждом учащемся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по результатам теста</w:t>
      </w:r>
      <w:r w:rsidRPr="000B1234">
        <w:rPr>
          <w:rFonts w:eastAsia="TimesNewRomanPS-Italic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олученные результаты можно представить в </w:t>
      </w:r>
      <w:r w:rsidRPr="000B1234">
        <w:rPr>
          <w:rFonts w:eastAsia="TimesNewRomanPS-ItalicMT"/>
          <w:i/>
          <w:iCs/>
          <w:sz w:val="22"/>
          <w:szCs w:val="22"/>
        </w:rPr>
        <w:t xml:space="preserve">сводной таблице, </w:t>
      </w:r>
      <w:r w:rsidRPr="000B1234">
        <w:rPr>
          <w:rFonts w:eastAsia="TimesNewRomanPSMT"/>
          <w:i/>
          <w:iCs/>
          <w:sz w:val="22"/>
          <w:szCs w:val="22"/>
        </w:rPr>
        <w:t>включив в нее результа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евышающие норму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акой способ представления облегчит общий анализ результатов по классу в цел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также сравнительный</w:t>
      </w:r>
      <w:r w:rsidR="00952CDC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анализ данных по разным классам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Текст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опросника</w:t>
      </w:r>
      <w:proofErr w:type="spellEnd"/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Филлипса</w:t>
      </w:r>
      <w:proofErr w:type="spellEnd"/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рудно ли тебе держаться на одном уровне знаний со всем классо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олнуешься ли 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учитель говорит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собирается проверит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сколько ты знаешь материал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рудно ли тебе работать в классе т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этого хочет учител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нится ли тебе временам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учитель в ярости от тог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не знаешь урок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лучалось 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кто-нибудь из твоего класса бил или ударял теб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 тебе хоче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учитель не торопился при объяснении нового материал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ка ты не поймеш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н говори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ильно ли ты волнуешься при ответе или выполнении задани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лучается ли с тоб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опасаешься высказываться на уро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тому что боишься сделать глупую ошибку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рожат ли у тебя колен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тебя вызывают отвеча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 твои одноклассники смеются над тоб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вы играете в разные игры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лучается 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ебе ставят более низкую оценк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ем ты ожидал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олнует ли тебя вопрос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е оставят ли тебя на второй год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тараешься ли ты избегать иг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 которых делается выбо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тому что теб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правил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е выбираю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ывает ли временам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весь дрожиш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тебя вызывают отвеча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 у тебя возникает ощущени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никто из твоих одноклассников не хочет делать 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хочешь ты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ильно ли ты волнуешься перед тем как начать выполнять задани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рудно ли тебе получать такие отмет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их ждут от тебя родител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оишься ли ты временам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ебе станет дурно в класс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удут ли твои одноклассники смеяться над тобо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если ты сделаешь ошибку при ответ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хож ли ты на своих одноклассников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ыполнив задани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беспокоишься ли ты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хорошо ли с ним справилс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ты работаешь в класс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уверен ли ты в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все хорошо запомниш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нится ли тебе иногд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в школе и не можешь ответить на вопрос учител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ерно 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большинство ребят относится к тебе по-дружеск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Работаешь ли ты более усерд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если знаеш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результаты твоей работы будут сравниваться в классе с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зультатами твоих одноклассников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 мечтаешь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поменьше волновать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тебя спрашиваю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оишься ли ты временами вступать в спор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увствуешь ли 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вое сердце начинает сильно бить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учитель говорит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собирается проверить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вою готовность к уроку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ты получаешь хорошие отмет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умает ли кто-нибудь из твоих друзей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хочешь выслужитьс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952CDC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Хорошо ли ты себя чувствуешь с теми из твоих одноклассников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 которым ребята относятся с особым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нимание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ывает 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некоторые ребята в классе говорят что-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ебя задевает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к ты думаеш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еряют ли расположение остальных те учени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ые не справляются с учебой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хоже ли на 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большинство твоих одноклассников не обращают на тебя внимани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 ты боишься выглядеть нелепо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Доволен ли ты те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к тебе относятся учител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могает ли твоя мама в организации вечеров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другие мамы твоих одноклассников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олновало ли тебя когда-нибуд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думают о тебе окружающи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адеешься ли ты в будущем учиться лучш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ем раньш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читаешь ли т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одеваешься в школу так же хорош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 и твои одноклассник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асто л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твечая на урок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ты задумываешься о том, что думают о тебе в это время други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ладают ли способные ученики какими-то особыми правами, которых нет у других ребят в класс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Злятся ли некоторые из твоих одноклассников, когда тебе удается быть лучше их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оволен ли ты тем, как к тебе относятся одноклассник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Хорошо ли ты себя чувствуешь, когда остаешься один на один с учителе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ысмеивают ли временами одноклассники твою внешность и поведени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умаешь ли ты, что беспокоишься о своих школьных делах больше, чем другие ребята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Если ты не можешь ответить, когда тебя спрашивают, чувствуешь ли ты, что вот-вот расплачешься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вечером ты лежишь в постели, думаешь ли ты временами с беспокойством о том, что будет завтра в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Работая над трудным заданием, чувствуешь ли ты порой, что совершенно забыл вещи, которые хорошо знал</w:t>
      </w:r>
      <w:r w:rsidR="00952CDC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ньш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рожит ли слегка твоя рука, когда ты работаешь над задание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Чувствуешь ли ты, что начинаешь нервничать, когда учитель говорит, что собирается дать классу задани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угает ли тебя проверка твоих знаний в 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учитель говорит, что собирается дать классу задание, чувствуешь ли ты страх, что не справишься с ни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нилось ли тебе временами, что твои одноклассники могут сделать то, что не можешь т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учитель объясняет материал, кажется ли тебе, что твои одноклассники понимают его лучше, чем т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еспокоишься ли ты по дороге в школу, что учитель может дать классу проверочную работ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гда ты выполняешь задание, чувствуешь ли ты обычно, что делаешь это плохо?</w:t>
      </w:r>
    </w:p>
    <w:p w:rsid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рожит ли слегка твоя рука, когда учитель просит сделать задание на доске перед всем классом?</w:t>
      </w:r>
    </w:p>
    <w:p w:rsidR="00952CDC" w:rsidRPr="000B1234" w:rsidRDefault="00952CDC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Сводная таблица результатов теста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Филлипса</w:t>
      </w:r>
      <w:proofErr w:type="spellEnd"/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Школа №</w:t>
      </w:r>
      <w:proofErr w:type="spellStart"/>
      <w:r w:rsidR="00726FFA">
        <w:rPr>
          <w:rFonts w:eastAsia="TimesNewRomanPSMT"/>
          <w:i/>
          <w:iCs/>
          <w:sz w:val="22"/>
          <w:szCs w:val="22"/>
        </w:rPr>
        <w:t>___</w:t>
      </w:r>
      <w:r w:rsidRPr="000B1234">
        <w:rPr>
          <w:rFonts w:eastAsia="TimesNewRomanPSMT"/>
          <w:i/>
          <w:iCs/>
          <w:sz w:val="22"/>
          <w:szCs w:val="22"/>
        </w:rPr>
        <w:t>Класс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_________________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ата проведения___________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№ Фамилия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им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казатели по видам (факторам) тревожности (в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%)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1 2 3 4 5 6 7 8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трев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6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7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8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9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0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1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2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3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4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5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6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17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8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9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0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1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2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3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3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4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5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имечание: номера факторов в таблице соответствуют видам тревожности, описанным в тексте.</w:t>
      </w:r>
    </w:p>
    <w:p w:rsidR="00952CDC" w:rsidRDefault="00952CDC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2.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Модифицированный вариант анкеты школьной мотивации Н.Г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.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Лускановой</w:t>
      </w:r>
      <w:proofErr w:type="spellEnd"/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ходе опроса более 200 школьников 6—8-летнего возраста было отобрано 10 вопросов, наилучшим образом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ражающих отношение детей к школе, учебному процессу, эмоциональное реагирование на школьную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итуацию. Анкета Н.Г.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Лускановой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, модифицированная Е.И. Даниловой для учащихся среднего звена, дает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зможность определить уровень школьной мотивации детей. Наличие у ребенка стремления выполнять вс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ъявляемые школой требования, показать себя с лучшей стороны побуждает его проявлять активность. Пр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изком уровне мотивации наблюдается снижение успеваемости. Анкетирование рекомендуется проводить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ому психологу. Вопросы зачитываются экспериментатором вслух, предлагаются варианты ответов, а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дростки должны записать те ответы, которые им подходя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</w:p>
    <w:p w:rsidR="000B1234" w:rsidRPr="00CF3F7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Сейчас я буду зачитывать вопросы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ые описывают ваше отношение к школе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ослушайте их</w:t>
      </w:r>
      <w:r w:rsidR="00CF3F7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нимательн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 xml:space="preserve">К каждому вопросу предлагается </w:t>
      </w:r>
      <w:r w:rsidRPr="000B1234">
        <w:rPr>
          <w:rFonts w:eastAsia="TimesNewRomanPSMT"/>
          <w:i/>
          <w:iCs/>
          <w:sz w:val="22"/>
          <w:szCs w:val="22"/>
        </w:rPr>
        <w:t xml:space="preserve">3 </w:t>
      </w:r>
      <w:r w:rsidRPr="000B1234">
        <w:rPr>
          <w:rFonts w:eastAsia="TimesNewRomanPS-ItalicMT"/>
          <w:i/>
          <w:iCs/>
          <w:sz w:val="22"/>
          <w:szCs w:val="22"/>
        </w:rPr>
        <w:t>варианта ответа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ыберите тот вариан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ый вам</w:t>
      </w:r>
      <w:r w:rsidR="00CF3F72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одходи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 запишите номер этого варианта рядом с номером соответствующего вопроса</w:t>
      </w:r>
      <w:r w:rsidRPr="000B1234">
        <w:rPr>
          <w:rFonts w:eastAsia="TimesNewRomanPSMT"/>
          <w:i/>
          <w:iCs/>
          <w:sz w:val="22"/>
          <w:szCs w:val="22"/>
        </w:rPr>
        <w:t>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работка результатов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оводится как количественная, так и качественная обработка результат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Количественный анализ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ля дифференцирования детей по уровню школьной мотивации была разработана система балльных оценок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ответ ребенка, свидетельствующий о его положительном отношении к школе и предпочтении им учебных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итуаций, оценивается в 3 балла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ейтральный (средний) ответ (не знаю, бывает по-разному и т.п.) оценивается в 1 балл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ответ, свидетельствующий об отрицательном отношении ребенка к той или иной школьной ситуации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ценивается в 0 балл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аксимально возможная оценка равна 30 балла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ыло установлено 5 основных уровней школьной мотивац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-й уровень. 25-30 баллов (максимально высокий уровень школьной мотивации, учебной активности). Такие дети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личаются наличием высоких познавательных мотивов, стремлением успешно выполнять все предъявляемы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ой требования. Они очень четко следуют всем указаниям учителя, добросовестны и ответственны, сильн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еживают, если получают неудовлетворительные оценки или замечания педагога. В рисунках на школьную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му они изображают учителя у доски, процесс урока, учебный материал и т.п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-й уровень. 20-24 балла (хорошая школьная мотивация). Подобный показатель имеют учащиеся, успешн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правляющиеся с учебной деятельностью. В рисунках на школьную тему они также изображают учебны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итуации, а при ответах на вопросы проявляют меньшую зависимость от жестких требований и норм. Подобный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ровень мотивации является средней нормо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3-й уровень. 15-19 баллов — положительное отношение к школе, но школа привлекает больше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внеучебными</w:t>
      </w:r>
      <w:proofErr w:type="spellEnd"/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торонами. Такие дети достаточно благополучно чувствуют себя в школе, однако чаще ходят в школу, чтобы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щаться с друзьями, с учителем. Им нравится ощущать себя учениками, иметь красивый портфель, ручки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тради. Познавательные мотивы у таких детей сформированы в меньшей степени и учебный процесс их мал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влекает. В рисунках на школьную тему такие дети изображают, как правило, школьные, но не учебны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итуац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2-й уровень. 10-14 баллов — низкая школьная мотивация. Подобные школьники посещают школу неохотно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почитают пропускать занятия. На уроках часто занимаются посторонними делами, играми. Испытывают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ерьезные затруднения в учебной деятельности. Находятся в состоянии неустойчивой адаптации в школе. В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исунках на школьную тему такие дети изображают игровые сюжеты, хотя косвенно они связаны со школой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сутствуют в школ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-й уровень. Ниже 10 баллов — негативное отношение к школе, школьная дезадаптация.</w:t>
      </w:r>
    </w:p>
    <w:p w:rsidR="00CF3F72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акие дети испытывают серьезные трудности в школе: они не справляются с учебной деятельностью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спытывают проблемы в общении с одноклассниками, во взаимоотношениях с учителем. Школа нередк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воспринимается ими как враждебная среда, пребывание в которой для них невыносимо. 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аленькие дети (5—6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ет) часто плачут, просятся домой. В других случаях ученики могут проявлять агрессивные реакции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казываться выполнять те или иные задания, следовать тем или иным нормам и правилам. Часто у подобных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иков отмечаются нарушения нервно-психического здоровья. Рисунки таких детей, как правило, н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ответствуют предложенной школьной теме, а отражают индивидуальные пристрастия ребенк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эти количественные оценки сопоставлялись с другими показателями психического развития ребенка, а такж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равнивались с такими объективными показателями, как: успеваемость по различным предметам, положени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бенка в группе и особенности его взаимоотношений с детьми и педагогом, поведенческие характеристики,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инамика состояния здоровья и проч. Подобное сопоставление и позволило выделить указанные пять групп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анная анкета может быть использована при индивидуальном обследовании ребенка, а также применяться для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групповой диагностики. При этом допустимы два варианта предъявления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Вопросы читаются экспериментатором вслух, предлагаются варианты ответов, а дети (или ребенок) должны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писать те ответы, которые им подходя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Анкеты в напечатанном виде раздаются всем ученикам, и экспериментатор просит их отметить вс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дходящие отве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аждый вариант имеет свои преимущества и недостатки. При первом варианте выше фактор лжи, так как дети в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большей степени ориентируются на нормы и правила, поскольку видят перед собой взрослого, задающег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просы. Второй вариант предъявления позволяет получить более искренние ответы детей на вопросы анкеты, но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акой способ анкетирования затруднен в первом классе, так как дети еще плохо читают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Анкета допускает повторные опросы, что позволяет оценить динамику школьной мотивации. Снижение уровня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ой мотивация может служить критерием школьной дезадаптации ребенка, а его повышение —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ложительной динамики в обучении и развит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дсчитывается процент подростков с разными уровн</w:t>
      </w:r>
      <w:r w:rsidR="00CF3F72">
        <w:rPr>
          <w:rFonts w:eastAsia="TimesNewRomanPSMT"/>
          <w:i/>
          <w:iCs/>
          <w:sz w:val="22"/>
          <w:szCs w:val="22"/>
        </w:rPr>
        <w:t xml:space="preserve">ями школьной мотивации. За 100% </w:t>
      </w:r>
      <w:r w:rsidRPr="000B1234">
        <w:rPr>
          <w:rFonts w:eastAsia="TimesNewRomanPSMT"/>
          <w:i/>
          <w:iCs/>
          <w:sz w:val="22"/>
          <w:szCs w:val="22"/>
        </w:rPr>
        <w:t>принимается общее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исло подростков каждого класс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Качественный анализ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Анализируется выбор ребенка по каждому из 10 вопросов анкет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Первые четыре вопроса </w:t>
      </w:r>
      <w:r w:rsidRPr="000B1234">
        <w:rPr>
          <w:rFonts w:eastAsia="TimesNewRomanPSMT"/>
          <w:i/>
          <w:iCs/>
          <w:sz w:val="22"/>
          <w:szCs w:val="22"/>
        </w:rPr>
        <w:t>показывают эмоциональное отношение ребенка к школе. Выбор третьего варианта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вета на них может свидетельствовать о высокой тревожности, выбор второго варианта — о психологической</w:t>
      </w:r>
      <w:r w:rsidR="00CF3F7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щит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726FFA">
        <w:rPr>
          <w:rFonts w:eastAsia="TimesNewRomanPSMT"/>
          <w:i/>
          <w:iCs/>
          <w:sz w:val="22"/>
          <w:szCs w:val="22"/>
        </w:rPr>
        <w:t xml:space="preserve">О перегрузке учащихся свидетельствует выбор третьего варианта ответа на </w:t>
      </w:r>
      <w:r w:rsidRPr="00726FFA">
        <w:rPr>
          <w:rFonts w:eastAsia="TimesNewRomanPS-ItalicMT"/>
          <w:i/>
          <w:iCs/>
          <w:sz w:val="22"/>
          <w:szCs w:val="22"/>
        </w:rPr>
        <w:t xml:space="preserve">вопрос </w:t>
      </w:r>
      <w:r w:rsidRPr="00726FFA">
        <w:rPr>
          <w:rFonts w:eastAsia="TimesNewRomanPSMT"/>
          <w:i/>
          <w:iCs/>
          <w:sz w:val="22"/>
          <w:szCs w:val="22"/>
        </w:rPr>
        <w:t>5 (</w:t>
      </w:r>
      <w:r w:rsidR="00B2313E" w:rsidRPr="00726FFA">
        <w:rPr>
          <w:rFonts w:eastAsia="TimesNewRomanPSMT"/>
          <w:i/>
          <w:iCs/>
          <w:sz w:val="22"/>
          <w:szCs w:val="22"/>
        </w:rPr>
        <w:t>«</w:t>
      </w:r>
      <w:r w:rsidRPr="00726FFA">
        <w:rPr>
          <w:rFonts w:eastAsia="TimesNewRomanPSMT"/>
          <w:i/>
          <w:iCs/>
          <w:sz w:val="22"/>
          <w:szCs w:val="22"/>
        </w:rPr>
        <w:t>Как ты относишься к</w:t>
      </w:r>
      <w:r w:rsidR="00B2313E" w:rsidRPr="00726FFA">
        <w:rPr>
          <w:rFonts w:eastAsia="TimesNewRomanPSMT"/>
          <w:i/>
          <w:iCs/>
          <w:sz w:val="22"/>
          <w:szCs w:val="22"/>
        </w:rPr>
        <w:t xml:space="preserve"> </w:t>
      </w:r>
      <w:r w:rsidRPr="00726FFA">
        <w:rPr>
          <w:rFonts w:eastAsia="TimesNewRomanPSMT"/>
          <w:i/>
          <w:iCs/>
          <w:sz w:val="22"/>
          <w:szCs w:val="22"/>
        </w:rPr>
        <w:t>домашнему заданию?</w:t>
      </w:r>
      <w:r w:rsidR="00B2313E" w:rsidRPr="00726FFA">
        <w:rPr>
          <w:rFonts w:eastAsia="TimesNewRomanPSMT"/>
          <w:i/>
          <w:iCs/>
          <w:sz w:val="22"/>
          <w:szCs w:val="22"/>
        </w:rPr>
        <w:t>»</w:t>
      </w:r>
      <w:r w:rsidRPr="00726FFA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онфликтные отношения учащихся с классным руководителем выявляет вопрос 8 (</w:t>
      </w:r>
      <w:r w:rsidR="003D5521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 ты относишься к своему</w:t>
      </w:r>
      <w:r w:rsidR="003D552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лассному руководителю?</w:t>
      </w:r>
      <w:r w:rsidR="003D5521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. О возможных проблемах свидетельствует выбор второго и особенно третьего</w:t>
      </w:r>
      <w:r w:rsidR="003D5521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ариантов ответ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726FFA">
        <w:rPr>
          <w:rFonts w:eastAsia="TimesNewRomanPSMT"/>
          <w:i/>
          <w:iCs/>
          <w:sz w:val="22"/>
          <w:szCs w:val="22"/>
        </w:rPr>
        <w:t>Для выделения детей группы риска по эмоциональному самоощущению в учебном коллективе анализируются</w:t>
      </w:r>
      <w:r w:rsidR="003D5521" w:rsidRPr="00726FFA">
        <w:rPr>
          <w:rFonts w:eastAsia="TimesNewRomanPSMT"/>
          <w:i/>
          <w:iCs/>
          <w:sz w:val="22"/>
          <w:szCs w:val="22"/>
        </w:rPr>
        <w:t xml:space="preserve"> </w:t>
      </w:r>
      <w:r w:rsidRPr="00726FFA">
        <w:rPr>
          <w:rFonts w:eastAsia="TimesNewRomanPSMT"/>
          <w:i/>
          <w:iCs/>
          <w:sz w:val="22"/>
          <w:szCs w:val="22"/>
        </w:rPr>
        <w:t xml:space="preserve">ответы на </w:t>
      </w:r>
      <w:r w:rsidRPr="00726FFA">
        <w:rPr>
          <w:rFonts w:eastAsia="TimesNewRomanPS-ItalicMT"/>
          <w:i/>
          <w:iCs/>
          <w:sz w:val="22"/>
          <w:szCs w:val="22"/>
        </w:rPr>
        <w:t xml:space="preserve">вопросы </w:t>
      </w:r>
      <w:r w:rsidRPr="00726FFA">
        <w:rPr>
          <w:rFonts w:eastAsia="TimesNewRomanPSMT"/>
          <w:i/>
          <w:iCs/>
          <w:sz w:val="22"/>
          <w:szCs w:val="22"/>
        </w:rPr>
        <w:t>9 (</w:t>
      </w:r>
      <w:r w:rsidR="003D5521" w:rsidRPr="00726FFA">
        <w:rPr>
          <w:rFonts w:eastAsia="TimesNewRomanPSMT"/>
          <w:i/>
          <w:iCs/>
          <w:sz w:val="22"/>
          <w:szCs w:val="22"/>
        </w:rPr>
        <w:t>«</w:t>
      </w:r>
      <w:r w:rsidRPr="00726FFA">
        <w:rPr>
          <w:rFonts w:eastAsia="TimesNewRomanPSMT"/>
          <w:i/>
          <w:iCs/>
          <w:sz w:val="22"/>
          <w:szCs w:val="22"/>
        </w:rPr>
        <w:t>Есть ли у тебя друзья в классе?</w:t>
      </w:r>
      <w:r w:rsidR="003D5521" w:rsidRPr="00726FFA">
        <w:rPr>
          <w:rFonts w:eastAsia="TimesNewRomanPSMT"/>
          <w:i/>
          <w:iCs/>
          <w:sz w:val="22"/>
          <w:szCs w:val="22"/>
        </w:rPr>
        <w:t>»</w:t>
      </w:r>
      <w:r w:rsidRPr="00726FFA">
        <w:rPr>
          <w:rFonts w:eastAsia="TimesNewRomanPSMT"/>
          <w:i/>
          <w:iCs/>
          <w:sz w:val="22"/>
          <w:szCs w:val="22"/>
        </w:rPr>
        <w:t>) и 10 (</w:t>
      </w:r>
      <w:r w:rsidR="003D5521" w:rsidRPr="00726FFA">
        <w:rPr>
          <w:rFonts w:eastAsia="TimesNewRomanPSMT"/>
          <w:i/>
          <w:iCs/>
          <w:sz w:val="22"/>
          <w:szCs w:val="22"/>
        </w:rPr>
        <w:t>«</w:t>
      </w:r>
      <w:r w:rsidRPr="00726FFA">
        <w:rPr>
          <w:rFonts w:eastAsia="TimesNewRomanPSMT"/>
          <w:i/>
          <w:iCs/>
          <w:sz w:val="22"/>
          <w:szCs w:val="22"/>
        </w:rPr>
        <w:t>Как ты относишься к своим одноклассникам?</w:t>
      </w:r>
      <w:r w:rsidR="003D5521" w:rsidRPr="00726FFA">
        <w:rPr>
          <w:rFonts w:eastAsia="TimesNewRomanPSMT"/>
          <w:i/>
          <w:iCs/>
          <w:sz w:val="22"/>
          <w:szCs w:val="22"/>
        </w:rPr>
        <w:t>»</w:t>
      </w:r>
      <w:r w:rsidRPr="00726FFA">
        <w:rPr>
          <w:rFonts w:eastAsia="TimesNewRomanPSMT"/>
          <w:i/>
          <w:iCs/>
          <w:sz w:val="22"/>
          <w:szCs w:val="22"/>
        </w:rPr>
        <w:t>). О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лной изоляции или отвержении ребенка может свидетельствовать выбор третьего варианта ответов на оба эти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проса. При различных комбинациях второго и третьего вариантов ответов можно предполагать либо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астичную изоляцию ребенка в классе, либо его включенность в малую замкнутую группу из 2-х или 3-х человек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При комбинации 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третий вариант ответа на 9-й вопрос — первый вариант ответа на 10-й</w:t>
      </w:r>
      <w:r w:rsidR="00726FFA">
        <w:rPr>
          <w:rFonts w:eastAsia="TimesNewRomanPSMT"/>
          <w:i/>
          <w:iCs/>
          <w:sz w:val="22"/>
          <w:szCs w:val="22"/>
        </w:rPr>
        <w:t xml:space="preserve">» </w:t>
      </w:r>
      <w:r w:rsidRPr="000B1234">
        <w:rPr>
          <w:rFonts w:eastAsia="TimesNewRomanPSMT"/>
          <w:i/>
          <w:iCs/>
          <w:sz w:val="22"/>
          <w:szCs w:val="22"/>
        </w:rPr>
        <w:t>можно предположить,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то сам ребенок стремится к общению, однако по какой-то причине ему не удается установить контакт с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одноклассниками, т.е. фактически он является отвергаемым.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Обратная комбинация ответов на эти вопросы может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идетельствовать о том, что ребенок, хотя и имеет обширные контакты в классе, не удовлетворен самим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ллектив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Негативные ответы (третьи варианты) на </w:t>
      </w:r>
      <w:r w:rsidRPr="000B1234">
        <w:rPr>
          <w:rFonts w:eastAsia="TimesNewRomanPS-ItalicMT"/>
          <w:i/>
          <w:iCs/>
          <w:sz w:val="22"/>
          <w:szCs w:val="22"/>
        </w:rPr>
        <w:t xml:space="preserve">вопросы </w:t>
      </w:r>
      <w:r w:rsidRPr="000B1234">
        <w:rPr>
          <w:rFonts w:eastAsia="TimesNewRomanPSMT"/>
          <w:i/>
          <w:iCs/>
          <w:sz w:val="22"/>
          <w:szCs w:val="22"/>
        </w:rPr>
        <w:t>2 (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 каким настроением ты идешь утром в школу?</w:t>
      </w:r>
      <w:r w:rsidR="00726FFA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 и 3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(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Если бы вам сказали, что завтра в школу не обязательно приходить всем ученикам, как бы ты поступил?</w:t>
      </w:r>
      <w:r w:rsidR="00726FFA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 в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вокупности с промежуточным или негативным ответом на вопрос 7 (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Рассказываешь ли ты о школе своим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одителям или друзьям?</w:t>
      </w:r>
      <w:r w:rsidR="00726FFA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) при прочих положительных ответах (первые варианты) и при достаточно высоком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щем уровне развития ребенка могут свидетельствовать о скрытом неблагополучии в отношении к школ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Если ребенок дает третий вариант ответа на </w:t>
      </w:r>
      <w:r w:rsidRPr="000B1234">
        <w:rPr>
          <w:rFonts w:eastAsia="TimesNewRomanPS-ItalicMT"/>
          <w:i/>
          <w:iCs/>
          <w:sz w:val="22"/>
          <w:szCs w:val="22"/>
        </w:rPr>
        <w:t xml:space="preserve">вопрос </w:t>
      </w:r>
      <w:r w:rsidRPr="000B1234">
        <w:rPr>
          <w:rFonts w:eastAsia="TimesNewRomanPSMT"/>
          <w:i/>
          <w:iCs/>
          <w:sz w:val="22"/>
          <w:szCs w:val="22"/>
        </w:rPr>
        <w:t>7 и при этом у него выявлены высокие показатели по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факторам социального стресса, фрустрации потребности в достижении успеха и страха несоответствия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ожиданиям окружающих анкеты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Филлипса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, следует предложить его родителям принять участие в работе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ренинга родительской эффективности, а также оказать психологическую поддержку самому ребенк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Школьная мотивация зависит не только от уровня умственного развития учащихся класса. Хотя часто, чем выше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нтеллектуальное развитие учащихся класса, тем выше уровень мотивации, возможны и случаи обратной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висимости: чем выше уровень умственного развития, тем ниже школьная мотивация вследствие возникающих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нфликтных отношений с отдельным педагогом или педагогическим коллективом в целом при полном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тсутствии познавательного интереса. Низкая школьная мотивация наблюдается также при неудовлетворении в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е каких-либо внутренних потребностей ученика, например, лидерских притязаний в классном коллектив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акже достаточно часто встречается ситуация, особенно в начальной школе, когда даже не слишком успешные в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чебе дети, имеющие невысокий уровень умственного развития, показывают высокую школьную мотивацию.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Большое значение имеет личность классного руководителя и его отношения с классо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и изучении степени адаптации ребенка к средней школе особенно важно проанализировать ответы детей на 5,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8, 9, 10 </w:t>
      </w:r>
      <w:r w:rsidRPr="000B1234">
        <w:rPr>
          <w:rFonts w:eastAsia="TimesNewRomanPS-ItalicMT"/>
          <w:i/>
          <w:iCs/>
          <w:sz w:val="22"/>
          <w:szCs w:val="22"/>
        </w:rPr>
        <w:t xml:space="preserve">вопросы </w:t>
      </w:r>
      <w:r w:rsidRPr="000B1234">
        <w:rPr>
          <w:rFonts w:eastAsia="TimesNewRomanPSMT"/>
          <w:i/>
          <w:iCs/>
          <w:sz w:val="22"/>
          <w:szCs w:val="22"/>
        </w:rPr>
        <w:t>(именно они включены в сводную таблицу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Как ты чувствуешь себя в школ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Мне в школе нрави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Мне в школе не очень нрави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Мне в школе не нравит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С каким настроением ты идешь утром в школу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С хорошим настроение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Бывает по-разном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Чаще хочется остаться дом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Если бы тебе сказали, что завтра в школу не обязательно приходить всем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ченикам, как бы ты поступил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Пошел бы в школ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Не знаю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Остался бы дом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Как ты относишься к тому, что у вас отменяют урок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Мне не нравится, когда отменяют уро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Бывает по-разном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Мне нравится, когда отменяют уро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. Как ты относишься к домашним задания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Я хотел бы, чтобы домашние задания был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Не знаю, затрудняюсь ответи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Я хотел бы, чтобы домашних заданий не был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6. Хотел бы ты, чтобы в школе были одни перемены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Нет, не хотел б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Не знаю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Да, я хотел бы, чтобы в школе были одни перемен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7. Рассказываешь ли ты о школе своим родителям или друзья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Рассказываю част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Рассказываю редк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Вообще не рассказываю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8. Как ты относишься к своему классному руководителю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Мне нравится наш классный руководител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2) Не знаю, затрудняюсь ответи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Я хотел бы, чтобы у нас был другой классный руководител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9. Есть ли у тебя друзья в классе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У меня много друзей в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У меня мало друзей в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У меня нет друзей в классе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0. Как ты относишься к своим одноклассника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) Мне нравятся мои одноклассни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) Мне не очень нравятся мои одноклассни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) Мне не нравятся мои одноклассник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ля работы с результатами анкетирования будет также удобно соста</w:t>
      </w:r>
      <w:r w:rsidR="00726FFA">
        <w:rPr>
          <w:rFonts w:eastAsia="TimesNewRomanPSMT"/>
          <w:i/>
          <w:iCs/>
          <w:sz w:val="22"/>
          <w:szCs w:val="22"/>
        </w:rPr>
        <w:t>вить сводную таблицу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и изучении степени адаптации ребенка к средней школе особенно важно проанализировать ответы детей на 5,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8, 9, 10 </w:t>
      </w:r>
      <w:r w:rsidRPr="000B1234">
        <w:rPr>
          <w:rFonts w:eastAsia="TimesNewRomanPS-ItalicMT"/>
          <w:i/>
          <w:iCs/>
          <w:sz w:val="22"/>
          <w:szCs w:val="22"/>
        </w:rPr>
        <w:t xml:space="preserve">вопросы </w:t>
      </w:r>
      <w:r w:rsidRPr="000B1234">
        <w:rPr>
          <w:rFonts w:eastAsia="TimesNewRomanPSMT"/>
          <w:i/>
          <w:iCs/>
          <w:sz w:val="22"/>
          <w:szCs w:val="22"/>
        </w:rPr>
        <w:t>(именно они включены в сводную таблицу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Сводная таблица результатов модифицированного теста Н.Г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. </w:t>
      </w:r>
      <w:proofErr w:type="spellStart"/>
      <w:r w:rsidRPr="000B1234">
        <w:rPr>
          <w:rFonts w:eastAsia="TimesNewRomanPS-BoldMT"/>
          <w:b/>
          <w:bCs/>
          <w:i/>
          <w:iCs/>
          <w:sz w:val="22"/>
          <w:szCs w:val="22"/>
        </w:rPr>
        <w:t>Лускановой</w:t>
      </w:r>
      <w:proofErr w:type="spellEnd"/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Сводная таблица результатов</w:t>
      </w:r>
    </w:p>
    <w:p w:rsidR="000B1234" w:rsidRPr="000B1234" w:rsidRDefault="00726FFA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>
        <w:rPr>
          <w:rFonts w:eastAsia="TimesNewRomanPSMT"/>
          <w:i/>
          <w:iCs/>
          <w:sz w:val="22"/>
          <w:szCs w:val="22"/>
        </w:rPr>
        <w:t xml:space="preserve">Школа №_ </w:t>
      </w:r>
      <w:r w:rsidR="000B1234" w:rsidRPr="000B1234">
        <w:rPr>
          <w:rFonts w:eastAsia="TimesNewRomanPSMT"/>
          <w:i/>
          <w:iCs/>
          <w:sz w:val="22"/>
          <w:szCs w:val="22"/>
        </w:rPr>
        <w:t>Класс</w:t>
      </w:r>
      <w:r>
        <w:rPr>
          <w:rFonts w:eastAsia="TimesNewRomanPSMT"/>
          <w:i/>
          <w:iCs/>
          <w:sz w:val="22"/>
          <w:szCs w:val="22"/>
        </w:rPr>
        <w:t>__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ата проведения___________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3.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О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«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групповом интеллектуальном тест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Наряду с предложенными методиками можно также использовать 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Групповой интеллектуальный тест</w:t>
      </w:r>
      <w:r w:rsidR="00726FFA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(ГИТ),который предназначен для оценки умственного развития учащихся 10-12 лет и определения причин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успеваемост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лный вариант теста см.: Руководство к применению группового интеллектуального теста для младших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иков. Обнинск: Принтер, 1993).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ГИТ был разработан словацким психологом Дж.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Ваной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и адаптирован в 1985—1986 гг. в лаборатории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сихологической диагностики и коррекции Психологического института РАО для русскоязычной выборки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ллективом авторов: М.К. Акимовой, Е.М. Борисовой, В.Т. Козловой и Г.П. Логиновой. Тест ГИТ, как и другие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сты интеллекта, выявляет, насколько учащийся овладел предлагаемыми ему в заданиях теста словами и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рминами, а также умениями выполнять некоторые логические действия. Все это характеризует уровень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мственного развития учащего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ГИТ — надежный,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валидный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, хорошо зарекомендовавший себя в практике школы тест. Он содержит 7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ов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Испол</w:t>
      </w:r>
      <w:r w:rsidR="00726FFA">
        <w:rPr>
          <w:rFonts w:eastAsia="TimesNewRomanPSMT"/>
          <w:i/>
          <w:iCs/>
          <w:sz w:val="22"/>
          <w:szCs w:val="22"/>
        </w:rPr>
        <w:t>нение инструкций {20 заданий</w:t>
      </w:r>
      <w:r w:rsidRPr="000B1234">
        <w:rPr>
          <w:rFonts w:eastAsia="TimesNewRomanPSMT"/>
          <w:i/>
          <w:iCs/>
          <w:sz w:val="22"/>
          <w:szCs w:val="22"/>
        </w:rPr>
        <w:t>). Направлен на выявление скорости понимания простых указаний и их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существления, определяет формально-динамические характеристики протекания вербальных мыслительных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цессов, результативность зависит от скоростных возможностей речемыслительной деятельности, т.е.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абильности нервной системы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2. Арифметические задачи (20 заданий). Диагностирует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формированность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математических знаний и действий,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торые усваиваются в про</w:t>
      </w:r>
      <w:r w:rsidR="00726FFA">
        <w:rPr>
          <w:rFonts w:eastAsia="TimesNewRomanPSMT"/>
          <w:i/>
          <w:iCs/>
          <w:sz w:val="22"/>
          <w:szCs w:val="22"/>
        </w:rPr>
        <w:t xml:space="preserve">цессе обучения. Выявляет умение </w:t>
      </w:r>
      <w:r w:rsidRPr="000B1234">
        <w:rPr>
          <w:rFonts w:eastAsia="TimesNewRomanPSMT"/>
          <w:i/>
          <w:iCs/>
          <w:sz w:val="22"/>
          <w:szCs w:val="22"/>
        </w:rPr>
        <w:t>ориентироваться в условиях задачи, способность к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атематическому анализу и синтезу, логическому умозаключению и математическому обобщению, что не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зволяет считать этот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только показателем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обученности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математическим навыкам. Это подтверждается и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огочисленными результатами диагностики — самый низкий уровень выполнения заданий по всему тесту —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воеобразный </w:t>
      </w:r>
      <w:r w:rsidR="00726FFA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ровал</w:t>
      </w:r>
      <w:r w:rsidR="00726FFA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на графике выполнения заданий по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ам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, причем практически независимый от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араллели и типа школы (в специализированных математических школах уровень выполнения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а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хотя и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выше, чем в обычных школах, однако ниже, чем другие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ы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Дополнение предложений (20 заданий). Оценивает понимание смысла отдельных предложений, развитие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языковых навыков, умение оперировать грамматическими структурами, зависит от словарного запаса учащихс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Определение сходства и различия понятий (40 заданий). Проверяет умение анализировать понятия, сравнивать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х на основе выделения существен</w:t>
      </w:r>
      <w:r w:rsidR="00726FFA">
        <w:rPr>
          <w:rFonts w:eastAsia="TimesNewRomanPSMT"/>
          <w:i/>
          <w:iCs/>
          <w:sz w:val="22"/>
          <w:szCs w:val="22"/>
        </w:rPr>
        <w:t xml:space="preserve">ных признаков; </w:t>
      </w:r>
      <w:proofErr w:type="spellStart"/>
      <w:r w:rsidR="00726FFA">
        <w:rPr>
          <w:rFonts w:eastAsia="TimesNewRomanPSMT"/>
          <w:i/>
          <w:iCs/>
          <w:sz w:val="22"/>
          <w:szCs w:val="22"/>
        </w:rPr>
        <w:t>сформированность</w:t>
      </w:r>
      <w:proofErr w:type="spellEnd"/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перации сравнения и осведомленность в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нятиях разного содержани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. Числовые ряды (20 заданий). Выявляет умение находить логические закономерности построения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атематической информации, аналитико-синтетические математические способности, практически без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влечения в процесс решения вербальных структур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6. Установление аналогий (40 заданий). Диагностирует умение мыслить по аналогии. Определяет уровень</w:t>
      </w:r>
      <w:r w:rsidR="00726FFA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развития операции обобщения и анализа логических отношений, уровень развития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словесно-логическо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ышления, показывает потенциальные возможности учащегося, динамику возрастных изменений — с возрастом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вышается успешность решения задач на аналог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7. Символы (40 баллов за кодирование 200 знаков). Проверяет скоростные возможности выполнения простой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мственной работы, показывает ее точность и скорос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Тест разработан в двух формах (А и Б), которые проверены на взаимозаменяемость. На выполнение каждо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а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отводится строго ограниченное время (от 1,5 до 6 минут). Проведение диагностики занимает 1 урок. Для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ценки индивидуальных результатов используется понятие эмпирически выделенной возрастной нормы;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казатели границ нормы для каждого образовательно-возрастного уровня 3 и 5 классов получены на выборках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оссийских школьников. После индивидуальной обработки результатов абсолютные показатели (баллы)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ереводятся в проценты (для сопоставления результатов выполнения различных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убтестов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>) и строится график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индивидуальной структуры умственного развития школьника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омимо общего балла по тесту авторы отечественной модификации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ГИТа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предлагают способы оценк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гуманитарной и математической направленности учащихся,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сформированности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у них отдельных вербально-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логических операций, скоростных характеристик умственной работы. Так гуманитарная направленность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пределяется по сумме показателей трех заданий: третьего (предложения), четвертого (сходства-различия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нятий) и шестого (аналогии), так как заданий всего 100, то сумма баллов дает и показатель процентно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отношения выполнения вербальных заданий. Математическая направленность определяется по сумме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казателей двух заданий: второго (решение арифметических задач) и пятого (числовые ряды); так как все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даний 40, то сумма баллов, полученных за выполнение математических задач, делится на 40 и умножается н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00. Показатели лабильности могут считаться по сумме баллов, полученных за выполнение первого (инструкции)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последнего (символы) заданий, которая делится на 60 и умножается на 100. Таким образом мы получаем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общенные показатели умственного развития учащихся. Так, о преобладании той или иной направленност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ожно говорить, если разность между этими показателями не ниже уровня 10%. Скоростные характеристик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огут оцениваться как суммарно, так и сравниваться между собой.</w:t>
      </w:r>
    </w:p>
    <w:p w:rsidR="000B1234" w:rsidRPr="00AD552B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бразовательно-возрастные нормативы выполнения теста ГИТ</w:t>
      </w:r>
      <w:r w:rsidR="00AD552B">
        <w:rPr>
          <w:rFonts w:eastAsia="TimesNewRomanPS-BoldMT"/>
          <w:b/>
          <w:bCs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(по сумме 6 заданий, на конец каждого года обучения)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 xml:space="preserve">Приложение 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4.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Материалы к семинару для учителей пятых классов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Идея проведения семинара для учителей, </w:t>
      </w:r>
      <w:r w:rsidR="00AD552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ринимающих</w:t>
      </w:r>
      <w:r w:rsidR="00AD552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пятые классы, появилась в результате проведения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сследовательской работы и осознания существующих проблем адаптации де</w:t>
      </w:r>
      <w:r w:rsidR="00AD552B">
        <w:rPr>
          <w:rFonts w:eastAsia="TimesNewRomanPSMT"/>
          <w:i/>
          <w:iCs/>
          <w:sz w:val="22"/>
          <w:szCs w:val="22"/>
        </w:rPr>
        <w:t>тей к условиям средней школы. Предполагается</w:t>
      </w:r>
      <w:r w:rsidRPr="000B1234">
        <w:rPr>
          <w:rFonts w:eastAsia="TimesNewRomanPSMT"/>
          <w:i/>
          <w:iCs/>
          <w:sz w:val="22"/>
          <w:szCs w:val="22"/>
        </w:rPr>
        <w:t>, что такой семинар должен проводиться в августе, перед началом учебного года. На него следует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гласить классных руководителей, завуча по воспитательной работе, всех педагогов-предметников, которые в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чинающемся учебном году будут учить пятикласс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ограмма семинара включает в себя информационный блок, содержащий сведения о возрастных особенностях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етей, о специфике адаптационного периода. Кроме того, предусматривается знакомство учителей между собой 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здание команды педагогов этой параллели. Если предполагается, что пятые классы примут учителя, только чт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шедшие в школу, нужно выделить время на ознакомление их с традициями школы, правилами и т.п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ланируется и творческая работа самих учителей с целью разработки системы совместных действий, которы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блегчили бы жизнь пятикласс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Основные проблем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возникающие в период адаптации к условиям обучения в средней школ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актически любой учитель скажет, что начало пятого класса — сложный период, и не только для ребенка, но 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ля учителей, и для родителей. Проблем много, и они не ограничиваются рамками учебного процесса, но связаны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и с организацией жизни в школе в целом. И хотя каждая школа — сложный и своеобразный </w:t>
      </w:r>
      <w:r w:rsidR="00AD552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организм</w:t>
      </w:r>
      <w:r w:rsidR="00AD552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но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ногие трудности, переживаемые учениками в этот период, похожи. Так, в большинстве случаев сам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ятиклассники указывают, что в школе стало сложнее, потому что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очень много разных учителей (их надо запомнить, привыкнуть к требованиям каждого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епривычное расписание (новый режим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много новых кабинетов, которые неизвестно как расположены (или даже новое здание средней школы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овые дети в классе (или я сам в новом классе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овый классный руководитель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в средней школе мы снова — самые маленькие, а в начальной были уже большими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lastRenderedPageBreak/>
        <w:t>• проблемы со старшеклассниками (например, в буфете или в туалетной комнате)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Лет двадцать назад дети целым классом переходили на следующую ступень обучения. Тогда не было отбора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учащихся из параллели третьих классов в специализированные —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разноуровневые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или профильные — классы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о облегчало адаптацию к средней школе, так как межличностные отношения со сверстниками были налажены,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ллектив сформирован. Для современного пятиклассника, приходящего в школу первого сентября, зачастую все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казывается новым: учителя, иногда и одноклассники, и даже обучение — предметное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спешность адаптации младшего подростка зависит не только от интеллектуальной готовности, но и от того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насколько хорошо он умеет налаживать отношения и общаться с одноклассниками и педагогами, соблюдать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ые правила, ориентироваться в новых ситуациях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реди трудностей школьной жизни пятиклассников в родительских анкетах наиболее часто указываются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возросший темп работы: дети, не умеющие быстро писать, не успевают конспектировать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возросший объем работы как на уроке, так и дома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овые, непривычные требования к оформлению работ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еобходимость самостоятельно находить дополнительную литературу и работать с не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о данным психологов ситуация адаптации вызывает у многих пятиклассников повышенную тревожность, как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ую, так и личностную, а зачастую и появление страхов. Например, усиливается страх не соответствовать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жиданиям окружающих, который в этом возрасте, как правило, сильнее, чем страх самовыражения. Для ребенка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ладшего подросткового возраста чрезвычайно важно мнение других людей о нем и о его поступках, особенн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нение одноклассников и учителей. Постоянный страх не соответствовать ожиданиям окружающих приводит к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ому, что и способный ребенок не проявляет в должной мере свои возможности. Кстати, дети очень способные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живут в быстром ритме, увлекаются шахматами, английским языком, информатикой, и может быть поэтому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физиологическая сопротивляемость стрессу у них низкая. Родители, заботясь об образовании детей и их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успешности в будущей жизни и беспокоясь </w:t>
      </w:r>
      <w:r w:rsidR="00AD552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 бы чего не случилось на улице, ведь время такое сложное</w:t>
      </w:r>
      <w:r w:rsidR="00AD552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почитают загружать свободное время ребенка образованием, хотя именно эти дети нуждаются в щадящем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жиме и специальных навыках управления стрессом, и, может быть, — в особом внимании медиков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рудности и страхи в отношениях с учителями испытывают от трети до половины всего числа пятиклассников. В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вою очередь, родители, принуждая детей работать на </w:t>
      </w:r>
      <w:r w:rsidR="00AD552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оценку</w:t>
      </w:r>
      <w:r w:rsidR="00AD552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все больше провоцируют школьные страхи,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язанные у детей с неуверенностью в своих силах, тревогой по поводу негативных оценок или их ожидания. Эт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редставляет особую проблему в период адаптации </w:t>
      </w:r>
      <w:r w:rsidR="00AD552B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ятиклашек</w:t>
      </w:r>
      <w:r w:rsidR="00AD552B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к школьной жизни, когда стремление ребенк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хорошо выполнять все предъявляемые школой требования, показать себя с лучшей стороны побуждает е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являть высокую активность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ерьезной проблемой для пятиклассника является и смена классного руководителя. Ведь при переходе из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ладшей в среднюю школу дети особо нуждаются в установлении адекватных отношений с педагогами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нятие классных и школьных социальных и этических норм, формирование умения соблюдать их происходит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 детей также с помощью классного руководителя. У некоторых детей появляются сложности в организаци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школьной жизни, нередко ребята просто недостаточно информированы: не знают требований учителей, не очень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хорошо ориентируются в здании школы. В этом случае для них также очень важна поддержка классно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уководителя. Компетентность классного руководителя в вопросах жизнедеятельности класса, е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моциональное отношение к учащимся, к своим обязанностям, умение налаживать контакт и общаться с детьми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— одно из главных условий успешной адаптации детей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блемы привыкания, приспособления неизбежно возникают у детей (в той или иной степени) в первые месяцы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учения как в начальной, так и в средней, и в старшей школе. Каждый такой переходный период обладает своей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пецификой, связанной в первую очередь с психологическим своеобразием возраст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Возрастные психологические особенности пятиклассников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озраст детей пятого класса можно назвать переходным от младшего школьного к младшему подростковому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сихологически этот возраст связан с постепенным обретением чувства взрослости — главного личностного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овообразования младшего подростка.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уть осознания себя сложен, стремление обрести себя как личность порождает потребность в отчуждении от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х, кто до этого привычно оказывал на ребенка влияние, и в первую очередь — от семьи, от родителей. Внешне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о отчуждение зачастую выражается в негативизме — стремлении противостоять любым предложениям,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суждениям, чувствам взрослых. Отсюда такое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>количество конфликтов со взрослыми. При этом негативизм —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вичная форма механизма отчуждения, она же является началом поиска подростком собственно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уникальности, познания собственного Я. Этому же способствует и ориентированность подростков на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установление доверительно-дружеских отношений со сверстниками. В дружбе происходит моделирование</w:t>
      </w:r>
      <w:r w:rsidR="00AD552B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циальных взаимоотношений, усваиваются навыки рефлексии последствий своего или чьего-то поведения,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циальные нормы взаимодействия людей, нравственные ценности. Познание Другого, похожего на меня, дает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зможность как в зеркале увидеть и понять свои собственные проблемы. Именно в силу психологическо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ценности отношений со сверстниками происходит постепенная замена ведущей учебной деятельности (что было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характерно для младшего школьника) на ведущую деятельность общения. Таким образом, постепенно меняются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иоритеты и в стенах школы. Умственная активность подростков высока, но способности будут развиваться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олько в деятельности, вызывающей положительные эмоции; успех (или неуспех) существенно влияет н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отивацию учения. Оценки играют важную роль в этом: высокая оценка дает возможность подтвердить свои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пособности. Совпадение оценки и самооценки важно для эмоционального благополучия подростка. В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отивоположном случае неизбежен внутренний дискомфорт и даже конфликт. Учитывая при этом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физиологические особенности пубертатного возраста (рассогласование темпов роста и развития различных</w:t>
      </w:r>
      <w:r w:rsidR="00913252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функциональных систем и т.п.), можно понять и крайнюю эмоциональную нестабильность подрост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Рекомендации по организации работы с пятиклассниками в начале учебного года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се эти психологические особенности постепенно начинают проявляться как раз в возрасте 10-11 лет — при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еходе в среднюю школу, достигая апогея к 13—14 годам. Поэтому процесс адаптации в этом возрасте может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казаться весьма непростым, и соучастие педагогов просто необходимо. Оно, на наш взгляд, может быть самым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ным. Нередко учителя склонны рассматривать тревожность скорее как позитивную особенность,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еспечивающую повышение восприимчивости и чувства ответственности ребенка. Однако если легкое волнение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еред выполнением задания или ответом у доски способствует мобилизации ребенка, то сильная тревога,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оборот, приводит к ухудшению результатов работы или к отказу от выполнения задания и отрицательно влияет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 успеваемость. Поэтому очень важно в этот период проводить профилактическую работу с детьми. Следует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работать четкие, последовательные и устойчивые требования, объяснить ребятам, почему они необходимы,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гласовать требования учителей-предметников.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собое внимание нужно уделить формированию правильного отношения детей к ошибкам, умения использовать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их для лучшего понимания материала. Как уже отмечалось, именно </w:t>
      </w:r>
      <w:r w:rsidR="002F3D1F">
        <w:rPr>
          <w:rFonts w:eastAsia="TimesNewRomanPSMT"/>
          <w:i/>
          <w:iCs/>
          <w:sz w:val="22"/>
          <w:szCs w:val="22"/>
        </w:rPr>
        <w:t>«ориентированность на ошибку»</w:t>
      </w:r>
      <w:r w:rsidRPr="000B1234">
        <w:rPr>
          <w:rFonts w:eastAsia="TimesNewRomanPSMT"/>
          <w:i/>
          <w:iCs/>
          <w:sz w:val="22"/>
          <w:szCs w:val="22"/>
        </w:rPr>
        <w:t>, которая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ередко подкрепляется неправильным отношением взрослых к ошибкам как к недопустимому наказуемому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явлению, — одна из основных форм школьной тревожности. Помощь педагогов детям должна быть направлена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 укрепление их уверенности в себе, выработку собственных критериев успешности, умения вести себя в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рудных ситуациях, ситуациях неуспеха. Необходимо помочь детям выработать индивидуальные модели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ведения в значимых, оцениваемых ситуациях. Если есть возможность, следует подготовить детей к новым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итуациям, обсудить возможные трудности, обучить конструктивным способам поведения в них.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Можно облегчить участь </w:t>
      </w:r>
      <w:r w:rsidR="002F3D1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ятиклашек</w:t>
      </w:r>
      <w:r w:rsidR="002F3D1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некоторыми чисто организационными мерам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Мер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облегчающие знакомство детей друг с другом и учителей с детьми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Дети не знают имен учителей — на протяжении первой четверти, приходя на урок, учитель может надевать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изитку, на которой крупными буквами написано его имя и отчество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Дети не знают по именам новых учеников — на первой неделе классному руководителю надо познакомить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ласс с новичками в неформальной обстановке. Можно организовать какую-нибудь совместную деятельность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3. Классному руководителю следует встретиться с </w:t>
      </w:r>
      <w:r w:rsidR="002F3D1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новенькими</w:t>
      </w:r>
      <w:r w:rsidR="002F3D1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до первого сентября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Чтобы знакомство произошло быстрее (если классы формировались заново), а учителя быстрее запомнили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ена детей, можно сделать визитки с именами для всех уче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Мер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способствующие организации работы в классе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Учителям, которые принимают пятый класс после выпускного, следует провести подготовительную работу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(</w:t>
      </w:r>
      <w:r w:rsidR="002F3D1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переключиться</w:t>
      </w:r>
      <w:r w:rsidR="002F3D1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, т.е. настроиться на возрастные особенности пятиклассников, вспомнить методы работы с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ими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Всем учителям, работающим с классом, следует прийти на первое родительское собрание, чтобы ознакомить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одителей с программой и требованиями по предмет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Рекомендуется в течение первого месяца учебы проверять готовность ребенка к уроку: наличие учебных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собий, тетрадей и т.п. Это поможет выработать у детей навыки подготовки к урока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Учителям-предметникам следует согласовать свою работу, равномерно распределяя учебную нагрузку по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азным предметам; в первую очередь это относится к домашним задания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Мер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, </w:t>
      </w:r>
      <w:r w:rsidRPr="000B1234">
        <w:rPr>
          <w:rFonts w:eastAsia="TimesNewRomanPS-BoldMT"/>
          <w:b/>
          <w:bCs/>
          <w:i/>
          <w:iCs/>
          <w:sz w:val="22"/>
          <w:szCs w:val="22"/>
        </w:rPr>
        <w:t>способствующие снижению тревожности у детей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1. В течение первой недели учебного года можно провести экскурсию по школе, показать детям расположение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овых для них кабинетов и других помещений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2. Классный руководитель должен составить список правил для дежурных и ознакомить с ним всех учеников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3. Категорически запрещается задерживать детей после звонка на перемен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4. Необходимо согласовать требования разных учителей и по возможности выработать единые требования,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пример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а) обязательные дисциплинарные требования (правила)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здороваемся стоя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е перебивать ни учителя, ни ученика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поднятая рука — сигнал о вопросе или ответе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опоздания не допускаются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б) организация учебного процесса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наличие необходимых учебных пособий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• соблюдение правил оформления тетрадей (наличие полей, запись даты, надписи </w:t>
      </w:r>
      <w:r w:rsidR="002F3D1F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лассная работа</w:t>
      </w:r>
      <w:r w:rsidR="002F3D1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«Домашняя работа</w:t>
      </w:r>
      <w:r w:rsidR="002F3D1F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 и т.п.)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) отношения между детьми; между учителем и ребенком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проявлять уважение друг к другу;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• звонить и помогать заболевшим ученикам и т.п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5. Можно провести с детьми беседу о том, для чего нужен дневник — для записи домашнего задания и (или)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ыставления оценок? Обязательно надо рассказать детям о требованиях к ведению дневника, о том, кто ставит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ценки в дневник — классный руководитель или учитель-предметник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6. Желательно обеспечить каждого ребенка информацией о телефонах и днях рождений одноклассников, именах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 отчествах их родителей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7. Можно подготовить и провести в первые дни учебного года специальные мероприятия (тренинг групповой</w:t>
      </w:r>
      <w:r w:rsidR="002F3D1F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плоченности, тематические классные часы и т.п.), снимающие основные проблемы общения детей внутри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ласса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8. Желательно участие </w:t>
      </w:r>
      <w:r w:rsidRPr="000B1234">
        <w:rPr>
          <w:rFonts w:eastAsia="TimesNewRomanPS-ItalicMT"/>
          <w:i/>
          <w:iCs/>
          <w:sz w:val="22"/>
          <w:szCs w:val="22"/>
        </w:rPr>
        <w:t xml:space="preserve">всех </w:t>
      </w:r>
      <w:r w:rsidRPr="000B1234">
        <w:rPr>
          <w:rFonts w:eastAsia="TimesNewRomanPSMT"/>
          <w:i/>
          <w:iCs/>
          <w:sz w:val="22"/>
          <w:szCs w:val="22"/>
        </w:rPr>
        <w:t xml:space="preserve">педагогов в налаживании отношений между старшеклассниками и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алышами</w:t>
      </w:r>
      <w:r w:rsidR="00EA6E2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о лишь возможные варианты. Их реализация, конечно, зависит от условий конкретной школы.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 семинаре можно также разработать проект работы для конкретной школы. Организовать создание проекта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можно следующим образом: вся группа учителей разбивается на мини-группы по 3-4 человека, каждая из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оторых за определенное время (30— 40 минут) разрабатывает и представляет свои предложения по оптимизации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процесса адаптации пятиклассников. Затем от группы выступает 1 человек,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защищая</w:t>
      </w:r>
      <w:r w:rsidR="00EA6E29">
        <w:rPr>
          <w:rFonts w:eastAsia="TimesNewRomanPSMT"/>
          <w:i/>
          <w:iCs/>
          <w:sz w:val="22"/>
          <w:szCs w:val="22"/>
        </w:rPr>
        <w:t xml:space="preserve">» </w:t>
      </w:r>
      <w:r w:rsidRPr="000B1234">
        <w:rPr>
          <w:rFonts w:eastAsia="TimesNewRomanPSMT"/>
          <w:i/>
          <w:iCs/>
          <w:sz w:val="22"/>
          <w:szCs w:val="22"/>
        </w:rPr>
        <w:t xml:space="preserve"> разработанный проект,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остальные слушают, задают вопросы, обсуждают. В результате такого обсуждения создается совместный проект,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ключающий наиболее приемлемые и осуществимые идеи, в котором — в этом случае — будут участвовать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актически все педагоги этой параллели, являя собой уже некую сплоченную команду, возможно,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редставляющую общий педагогический подход к детям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Кроме того, можно предложить нетрадиционные формы работы с детьми на классных часах, которые в силу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воей игровой специфики могут осо</w:t>
      </w:r>
      <w:r w:rsidR="00EA6E29">
        <w:rPr>
          <w:rFonts w:eastAsia="TimesNewRomanPSMT"/>
          <w:i/>
          <w:iCs/>
          <w:sz w:val="22"/>
          <w:szCs w:val="22"/>
        </w:rPr>
        <w:t xml:space="preserve">бенно эффективно способствовать </w:t>
      </w:r>
      <w:r w:rsidRPr="000B1234">
        <w:rPr>
          <w:rFonts w:eastAsia="TimesNewRomanPSMT"/>
          <w:i/>
          <w:iCs/>
          <w:sz w:val="22"/>
          <w:szCs w:val="22"/>
        </w:rPr>
        <w:t>знакомству детей, развитию сплоченности,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зитивного отношения друг к другу. Мы приведем некоторые игры.</w:t>
      </w:r>
    </w:p>
    <w:p w:rsidR="000B1234" w:rsidRPr="00EA6E2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Cs/>
          <w:sz w:val="22"/>
          <w:szCs w:val="22"/>
        </w:rPr>
      </w:pPr>
      <w:r w:rsidRPr="00EA6E29">
        <w:rPr>
          <w:rFonts w:eastAsia="TimesNewRomanPS-BoldMT"/>
          <w:b/>
          <w:bCs/>
          <w:iCs/>
          <w:sz w:val="22"/>
          <w:szCs w:val="22"/>
        </w:rPr>
        <w:t>Игры и упражнения для проведения на классных часах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Вот я какой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!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Эта игра превосходно подходит для </w:t>
      </w:r>
      <w:r w:rsidRPr="000B1234">
        <w:rPr>
          <w:rFonts w:eastAsia="TimesNewRomanPS-ItalicMT"/>
          <w:i/>
          <w:iCs/>
          <w:sz w:val="22"/>
          <w:szCs w:val="22"/>
        </w:rPr>
        <w:t>начала учебного года</w:t>
      </w:r>
      <w:r w:rsidRPr="000B1234">
        <w:rPr>
          <w:rFonts w:eastAsia="TimesNewRomanPSMT"/>
          <w:i/>
          <w:iCs/>
          <w:sz w:val="22"/>
          <w:szCs w:val="22"/>
        </w:rPr>
        <w:t>. Дети могут представить себя небольшому кругу своих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дноклассников, рассказать им о своих предпочтениях и интересах. Если дети пишут еще недостаточно бегло, то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м стоит раздать предварительно размноженную анкету. Для детей постарше больше подходят открытые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просы, позволяющие им давать развернутые и детальные ответы. В таком случае они могут сами сочинить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 xml:space="preserve">вопросы, на </w:t>
      </w:r>
      <w:r w:rsidRPr="000B1234">
        <w:rPr>
          <w:rFonts w:eastAsia="TimesNewRomanPSMT"/>
          <w:i/>
          <w:iCs/>
          <w:sz w:val="22"/>
          <w:szCs w:val="22"/>
        </w:rPr>
        <w:lastRenderedPageBreak/>
        <w:t xml:space="preserve">которые им хотелось бы ответить. Например: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ое событие твоей жизни в этом году затронуло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тебя сильнее всего?</w:t>
      </w:r>
      <w:r w:rsidR="00EA6E2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огда тебе нравится учиться?</w:t>
      </w:r>
      <w:r w:rsidR="00EA6E2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им должен быть другой человек, чтобы ты захотел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тать его другом?</w:t>
      </w:r>
      <w:r w:rsidR="00EA6E2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С каким взрослым тебе интереснее и легче общаться?</w:t>
      </w:r>
      <w:r w:rsidR="00EA6E29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Материал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Каждому ребенку нужен экземпляр анкеты </w:t>
      </w:r>
      <w:r w:rsidR="00EA6E29">
        <w:rPr>
          <w:rFonts w:eastAsia="TimesNewRomanPS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Вот я какой!</w:t>
      </w:r>
      <w:r w:rsidR="00EA6E29">
        <w:rPr>
          <w:rFonts w:eastAsia="TimesNewRomanPSMT"/>
          <w:i/>
          <w:iCs/>
          <w:sz w:val="22"/>
          <w:szCs w:val="22"/>
        </w:rPr>
        <w:t>»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EA6E29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Прочитай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жалуйст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анкет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оторую я вам сейчас раздам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Затем допишите незавершенные</w:t>
      </w:r>
      <w:r w:rsidR="00EA6E2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 xml:space="preserve">предложения </w:t>
      </w:r>
      <w:r w:rsidRPr="000B1234">
        <w:rPr>
          <w:rFonts w:eastAsia="TimesNewRomanPSMT"/>
          <w:i/>
          <w:iCs/>
          <w:sz w:val="22"/>
          <w:szCs w:val="22"/>
        </w:rPr>
        <w:t xml:space="preserve">(10 </w:t>
      </w:r>
      <w:r w:rsidRPr="000B1234">
        <w:rPr>
          <w:rFonts w:eastAsia="TimesNewRomanPS-ItalicMT"/>
          <w:i/>
          <w:iCs/>
          <w:sz w:val="22"/>
          <w:szCs w:val="22"/>
        </w:rPr>
        <w:t>мин</w:t>
      </w:r>
      <w:r w:rsidRPr="000B1234">
        <w:rPr>
          <w:rFonts w:eastAsia="TimesNewRomanPSMT"/>
          <w:i/>
          <w:iCs/>
          <w:sz w:val="22"/>
          <w:szCs w:val="22"/>
        </w:rPr>
        <w:t xml:space="preserve">.). </w:t>
      </w:r>
      <w:r w:rsidRPr="000B1234">
        <w:rPr>
          <w:rFonts w:eastAsia="TimesNewRomanPS-ItalicMT"/>
          <w:i/>
          <w:iCs/>
          <w:sz w:val="22"/>
          <w:szCs w:val="22"/>
        </w:rPr>
        <w:t>После того как выполните эту работ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разбейтесь на четверки и прочитайте друг</w:t>
      </w:r>
      <w:r w:rsidR="00EA6E29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друг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вы написал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Сравните свои ответы с ответами других детей</w:t>
      </w:r>
      <w:r w:rsidRPr="000B1234">
        <w:rPr>
          <w:rFonts w:eastAsia="TimesNewRomanPSMT"/>
          <w:i/>
          <w:iCs/>
          <w:sz w:val="22"/>
          <w:szCs w:val="22"/>
        </w:rPr>
        <w:t>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Анализ упражнен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С кем из детей у тебя больше всего общего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Чьи ответы показались тебе самыми интересным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На какой вопрос тебе было труднее всего ответи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Что я люблю делать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этом упражнении дети имеют возможность рассказать что-нибудь о себе, проявив при этом оригинальность и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артистизм. Поскольку игра построена на принципе отгадывания, она нравится детям и развивает их</w:t>
      </w:r>
      <w:r w:rsidR="00EA6E29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любознательность.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асто дети младшего школьного возраста — гениальные актеры. В этом упражнении вы можете задействовать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у их склонность, при этом создавая для остальных ситуацию загадки. Однако не у всех детей в равной мере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развиты артистические наклонности, поэтому очень важно, чтобы участие в игре было добровольным. Следите,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жалуйста, за тем, чтобы дети начали высказывать свои предположения только после того, как выступающий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ребенок завершил свою пантомим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B34DA3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Давайте познакомимся друг с другом поближе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ля этого я хочу предложить вам следующую игру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Один из нас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ыберет что-т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он очень любит дела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 начнет без слов показывать нам эт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се остальные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нимательно смотрят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делает выступающий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и пытаются угада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 он хочет сказать нам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о сами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ока ничего не говорят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Как только выступающий завершит свою пантомиму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благодарив нас за внимание</w:t>
      </w:r>
      <w:r w:rsidRPr="000B1234">
        <w:rPr>
          <w:rFonts w:eastAsia="TimesNewRomanPSMT"/>
          <w:i/>
          <w:iCs/>
          <w:sz w:val="22"/>
          <w:szCs w:val="22"/>
        </w:rPr>
        <w:t>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мы можем начать высказывать наши догадк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осле того как все желающие выскажутся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мы сможем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просить выступавшег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есть ли среди нас те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кто понял его правильно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осле обсуждения будет выступать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ледующий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Давайте я буду первой выступающей</w:t>
      </w:r>
      <w:r w:rsidRPr="000B1234">
        <w:rPr>
          <w:rFonts w:eastAsia="TimesNewRomanPSMT"/>
          <w:i/>
          <w:iCs/>
          <w:sz w:val="22"/>
          <w:szCs w:val="22"/>
        </w:rPr>
        <w:t>». В первый раз имеет смысл помочь детям. Через некоторое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ремя они поймут суть игры и смогут полностью насладиться этой формой импровизации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Анализ упражнен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то из детей любит делать то же, что и ты сам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Кто из выступавших удивил тебя своими увлечениями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Трудно ли было объяснять что-либо другим без слов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— Трудно ли было отгадывать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Все мы чем-то похожи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..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 ходе этой игры очень красиво проявляются как своеобразие каждого ребенка, так и черты, объединяющие его с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ругими. Каждого успокаивает мысль о том, что в чем-то он не одинок. Относительный недостаток времени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беспечивает некоторую поверхностность общения, что облегчает участие в игре стеснительным детям.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Эта игра вовлекает детей в интенсивный процесс обмена информацией о себе. Покажите им, что вы искренне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интересованы в этом, разместив в классе получившиеся в результате игры списки и возвращаясь время от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времени к тому общему, что дети обнаружили у себя и других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Материалы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 xml:space="preserve">: </w:t>
      </w:r>
      <w:r w:rsidRPr="000B1234">
        <w:rPr>
          <w:rFonts w:eastAsia="TimesNewRomanPSMT"/>
          <w:i/>
          <w:iCs/>
          <w:sz w:val="22"/>
          <w:szCs w:val="22"/>
        </w:rPr>
        <w:t>бумага и карандаш каждому ребенку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  <w:r w:rsidRPr="000B1234">
        <w:rPr>
          <w:rFonts w:eastAsia="TimesNewRomanPS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Разбейтес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пожалуйста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 четверки или пятерки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Пусть каждая группа сядет и составит список того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что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объединяет ее членов</w:t>
      </w:r>
      <w:r w:rsidRPr="000B1234">
        <w:rPr>
          <w:rFonts w:eastAsia="TimesNewRomanPSMT"/>
          <w:i/>
          <w:iCs/>
          <w:sz w:val="22"/>
          <w:szCs w:val="22"/>
        </w:rPr>
        <w:t xml:space="preserve">. </w:t>
      </w:r>
      <w:r w:rsidRPr="000B1234">
        <w:rPr>
          <w:rFonts w:eastAsia="TimesNewRomanPS-ItalicMT"/>
          <w:i/>
          <w:iCs/>
          <w:sz w:val="22"/>
          <w:szCs w:val="22"/>
        </w:rPr>
        <w:t>В этом списке можно написать</w:t>
      </w:r>
      <w:r w:rsidRPr="000B1234">
        <w:rPr>
          <w:rFonts w:eastAsia="TimesNewRomanPSMT"/>
          <w:i/>
          <w:iCs/>
          <w:sz w:val="22"/>
          <w:szCs w:val="22"/>
        </w:rPr>
        <w:t xml:space="preserve">, </w:t>
      </w:r>
      <w:r w:rsidRPr="000B1234">
        <w:rPr>
          <w:rFonts w:eastAsia="TimesNewRomanPS-ItalicMT"/>
          <w:i/>
          <w:iCs/>
          <w:sz w:val="22"/>
          <w:szCs w:val="22"/>
        </w:rPr>
        <w:t>например</w:t>
      </w:r>
      <w:r w:rsidRPr="000B1234">
        <w:rPr>
          <w:rFonts w:eastAsia="TimesNewRomanPSMT"/>
          <w:i/>
          <w:iCs/>
          <w:sz w:val="22"/>
          <w:szCs w:val="22"/>
        </w:rPr>
        <w:t>: "</w:t>
      </w:r>
      <w:r w:rsidRPr="000B1234">
        <w:rPr>
          <w:rFonts w:eastAsia="TimesNewRomanPS-ItalicMT"/>
          <w:i/>
          <w:iCs/>
          <w:sz w:val="22"/>
          <w:szCs w:val="22"/>
        </w:rPr>
        <w:t>У каждого из нас есть сестра или брат</w:t>
      </w:r>
      <w:r w:rsidRPr="000B1234">
        <w:rPr>
          <w:rFonts w:eastAsia="TimesNewRomanPSMT"/>
          <w:i/>
          <w:iCs/>
          <w:sz w:val="22"/>
          <w:szCs w:val="22"/>
        </w:rPr>
        <w:t>...";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"У каждого из нас есть мягкая игрушка</w:t>
      </w:r>
      <w:r w:rsidRPr="000B1234">
        <w:rPr>
          <w:rFonts w:eastAsia="TimesNewRomanPSMT"/>
          <w:i/>
          <w:iCs/>
          <w:sz w:val="22"/>
          <w:szCs w:val="22"/>
        </w:rPr>
        <w:t>..."; "</w:t>
      </w:r>
      <w:r w:rsidRPr="000B1234">
        <w:rPr>
          <w:rFonts w:eastAsia="TimesNewRomanPS-ItalicMT"/>
          <w:i/>
          <w:iCs/>
          <w:sz w:val="22"/>
          <w:szCs w:val="22"/>
        </w:rPr>
        <w:t>Любимый цвет каждого из нас — синий..."; "У каждого из нас мама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ходит на работу..."; "Мы все очень любим макароны..."; "Мы все не выносим, когда кто-нибудь ябедничает...";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"В каникулы мы все любим ездить на море..." и так далее. У вас есть 15 минут. Победит та команда, которая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найдет и запишет наибольшее количество общих черт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Анализ упражнения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lastRenderedPageBreak/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Узнал ли ты что-нибудь интересное о ком-нибудь из других детей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Есть ли что-нибудь так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объединяет всех детей в класс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Есть ли что-нибудь так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отличает тебя от всех детей в класс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 вы работали в своей команде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Нравится ли тебе быть похожим на других или ты предпочитаешь от всех отличатьс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Какими должны быть твои друзь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охожими на тебя или совсем другим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тервью в день рождения</w:t>
      </w:r>
    </w:p>
    <w:p w:rsidR="000B1234" w:rsidRPr="00B34DA3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 xml:space="preserve">День рождения </w:t>
      </w: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это удобный случай для повышения самооценки и укрепления чувства собственного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достоинства 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Мы предлагаем Вам сделать та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именинник на некоторое время оказался в центре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сеобщего внимания и получил возможность поддержать позитивное представление о себе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Можно использовать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игрушечный микрофон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Олег, у тебя сегодня день рождения. Я хочу поздравить тебя и взять у тебя интервью. Для всех нас это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приятная возможность узнать о тебе немного больше. Мой первый вопрос звучит так: "Какое самое смешное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событие произошло с тобой за прошедший год твоей жизни?" »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Иногда имеет смысл записать интервью на кассет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потом подарить эту кассету ребенку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При этом подбирайте</w:t>
      </w:r>
      <w:r w:rsidRPr="000B1234">
        <w:rPr>
          <w:rFonts w:eastAsia="TimesNewRomanPS-ItalicMT"/>
          <w:i/>
          <w:iCs/>
          <w:sz w:val="22"/>
          <w:szCs w:val="22"/>
        </w:rPr>
        <w:t>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жалуйст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вопросы в соответствии с возрастом и уровнем развития ребенка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Вопрос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риведенные ниже</w:t>
      </w:r>
      <w:r w:rsidRPr="000B1234">
        <w:rPr>
          <w:rFonts w:eastAsia="TimesNewRomanPS-ItalicMT"/>
          <w:i/>
          <w:iCs/>
          <w:sz w:val="22"/>
          <w:szCs w:val="22"/>
        </w:rPr>
        <w:t>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дходят для детей примерно десятилетнего возраста</w:t>
      </w:r>
      <w:r w:rsidRPr="000B1234">
        <w:rPr>
          <w:rFonts w:eastAsia="TimesNewRomanPS-ItalicMT"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С кем ты в этом году познакомился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Что из тог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ему ты научил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жется тебе самым важны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ая ситуация в прошедшем году потребовала от тебя наибольшего мужества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ой цели ты хотел бы достичь в следующем году своей жизн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Если можно было бы снова прожить какой-нибудь один день прошедшего год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акой день ты выбрал бы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B34DA3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Если бы какая-нибудь добрая фея согласилась выполнить любое твое желание в новом году жизн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его бы ты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пожелал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Представь себ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ты можешь выбрать любого человека в мир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бы в течение недели учиться у него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акого человека ты бы выбрал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Любимые вещи</w:t>
      </w:r>
    </w:p>
    <w:p w:rsidR="000B1234" w:rsidRPr="00B34DA3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Дет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бсуждая со своими одноклассниками вещ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ые обладают для них особой ценностью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лучают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озможность развивать коммуникативные способности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В то же время игра способствует укреплению единства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группы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Другие возможные темы для обсуждения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="00B34DA3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Мест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милое моему сердцу</w:t>
      </w:r>
      <w:r w:rsidR="00B34DA3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="00B34DA3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Человек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 которому я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proofErr w:type="spellStart"/>
      <w:r w:rsidR="00B34DA3">
        <w:rPr>
          <w:rFonts w:eastAsia="TimesNewRomanPSMT"/>
          <w:i/>
          <w:iCs/>
          <w:sz w:val="22"/>
          <w:szCs w:val="22"/>
        </w:rPr>
        <w:t>привяза</w:t>
      </w:r>
      <w:proofErr w:type="spellEnd"/>
      <w:r w:rsidR="00B34DA3">
        <w:rPr>
          <w:rFonts w:eastAsia="TimesNewRomanPS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; </w:t>
      </w:r>
      <w:r w:rsidR="00B34DA3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Животно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ое я люблю</w:t>
      </w:r>
      <w:r w:rsidR="00B34DA3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Инструкция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>«Сядьте по трое. Сейчас каждый из вас по очереди будет рассказывать остальным о какой-нибудь вещи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которая ему особенно дорога. Это может быть игрушка, книжка, или даже кухонный стол, за которым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вечером собирается вся семья. Надо будет постараться объяснить, почему именно эта вещь так важна для вас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и почему вам хочется рассказать о ней. Внимательно слушайте и запоминайте, о чем говорят ваши партнеры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-ItalicMT"/>
          <w:i/>
          <w:iCs/>
          <w:sz w:val="22"/>
          <w:szCs w:val="22"/>
        </w:rPr>
        <w:t>чтобы суметь потом рассказать об этом другим (5 минут)».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Затем дети объединяю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каждый ребенок рассказывает классу о вещ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ую особенно любит один из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членов его тройк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о т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чему она ему так дорога</w:t>
      </w:r>
      <w:r w:rsidRPr="000B1234">
        <w:rPr>
          <w:rFonts w:eastAsia="TimesNewRomanPS-ItalicMT"/>
          <w:i/>
          <w:iCs/>
          <w:sz w:val="22"/>
          <w:szCs w:val="22"/>
        </w:rPr>
        <w:t>.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b/>
          <w:bCs/>
          <w:i/>
          <w:iCs/>
          <w:sz w:val="22"/>
          <w:szCs w:val="22"/>
        </w:rPr>
      </w:pPr>
      <w:r w:rsidRPr="000B1234">
        <w:rPr>
          <w:rFonts w:eastAsia="TimesNewRomanPS-BoldMT"/>
          <w:b/>
          <w:bCs/>
          <w:i/>
          <w:iCs/>
          <w:sz w:val="22"/>
          <w:szCs w:val="22"/>
        </w:rPr>
        <w:t>Анализ упражнения</w:t>
      </w:r>
      <w:r w:rsidRPr="000B1234">
        <w:rPr>
          <w:rFonts w:eastAsia="TimesNewRomanPS-ItalicMT"/>
          <w:b/>
          <w:bCs/>
          <w:i/>
          <w:iCs/>
          <w:sz w:val="22"/>
          <w:szCs w:val="22"/>
        </w:rPr>
        <w:t>: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Есть ли вещ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ые одинаково дороги многим ребятам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 xml:space="preserve">Какие вещи дороги твоей маме </w:t>
      </w:r>
      <w:r w:rsidRPr="000B1234">
        <w:rPr>
          <w:rFonts w:eastAsia="TimesNewRomanPS-ItalicMT"/>
          <w:i/>
          <w:iCs/>
          <w:sz w:val="22"/>
          <w:szCs w:val="22"/>
        </w:rPr>
        <w:t>(</w:t>
      </w:r>
      <w:r w:rsidRPr="000B1234">
        <w:rPr>
          <w:rFonts w:eastAsia="TimesNewRomanPSMT"/>
          <w:i/>
          <w:iCs/>
          <w:sz w:val="22"/>
          <w:szCs w:val="22"/>
        </w:rPr>
        <w:t>твоему папе</w:t>
      </w:r>
      <w:r w:rsidRPr="000B1234">
        <w:rPr>
          <w:rFonts w:eastAsia="TimesNewRomanPS-ItalicMT"/>
          <w:i/>
          <w:iCs/>
          <w:sz w:val="22"/>
          <w:szCs w:val="22"/>
        </w:rPr>
        <w:t>)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ая вещь особенно дорога твоему лучшему другу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Какая вещь была тебе дорога раньше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а теперь потеряла свою значимос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0B1234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-ItalicMT"/>
          <w:i/>
          <w:iCs/>
          <w:sz w:val="22"/>
          <w:szCs w:val="22"/>
        </w:rPr>
        <w:t xml:space="preserve">— </w:t>
      </w:r>
      <w:r w:rsidRPr="000B1234">
        <w:rPr>
          <w:rFonts w:eastAsia="TimesNewRomanPSMT"/>
          <w:i/>
          <w:iCs/>
          <w:sz w:val="22"/>
          <w:szCs w:val="22"/>
        </w:rPr>
        <w:t>Что ты ощущаешь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гда можешь рассказать другим о важной для тебя вещи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</w:p>
    <w:p w:rsidR="000B1234" w:rsidRPr="00B34DA3" w:rsidRDefault="000B1234" w:rsidP="000B1234">
      <w:pPr>
        <w:autoSpaceDE w:val="0"/>
        <w:autoSpaceDN w:val="0"/>
        <w:adjustRightInd w:val="0"/>
        <w:spacing w:line="240" w:lineRule="auto"/>
        <w:rPr>
          <w:rFonts w:eastAsia="TimesNewRomanPS-Italic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Мы привели лишь некоторые процедуры и упражнения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Рекомендуем обратиться к психологической литературе</w:t>
      </w:r>
      <w:r w:rsidRPr="000B1234">
        <w:rPr>
          <w:rFonts w:eastAsia="TimesNewRomanPS-ItalicMT"/>
          <w:i/>
          <w:iCs/>
          <w:sz w:val="22"/>
          <w:szCs w:val="22"/>
        </w:rPr>
        <w:t>,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в частност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 четырехтомнику К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proofErr w:type="spellStart"/>
      <w:r w:rsidRPr="000B1234">
        <w:rPr>
          <w:rFonts w:eastAsia="TimesNewRomanPSMT"/>
          <w:i/>
          <w:iCs/>
          <w:sz w:val="22"/>
          <w:szCs w:val="22"/>
        </w:rPr>
        <w:t>Фопеля</w:t>
      </w:r>
      <w:proofErr w:type="spellEnd"/>
      <w:r w:rsidRPr="000B1234">
        <w:rPr>
          <w:rFonts w:eastAsia="TimesNewRomanPSMT"/>
          <w:i/>
          <w:iCs/>
          <w:sz w:val="22"/>
          <w:szCs w:val="22"/>
        </w:rPr>
        <w:t xml:space="preserve"> </w:t>
      </w:r>
      <w:r w:rsidR="00B34DA3">
        <w:rPr>
          <w:rFonts w:eastAsia="TimesNewRomanPS-ItalicMT"/>
          <w:i/>
          <w:iCs/>
          <w:sz w:val="22"/>
          <w:szCs w:val="22"/>
        </w:rPr>
        <w:t>«</w:t>
      </w:r>
      <w:r w:rsidRPr="000B1234">
        <w:rPr>
          <w:rFonts w:eastAsia="TimesNewRomanPSMT"/>
          <w:i/>
          <w:iCs/>
          <w:sz w:val="22"/>
          <w:szCs w:val="22"/>
        </w:rPr>
        <w:t>Как научить детей сотрудничать</w:t>
      </w:r>
      <w:r w:rsidRPr="000B1234">
        <w:rPr>
          <w:rFonts w:eastAsia="TimesNewRomanPS-ItalicMT"/>
          <w:i/>
          <w:iCs/>
          <w:sz w:val="22"/>
          <w:szCs w:val="22"/>
        </w:rPr>
        <w:t>?</w:t>
      </w:r>
      <w:r w:rsidR="00B34DA3">
        <w:rPr>
          <w:rFonts w:eastAsia="TimesNewRomanPS-ItalicMT"/>
          <w:i/>
          <w:iCs/>
          <w:sz w:val="22"/>
          <w:szCs w:val="22"/>
        </w:rPr>
        <w:t>»</w:t>
      </w:r>
      <w:r w:rsidRPr="000B1234">
        <w:rPr>
          <w:rFonts w:eastAsia="TimesNewRomanPS-ItalicMT"/>
          <w:i/>
          <w:iCs/>
          <w:sz w:val="22"/>
          <w:szCs w:val="22"/>
        </w:rPr>
        <w:t xml:space="preserve"> (</w:t>
      </w:r>
      <w:r w:rsidRPr="000B1234">
        <w:rPr>
          <w:rFonts w:eastAsia="TimesNewRomanPSMT"/>
          <w:i/>
          <w:iCs/>
          <w:sz w:val="22"/>
          <w:szCs w:val="22"/>
        </w:rPr>
        <w:t>М</w:t>
      </w:r>
      <w:r w:rsidRPr="000B1234">
        <w:rPr>
          <w:rFonts w:eastAsia="TimesNewRomanPS-ItalicMT"/>
          <w:i/>
          <w:iCs/>
          <w:sz w:val="22"/>
          <w:szCs w:val="22"/>
        </w:rPr>
        <w:t xml:space="preserve">.: </w:t>
      </w:r>
      <w:r w:rsidRPr="000B1234">
        <w:rPr>
          <w:rFonts w:eastAsia="TimesNewRomanPSMT"/>
          <w:i/>
          <w:iCs/>
          <w:sz w:val="22"/>
          <w:szCs w:val="22"/>
        </w:rPr>
        <w:t>Генезис</w:t>
      </w:r>
      <w:r w:rsidRPr="000B1234">
        <w:rPr>
          <w:rFonts w:eastAsia="TimesNewRomanPS-ItalicMT"/>
          <w:i/>
          <w:iCs/>
          <w:sz w:val="22"/>
          <w:szCs w:val="22"/>
        </w:rPr>
        <w:t xml:space="preserve">, 2001). </w:t>
      </w:r>
      <w:r w:rsidRPr="000B1234">
        <w:rPr>
          <w:rFonts w:eastAsia="TimesNewRomanPSMT"/>
          <w:i/>
          <w:iCs/>
          <w:sz w:val="22"/>
          <w:szCs w:val="22"/>
        </w:rPr>
        <w:t>Книга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содержит описание множества таких иг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они объединены по проблемам</w:t>
      </w:r>
      <w:r w:rsidRPr="000B1234">
        <w:rPr>
          <w:rFonts w:eastAsia="TimesNewRomanPS-ItalicMT"/>
          <w:i/>
          <w:iCs/>
          <w:sz w:val="22"/>
          <w:szCs w:val="22"/>
        </w:rPr>
        <w:t xml:space="preserve">: </w:t>
      </w:r>
      <w:r w:rsidRPr="000B1234">
        <w:rPr>
          <w:rFonts w:eastAsia="TimesNewRomanPSMT"/>
          <w:i/>
          <w:iCs/>
          <w:sz w:val="22"/>
          <w:szCs w:val="22"/>
        </w:rPr>
        <w:t>есть игр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помогающие детям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научиться владеть эмоциями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справляться с агрессией и гнев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есть игр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которые создают у участников</w:t>
      </w:r>
      <w:r w:rsidR="00B34DA3">
        <w:rPr>
          <w:rFonts w:eastAsia="TimesNewRomanPS-Italic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ощущение успеха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есть игры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ацеленные прежде всего на взаимодействие с партнером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и т.д</w:t>
      </w:r>
      <w:r w:rsidRPr="000B1234">
        <w:rPr>
          <w:rFonts w:eastAsia="TimesNewRomanPS-ItalicMT"/>
          <w:i/>
          <w:iCs/>
          <w:sz w:val="22"/>
          <w:szCs w:val="22"/>
        </w:rPr>
        <w:t xml:space="preserve">. </w:t>
      </w:r>
      <w:r w:rsidRPr="000B1234">
        <w:rPr>
          <w:rFonts w:eastAsia="TimesNewRomanPSMT"/>
          <w:i/>
          <w:iCs/>
          <w:sz w:val="22"/>
          <w:szCs w:val="22"/>
        </w:rPr>
        <w:t>Некоторые из</w:t>
      </w:r>
    </w:p>
    <w:p w:rsidR="009A382A" w:rsidRPr="00B34DA3" w:rsidRDefault="000B1234" w:rsidP="00B34DA3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 w:val="22"/>
          <w:szCs w:val="22"/>
        </w:rPr>
      </w:pPr>
      <w:r w:rsidRPr="000B1234">
        <w:rPr>
          <w:rFonts w:eastAsia="TimesNewRomanPSMT"/>
          <w:i/>
          <w:iCs/>
          <w:sz w:val="22"/>
          <w:szCs w:val="22"/>
        </w:rPr>
        <w:t>предлагаемых игр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безуслов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уже знакомы опытному педагогу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но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думается</w:t>
      </w:r>
      <w:r w:rsidRPr="000B1234">
        <w:rPr>
          <w:rFonts w:eastAsia="TimesNewRomanPS-ItalicMT"/>
          <w:i/>
          <w:iCs/>
          <w:sz w:val="22"/>
          <w:szCs w:val="22"/>
        </w:rPr>
        <w:t xml:space="preserve">, </w:t>
      </w:r>
      <w:r w:rsidRPr="000B1234">
        <w:rPr>
          <w:rFonts w:eastAsia="TimesNewRomanPSMT"/>
          <w:i/>
          <w:iCs/>
          <w:sz w:val="22"/>
          <w:szCs w:val="22"/>
        </w:rPr>
        <w:t>что даже такой человек найдет в</w:t>
      </w:r>
      <w:r w:rsidR="00B34DA3">
        <w:rPr>
          <w:rFonts w:eastAsia="TimesNewRomanPSMT"/>
          <w:i/>
          <w:iCs/>
          <w:sz w:val="22"/>
          <w:szCs w:val="22"/>
        </w:rPr>
        <w:t xml:space="preserve"> </w:t>
      </w:r>
      <w:r w:rsidRPr="000B1234">
        <w:rPr>
          <w:rFonts w:eastAsia="TimesNewRomanPSMT"/>
          <w:i/>
          <w:iCs/>
          <w:sz w:val="22"/>
          <w:szCs w:val="22"/>
        </w:rPr>
        <w:t>книге немало новых оригинальных идей</w:t>
      </w:r>
      <w:r w:rsidR="00B34DA3">
        <w:rPr>
          <w:rFonts w:eastAsia="TimesNewRomanPS-ItalicMT"/>
          <w:i/>
          <w:iCs/>
          <w:sz w:val="22"/>
          <w:szCs w:val="22"/>
        </w:rPr>
        <w:t>.</w:t>
      </w:r>
    </w:p>
    <w:sectPr w:rsidR="009A382A" w:rsidRPr="00B34DA3" w:rsidSect="009A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1234"/>
    <w:rsid w:val="00041A39"/>
    <w:rsid w:val="0006120B"/>
    <w:rsid w:val="000652A7"/>
    <w:rsid w:val="000719C8"/>
    <w:rsid w:val="00093591"/>
    <w:rsid w:val="000B1234"/>
    <w:rsid w:val="00111EC6"/>
    <w:rsid w:val="00113922"/>
    <w:rsid w:val="0011603B"/>
    <w:rsid w:val="00146F52"/>
    <w:rsid w:val="00171033"/>
    <w:rsid w:val="001762AF"/>
    <w:rsid w:val="00197D24"/>
    <w:rsid w:val="001F4007"/>
    <w:rsid w:val="00237B88"/>
    <w:rsid w:val="002670DA"/>
    <w:rsid w:val="00291E03"/>
    <w:rsid w:val="002A53F9"/>
    <w:rsid w:val="002D723E"/>
    <w:rsid w:val="002F3D1F"/>
    <w:rsid w:val="00323CD0"/>
    <w:rsid w:val="003B3C16"/>
    <w:rsid w:val="003D5521"/>
    <w:rsid w:val="00426A3B"/>
    <w:rsid w:val="00465642"/>
    <w:rsid w:val="00480EB7"/>
    <w:rsid w:val="004E10C4"/>
    <w:rsid w:val="005A21D5"/>
    <w:rsid w:val="00654B6A"/>
    <w:rsid w:val="00677656"/>
    <w:rsid w:val="006B176B"/>
    <w:rsid w:val="00726FFA"/>
    <w:rsid w:val="00730A31"/>
    <w:rsid w:val="007645A4"/>
    <w:rsid w:val="00844974"/>
    <w:rsid w:val="00874EE2"/>
    <w:rsid w:val="009000EC"/>
    <w:rsid w:val="00913252"/>
    <w:rsid w:val="00952CDC"/>
    <w:rsid w:val="00974E2B"/>
    <w:rsid w:val="00987F32"/>
    <w:rsid w:val="009A382A"/>
    <w:rsid w:val="009A3C4B"/>
    <w:rsid w:val="009E3BB0"/>
    <w:rsid w:val="00A14886"/>
    <w:rsid w:val="00A74F77"/>
    <w:rsid w:val="00A7646D"/>
    <w:rsid w:val="00A84F9F"/>
    <w:rsid w:val="00AD1AD9"/>
    <w:rsid w:val="00AD552B"/>
    <w:rsid w:val="00B2313E"/>
    <w:rsid w:val="00B34DA3"/>
    <w:rsid w:val="00B60061"/>
    <w:rsid w:val="00B90424"/>
    <w:rsid w:val="00BA3994"/>
    <w:rsid w:val="00BB29BC"/>
    <w:rsid w:val="00BB7FD9"/>
    <w:rsid w:val="00BD1383"/>
    <w:rsid w:val="00BE3E80"/>
    <w:rsid w:val="00BF126F"/>
    <w:rsid w:val="00C618DC"/>
    <w:rsid w:val="00C93F84"/>
    <w:rsid w:val="00CA09A1"/>
    <w:rsid w:val="00CD30A2"/>
    <w:rsid w:val="00CF3F72"/>
    <w:rsid w:val="00D172BB"/>
    <w:rsid w:val="00D821C9"/>
    <w:rsid w:val="00E005E9"/>
    <w:rsid w:val="00E16642"/>
    <w:rsid w:val="00EA6E29"/>
    <w:rsid w:val="00ED34BA"/>
    <w:rsid w:val="00EE6669"/>
    <w:rsid w:val="00EF5E56"/>
    <w:rsid w:val="00F04819"/>
    <w:rsid w:val="00F7015D"/>
    <w:rsid w:val="00F7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345B-09B4-4D15-83DA-BF9B768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8</Pages>
  <Words>19608</Words>
  <Characters>11176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5-15T10:53:00Z</dcterms:created>
  <dcterms:modified xsi:type="dcterms:W3CDTF">2023-05-26T09:46:00Z</dcterms:modified>
</cp:coreProperties>
</file>